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1D" w:rsidRDefault="004C6427">
      <w:pPr>
        <w:rPr>
          <w:sz w:val="400"/>
          <w:szCs w:val="400"/>
        </w:rPr>
      </w:pPr>
      <w:bookmarkStart w:id="0" w:name="_GoBack"/>
      <w:bookmarkEnd w:id="0"/>
      <w:r w:rsidRPr="00CC2BB0">
        <w:rPr>
          <w:rFonts w:ascii="HG丸ｺﾞｼｯｸM-PRO" w:eastAsia="HG丸ｺﾞｼｯｸM-PRO" w:hAnsi="HG丸ｺﾞｼｯｸM-PRO"/>
          <w:noProof/>
          <w:szCs w:val="21"/>
        </w:rPr>
        <w:drawing>
          <wp:anchor distT="0" distB="0" distL="114300" distR="114300" simplePos="0" relativeHeight="251990016" behindDoc="0" locked="0" layoutInCell="1" allowOverlap="1" wp14:anchorId="43BA8D50" wp14:editId="66CBFFCA">
            <wp:simplePos x="0" y="0"/>
            <wp:positionH relativeFrom="column">
              <wp:posOffset>10984865</wp:posOffset>
            </wp:positionH>
            <wp:positionV relativeFrom="paragraph">
              <wp:posOffset>2802255</wp:posOffset>
            </wp:positionV>
            <wp:extent cx="3546475" cy="452755"/>
            <wp:effectExtent l="0" t="0" r="0" b="0"/>
            <wp:wrapNone/>
            <wp:docPr id="275" name="図 275" descr="\\cab\組織共有\荏原第四地域センター\庶務班\防災・地域ニュース・募金・車イス\★えばよん地域だより\020　原稿・編集用データ\000　枠・挿絵\010　～令和３年１２月\猫　足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組織共有\荏原第四地域センター\庶務班\防災・地域ニュース・募金・車イス\★えばよん地域だより\020　原稿・編集用データ\000　枠・挿絵\010　～令和３年１２月\猫　足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354647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99232" behindDoc="0" locked="0" layoutInCell="1" allowOverlap="1">
                <wp:simplePos x="0" y="0"/>
                <wp:positionH relativeFrom="column">
                  <wp:posOffset>7623084</wp:posOffset>
                </wp:positionH>
                <wp:positionV relativeFrom="paragraph">
                  <wp:posOffset>3616416</wp:posOffset>
                </wp:positionV>
                <wp:extent cx="7062470" cy="2750820"/>
                <wp:effectExtent l="0" t="0" r="5080" b="0"/>
                <wp:wrapNone/>
                <wp:docPr id="42" name="グループ化 42"/>
                <wp:cNvGraphicFramePr/>
                <a:graphic xmlns:a="http://schemas.openxmlformats.org/drawingml/2006/main">
                  <a:graphicData uri="http://schemas.microsoft.com/office/word/2010/wordprocessingGroup">
                    <wpg:wgp>
                      <wpg:cNvGrpSpPr/>
                      <wpg:grpSpPr>
                        <a:xfrm>
                          <a:off x="0" y="0"/>
                          <a:ext cx="7062470" cy="2750820"/>
                          <a:chOff x="0" y="0"/>
                          <a:chExt cx="7063248" cy="2751339"/>
                        </a:xfrm>
                      </wpg:grpSpPr>
                      <wps:wsp>
                        <wps:cNvPr id="283" name="テキスト ボックス 283"/>
                        <wps:cNvSpPr txBox="1"/>
                        <wps:spPr>
                          <a:xfrm>
                            <a:off x="0" y="389614"/>
                            <a:ext cx="4181475" cy="2292824"/>
                          </a:xfrm>
                          <a:prstGeom prst="rect">
                            <a:avLst/>
                          </a:prstGeom>
                          <a:noFill/>
                          <a:ln w="6350">
                            <a:noFill/>
                          </a:ln>
                        </wps:spPr>
                        <wps:txbx>
                          <w:txbxContent>
                            <w:p w:rsidR="007876C3" w:rsidRPr="003F6B65" w:rsidRDefault="007876C3" w:rsidP="007876C3">
                              <w:pPr>
                                <w:spacing w:line="0" w:lineRule="atLeast"/>
                                <w:ind w:firstLineChars="100" w:firstLine="260"/>
                                <w:rPr>
                                  <w:rFonts w:ascii="HG丸ｺﾞｼｯｸM-PRO" w:eastAsia="HG丸ｺﾞｼｯｸM-PRO" w:hAnsi="HG丸ｺﾞｼｯｸM-PRO"/>
                                  <w:sz w:val="26"/>
                                  <w:szCs w:val="26"/>
                                </w:rPr>
                              </w:pPr>
                              <w:r w:rsidRPr="003F6B65">
                                <w:rPr>
                                  <w:rFonts w:ascii="HG丸ｺﾞｼｯｸM-PRO" w:eastAsia="HG丸ｺﾞｼｯｸM-PRO" w:hAnsi="HG丸ｺﾞｼｯｸM-PRO" w:hint="eastAsia"/>
                                  <w:sz w:val="26"/>
                                  <w:szCs w:val="26"/>
                                </w:rPr>
                                <w:t>３月２６日（土）に</w:t>
                              </w:r>
                              <w:r w:rsidR="00FF1C0B" w:rsidRPr="003F6B65">
                                <w:rPr>
                                  <w:rFonts w:ascii="HG丸ｺﾞｼｯｸM-PRO" w:eastAsia="HG丸ｺﾞｼｯｸM-PRO" w:hAnsi="HG丸ｺﾞｼｯｸM-PRO" w:hint="eastAsia"/>
                                  <w:sz w:val="26"/>
                                  <w:szCs w:val="26"/>
                                </w:rPr>
                                <w:t>荏原地区</w:t>
                              </w:r>
                              <w:r w:rsidR="00FF1C0B" w:rsidRPr="003F6B65">
                                <w:rPr>
                                  <w:rFonts w:ascii="HG丸ｺﾞｼｯｸM-PRO" w:eastAsia="HG丸ｺﾞｼｯｸM-PRO" w:hAnsi="HG丸ｺﾞｼｯｸM-PRO"/>
                                  <w:sz w:val="26"/>
                                  <w:szCs w:val="26"/>
                                </w:rPr>
                                <w:t>第四連合</w:t>
                              </w:r>
                              <w:r w:rsidR="00FF1C0B" w:rsidRPr="003F6B65">
                                <w:rPr>
                                  <w:rFonts w:ascii="HG丸ｺﾞｼｯｸM-PRO" w:eastAsia="HG丸ｺﾞｼｯｸM-PRO" w:hAnsi="HG丸ｺﾞｼｯｸM-PRO" w:hint="eastAsia"/>
                                  <w:sz w:val="26"/>
                                  <w:szCs w:val="26"/>
                                </w:rPr>
                                <w:t>町会</w:t>
                              </w:r>
                              <w:r w:rsidR="00FF1C0B" w:rsidRPr="003F6B65">
                                <w:rPr>
                                  <w:rFonts w:ascii="HG丸ｺﾞｼｯｸM-PRO" w:eastAsia="HG丸ｺﾞｼｯｸM-PRO" w:hAnsi="HG丸ｺﾞｼｯｸM-PRO"/>
                                  <w:sz w:val="26"/>
                                  <w:szCs w:val="26"/>
                                </w:rPr>
                                <w:t>主催で、</w:t>
                              </w:r>
                              <w:r w:rsidR="00FF1C0B" w:rsidRPr="003F6B65">
                                <w:rPr>
                                  <w:rFonts w:ascii="HG丸ｺﾞｼｯｸM-PRO" w:eastAsia="HG丸ｺﾞｼｯｸM-PRO" w:hAnsi="HG丸ｺﾞｼｯｸM-PRO" w:hint="eastAsia"/>
                                  <w:sz w:val="26"/>
                                  <w:szCs w:val="26"/>
                                </w:rPr>
                                <w:t>ｅ</w:t>
                              </w:r>
                              <w:r w:rsidR="00FF1C0B" w:rsidRPr="003F6B65">
                                <w:rPr>
                                  <w:rFonts w:ascii="HG丸ｺﾞｼｯｸM-PRO" w:eastAsia="HG丸ｺﾞｼｯｸM-PRO" w:hAnsi="HG丸ｺﾞｼｯｸM-PRO"/>
                                  <w:sz w:val="26"/>
                                  <w:szCs w:val="26"/>
                                </w:rPr>
                                <w:t>スポーツイベントを</w:t>
                              </w:r>
                              <w:r w:rsidRPr="003F6B65">
                                <w:rPr>
                                  <w:rFonts w:ascii="HG丸ｺﾞｼｯｸM-PRO" w:eastAsia="HG丸ｺﾞｼｯｸM-PRO" w:hAnsi="HG丸ｺﾞｼｯｸM-PRO" w:hint="eastAsia"/>
                                  <w:sz w:val="26"/>
                                  <w:szCs w:val="26"/>
                                </w:rPr>
                                <w:t>オンラインと荏原第四区民集会所のハイブリッドで開催しました。eスポーツキャスターのトンピ？さんの講演では、eスポーツは、文科系の人が新たに活躍できる場で、高齢者や障がい者のコミュニケーションツールとしても注目されていることなどを話されました。また、ゲーム体験では、「フォートナイト」という参加者同士が対戦するゲームを実施。トンピ？さんの実況で臨場感が生まれ、大変盛り上がりました。</w:t>
                              </w:r>
                            </w:p>
                            <w:p w:rsidR="00982896" w:rsidRPr="007876C3" w:rsidRDefault="00982896" w:rsidP="00B40F1A">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テキスト ボックス 276"/>
                        <wps:cNvSpPr txBox="1"/>
                        <wps:spPr>
                          <a:xfrm>
                            <a:off x="1470991" y="0"/>
                            <a:ext cx="4191000" cy="504825"/>
                          </a:xfrm>
                          <a:prstGeom prst="rect">
                            <a:avLst/>
                          </a:prstGeom>
                          <a:noFill/>
                          <a:ln w="6350">
                            <a:noFill/>
                          </a:ln>
                        </wps:spPr>
                        <wps:txbx>
                          <w:txbxContent>
                            <w:p w:rsidR="007876C3" w:rsidRPr="00D7703D" w:rsidRDefault="007876C3" w:rsidP="007876C3">
                              <w:pPr>
                                <w:spacing w:line="0" w:lineRule="atLeast"/>
                                <w:jc w:val="center"/>
                                <w:rPr>
                                  <w:rFonts w:ascii="Meiryo UI" w:eastAsia="Meiryo UI" w:hAnsi="Meiryo UI"/>
                                  <w:b/>
                                  <w:color w:val="00B050"/>
                                  <w:sz w:val="32"/>
                                  <w:szCs w:val="32"/>
                                </w:rPr>
                              </w:pPr>
                              <w:r w:rsidRPr="00D7703D">
                                <w:rPr>
                                  <w:rFonts w:ascii="Meiryo UI" w:eastAsia="Meiryo UI" w:hAnsi="Meiryo UI" w:hint="eastAsia"/>
                                  <w:b/>
                                  <w:color w:val="00B050"/>
                                  <w:sz w:val="32"/>
                                  <w:szCs w:val="32"/>
                                </w:rPr>
                                <w:t>「親子で楽しく学ぶ！eスポーツ」</w:t>
                              </w:r>
                            </w:p>
                            <w:p w:rsidR="005B45A6" w:rsidRPr="007876C3" w:rsidRDefault="005B45A6">
                              <w:pPr>
                                <w:rPr>
                                  <w:b/>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図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5503053" y="1712250"/>
                            <a:ext cx="1560195" cy="10390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図 282"/>
                          <pic:cNvPicPr>
                            <a:picLocks noChangeAspect="1"/>
                          </pic:cNvPicPr>
                        </pic:nvPicPr>
                        <pic:blipFill rotWithShape="1">
                          <a:blip r:embed="rId10" cstate="print">
                            <a:extLst>
                              <a:ext uri="{28A0092B-C50C-407E-A947-70E740481C1C}">
                                <a14:useLocalDpi xmlns:a14="http://schemas.microsoft.com/office/drawing/2010/main" val="0"/>
                              </a:ext>
                            </a:extLst>
                          </a:blip>
                          <a:srcRect r="8336"/>
                          <a:stretch/>
                        </pic:blipFill>
                        <pic:spPr bwMode="auto">
                          <a:xfrm>
                            <a:off x="4181475" y="453211"/>
                            <a:ext cx="1667788" cy="12145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図 75" descr="\\cab\組織共有\荏原第四地域センター\庶務班\防災・地域ニュース・募金・車イス\★えばよん地域だより\020　原稿・編集用データ\000　枠・挿絵\020　令和３年度\010　令和４年３・４月号\060　E-スポーツ\e-sport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72442" y="504825"/>
                            <a:ext cx="83820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2" o:spid="_x0000_s1026" style="position:absolute;left:0;text-align:left;margin-left:600.25pt;margin-top:284.75pt;width:556.1pt;height:216.6pt;z-index:251999232;mso-width-relative:margin;mso-height-relative:margin" coordsize="70632,2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">
                <v:shapetype id="_x0000_t202" coordsize="21600,21600" o:spt="202" path="m,l,21600r21600,l21600,xe">
                  <v:stroke joinstyle="miter"/>
                  <v:path gradientshapeok="t" o:connecttype="rect"/>
                </v:shapetype>
                <v:shape id="テキスト ボックス 283" o:spid="_x0000_s1027" type="#_x0000_t202" style="position:absolute;top:3896;width:41814;height:2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7876C3" w:rsidRPr="003F6B65" w:rsidRDefault="007876C3" w:rsidP="007876C3">
                        <w:pPr>
                          <w:spacing w:line="0" w:lineRule="atLeast"/>
                          <w:ind w:firstLineChars="100" w:firstLine="260"/>
                          <w:rPr>
                            <w:rFonts w:ascii="HG丸ｺﾞｼｯｸM-PRO" w:eastAsia="HG丸ｺﾞｼｯｸM-PRO" w:hAnsi="HG丸ｺﾞｼｯｸM-PRO"/>
                            <w:sz w:val="26"/>
                            <w:szCs w:val="26"/>
                          </w:rPr>
                        </w:pPr>
                        <w:r w:rsidRPr="003F6B65">
                          <w:rPr>
                            <w:rFonts w:ascii="HG丸ｺﾞｼｯｸM-PRO" w:eastAsia="HG丸ｺﾞｼｯｸM-PRO" w:hAnsi="HG丸ｺﾞｼｯｸM-PRO" w:hint="eastAsia"/>
                            <w:sz w:val="26"/>
                            <w:szCs w:val="26"/>
                          </w:rPr>
                          <w:t>３月２６日（土）に</w:t>
                        </w:r>
                        <w:r w:rsidR="00FF1C0B" w:rsidRPr="003F6B65">
                          <w:rPr>
                            <w:rFonts w:ascii="HG丸ｺﾞｼｯｸM-PRO" w:eastAsia="HG丸ｺﾞｼｯｸM-PRO" w:hAnsi="HG丸ｺﾞｼｯｸM-PRO" w:hint="eastAsia"/>
                            <w:sz w:val="26"/>
                            <w:szCs w:val="26"/>
                          </w:rPr>
                          <w:t>荏原地区</w:t>
                        </w:r>
                        <w:r w:rsidR="00FF1C0B" w:rsidRPr="003F6B65">
                          <w:rPr>
                            <w:rFonts w:ascii="HG丸ｺﾞｼｯｸM-PRO" w:eastAsia="HG丸ｺﾞｼｯｸM-PRO" w:hAnsi="HG丸ｺﾞｼｯｸM-PRO"/>
                            <w:sz w:val="26"/>
                            <w:szCs w:val="26"/>
                          </w:rPr>
                          <w:t>第四連合</w:t>
                        </w:r>
                        <w:r w:rsidR="00FF1C0B" w:rsidRPr="003F6B65">
                          <w:rPr>
                            <w:rFonts w:ascii="HG丸ｺﾞｼｯｸM-PRO" w:eastAsia="HG丸ｺﾞｼｯｸM-PRO" w:hAnsi="HG丸ｺﾞｼｯｸM-PRO" w:hint="eastAsia"/>
                            <w:sz w:val="26"/>
                            <w:szCs w:val="26"/>
                          </w:rPr>
                          <w:t>町会</w:t>
                        </w:r>
                        <w:r w:rsidR="00FF1C0B" w:rsidRPr="003F6B65">
                          <w:rPr>
                            <w:rFonts w:ascii="HG丸ｺﾞｼｯｸM-PRO" w:eastAsia="HG丸ｺﾞｼｯｸM-PRO" w:hAnsi="HG丸ｺﾞｼｯｸM-PRO"/>
                            <w:sz w:val="26"/>
                            <w:szCs w:val="26"/>
                          </w:rPr>
                          <w:t>主催で、</w:t>
                        </w:r>
                        <w:r w:rsidR="00FF1C0B" w:rsidRPr="003F6B65">
                          <w:rPr>
                            <w:rFonts w:ascii="HG丸ｺﾞｼｯｸM-PRO" w:eastAsia="HG丸ｺﾞｼｯｸM-PRO" w:hAnsi="HG丸ｺﾞｼｯｸM-PRO" w:hint="eastAsia"/>
                            <w:sz w:val="26"/>
                            <w:szCs w:val="26"/>
                          </w:rPr>
                          <w:t>ｅ</w:t>
                        </w:r>
                        <w:r w:rsidR="00FF1C0B" w:rsidRPr="003F6B65">
                          <w:rPr>
                            <w:rFonts w:ascii="HG丸ｺﾞｼｯｸM-PRO" w:eastAsia="HG丸ｺﾞｼｯｸM-PRO" w:hAnsi="HG丸ｺﾞｼｯｸM-PRO"/>
                            <w:sz w:val="26"/>
                            <w:szCs w:val="26"/>
                          </w:rPr>
                          <w:t>スポーツイベントを</w:t>
                        </w:r>
                        <w:r w:rsidRPr="003F6B65">
                          <w:rPr>
                            <w:rFonts w:ascii="HG丸ｺﾞｼｯｸM-PRO" w:eastAsia="HG丸ｺﾞｼｯｸM-PRO" w:hAnsi="HG丸ｺﾞｼｯｸM-PRO" w:hint="eastAsia"/>
                            <w:sz w:val="26"/>
                            <w:szCs w:val="26"/>
                          </w:rPr>
                          <w:t>オンラインと荏原第四区民集会所のハイブリッドで開催しました。eスポーツキャスターのトンピ？さんの講演では、eスポーツは、文科系の人が新たに活躍できる場で、高齢者や障がい者のコミュニケーションツールとしても注目されていることなどを話されました。また、ゲーム体験では、「フォートナイト」という参加者同士が対戦するゲームを実施。トンピ？さんの実況で臨場感が生まれ、大変盛り上がりました。</w:t>
                        </w:r>
                      </w:p>
                      <w:p w:rsidR="00982896" w:rsidRPr="007876C3" w:rsidRDefault="00982896" w:rsidP="00B40F1A">
                        <w:pPr>
                          <w:ind w:firstLineChars="100" w:firstLine="210"/>
                        </w:pPr>
                      </w:p>
                    </w:txbxContent>
                  </v:textbox>
                </v:shape>
                <v:shape id="テキスト ボックス 276" o:spid="_x0000_s1028" type="#_x0000_t202" style="position:absolute;left:14709;width:419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7876C3" w:rsidRPr="00D7703D" w:rsidRDefault="007876C3" w:rsidP="007876C3">
                        <w:pPr>
                          <w:spacing w:line="0" w:lineRule="atLeast"/>
                          <w:jc w:val="center"/>
                          <w:rPr>
                            <w:rFonts w:ascii="Meiryo UI" w:eastAsia="Meiryo UI" w:hAnsi="Meiryo UI"/>
                            <w:b/>
                            <w:color w:val="00B050"/>
                            <w:sz w:val="32"/>
                            <w:szCs w:val="32"/>
                          </w:rPr>
                        </w:pPr>
                        <w:r w:rsidRPr="00D7703D">
                          <w:rPr>
                            <w:rFonts w:ascii="Meiryo UI" w:eastAsia="Meiryo UI" w:hAnsi="Meiryo UI" w:hint="eastAsia"/>
                            <w:b/>
                            <w:color w:val="00B050"/>
                            <w:sz w:val="32"/>
                            <w:szCs w:val="32"/>
                          </w:rPr>
                          <w:t>「親子で楽しく学ぶ！eスポーツ」</w:t>
                        </w:r>
                      </w:p>
                      <w:p w:rsidR="005B45A6" w:rsidRPr="007876C3" w:rsidRDefault="005B45A6">
                        <w:pPr>
                          <w:rPr>
                            <w:b/>
                            <w:color w:val="00B050"/>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29" type="#_x0000_t75" style="position:absolute;left:55030;top:17122;width:15602;height:1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">
                  <v:imagedata r:id="rId12" o:title=""/>
                  <v:path arrowok="t"/>
                </v:shape>
                <v:shape id="図 282" o:spid="_x0000_s1030" type="#_x0000_t75" style="position:absolute;left:41814;top:4532;width:16678;height:1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">
                  <v:imagedata r:id="rId13" o:title="" cropright="5463f"/>
                  <v:path arrowok="t"/>
                </v:shape>
                <v:shape id="図 75" o:spid="_x0000_s1031" type="#_x0000_t75" style="position:absolute;left:60724;top:5048;width:838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">
                  <v:imagedata r:id="rId14" o:title="e-sport2"/>
                  <v:path arrowok="t"/>
                </v:shape>
              </v:group>
            </w:pict>
          </mc:Fallback>
        </mc:AlternateContent>
      </w:r>
      <w:r w:rsidRPr="00E96DD9">
        <w:rPr>
          <w:noProof/>
          <w:sz w:val="400"/>
          <w:szCs w:val="400"/>
        </w:rPr>
        <w:drawing>
          <wp:anchor distT="0" distB="0" distL="114300" distR="114300" simplePos="0" relativeHeight="251937792" behindDoc="0" locked="0" layoutInCell="1" allowOverlap="1">
            <wp:simplePos x="0" y="0"/>
            <wp:positionH relativeFrom="column">
              <wp:posOffset>7740650</wp:posOffset>
            </wp:positionH>
            <wp:positionV relativeFrom="paragraph">
              <wp:posOffset>2815590</wp:posOffset>
            </wp:positionV>
            <wp:extent cx="1123950" cy="1038225"/>
            <wp:effectExtent l="0" t="0" r="0" b="9525"/>
            <wp:wrapNone/>
            <wp:docPr id="270" name="図 270" descr="\\cab\組織共有\荏原第四地域センター\庶務班\防災・地域ニュース・募金・車イス\★えばよん地域だより\020　原稿・編集用データ\030　原稿記事\080　R３\060　３・４月号\010　ねこ\石井さんの猫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b\組織共有\荏原第四地域センター\庶務班\防災・地域ニュース・募金・車イス\★えばよん地域だより\020　原稿・編集用データ\030　原稿記事\080　R３\060　３・４月号\010　ねこ\石井さんの猫2.jpg"/>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4562" t="16352" r="41052" b="43929"/>
                    <a:stretch/>
                  </pic:blipFill>
                  <pic:spPr bwMode="auto">
                    <a:xfrm>
                      <a:off x="0" y="0"/>
                      <a:ext cx="1123950" cy="10382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BB0">
        <w:rPr>
          <w:rFonts w:ascii="HG丸ｺﾞｼｯｸM-PRO" w:eastAsia="HG丸ｺﾞｼｯｸM-PRO" w:hAnsi="HG丸ｺﾞｼｯｸM-PRO"/>
          <w:noProof/>
          <w:szCs w:val="21"/>
        </w:rPr>
        <w:drawing>
          <wp:anchor distT="0" distB="0" distL="114300" distR="114300" simplePos="0" relativeHeight="251940864" behindDoc="0" locked="0" layoutInCell="1" allowOverlap="1" wp14:anchorId="0535CD69" wp14:editId="7C15E518">
            <wp:simplePos x="0" y="0"/>
            <wp:positionH relativeFrom="column">
              <wp:posOffset>9250680</wp:posOffset>
            </wp:positionH>
            <wp:positionV relativeFrom="paragraph">
              <wp:posOffset>2994660</wp:posOffset>
            </wp:positionV>
            <wp:extent cx="5595620" cy="715010"/>
            <wp:effectExtent l="0" t="0" r="0" b="0"/>
            <wp:wrapNone/>
            <wp:docPr id="280" name="図 280" descr="\\cab\組織共有\荏原第四地域センター\庶務班\防災・地域ニュース・募金・車イス\★えばよん地域だより\020　原稿・編集用データ\000　枠・挿絵\010　～令和３年１２月\猫　足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組織共有\荏原第四地域センター\庶務班\防災・地域ニュース・募金・車イス\★えばよん地域だより\020　原稿・編集用データ\000　枠・挿絵\010　～令和３年１２月\猫　足跡.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562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0"/>
          <w:szCs w:val="400"/>
        </w:rPr>
        <mc:AlternateContent>
          <mc:Choice Requires="wps">
            <w:drawing>
              <wp:anchor distT="0" distB="0" distL="114300" distR="114300" simplePos="0" relativeHeight="252000256" behindDoc="0" locked="0" layoutInCell="1" allowOverlap="1">
                <wp:simplePos x="0" y="0"/>
                <wp:positionH relativeFrom="column">
                  <wp:posOffset>7661275</wp:posOffset>
                </wp:positionH>
                <wp:positionV relativeFrom="paragraph">
                  <wp:posOffset>818515</wp:posOffset>
                </wp:positionV>
                <wp:extent cx="2067560" cy="52514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67560" cy="525145"/>
                        </a:xfrm>
                        <a:prstGeom prst="rect">
                          <a:avLst/>
                        </a:prstGeom>
                        <a:noFill/>
                        <a:ln w="6350">
                          <a:noFill/>
                        </a:ln>
                      </wps:spPr>
                      <wps:txbx>
                        <w:txbxContent>
                          <w:p w:rsidR="00FF1C0B" w:rsidRPr="00FF1C0B" w:rsidRDefault="00FF1C0B" w:rsidP="00743E1C">
                            <w:pPr>
                              <w:jc w:val="center"/>
                              <w:rPr>
                                <w:rFonts w:ascii="HGS創英角ｺﾞｼｯｸUB" w:eastAsia="HGS創英角ｺﾞｼｯｸUB" w:hAnsi="HGS創英角ｺﾞｼｯｸUB"/>
                                <w:sz w:val="16"/>
                                <w:szCs w:val="16"/>
                              </w:rPr>
                            </w:pPr>
                            <w:r w:rsidRPr="00FF1C0B">
                              <w:rPr>
                                <w:rFonts w:ascii="HGS創英角ｺﾞｼｯｸUB" w:eastAsia="HGS創英角ｺﾞｼｯｸUB" w:hAnsi="HGS創英角ｺﾞｼｯｸUB" w:hint="eastAsia"/>
                                <w:sz w:val="16"/>
                                <w:szCs w:val="16"/>
                              </w:rPr>
                              <w:t>えばよん管内</w:t>
                            </w:r>
                            <w:r w:rsidR="00743E1C">
                              <w:rPr>
                                <w:rFonts w:ascii="HGS創英角ｺﾞｼｯｸUB" w:eastAsia="HGS創英角ｺﾞｼｯｸUB" w:hAnsi="HGS創英角ｺﾞｼｯｸUB" w:hint="eastAsia"/>
                                <w:sz w:val="16"/>
                                <w:szCs w:val="16"/>
                              </w:rPr>
                              <w:t>の</w:t>
                            </w:r>
                            <w:r w:rsidRPr="00FF1C0B">
                              <w:rPr>
                                <w:rFonts w:ascii="HGS創英角ｺﾞｼｯｸUB" w:eastAsia="HGS創英角ｺﾞｼｯｸUB" w:hAnsi="HGS創英角ｺﾞｼｯｸUB"/>
                                <w:sz w:val="16"/>
                                <w:szCs w:val="16"/>
                              </w:rPr>
                              <w:t>とあるお</w:t>
                            </w:r>
                            <w:r w:rsidRPr="00FF1C0B">
                              <w:rPr>
                                <w:rFonts w:ascii="HGS創英角ｺﾞｼｯｸUB" w:eastAsia="HGS創英角ｺﾞｼｯｸUB" w:hAnsi="HGS創英角ｺﾞｼｯｸUB" w:hint="eastAsia"/>
                                <w:sz w:val="16"/>
                                <w:szCs w:val="16"/>
                              </w:rPr>
                              <w:t>宅</w:t>
                            </w:r>
                            <w:r w:rsidR="00743E1C">
                              <w:rPr>
                                <w:rFonts w:ascii="HGS創英角ｺﾞｼｯｸUB" w:eastAsia="HGS創英角ｺﾞｼｯｸUB" w:hAnsi="HGS創英角ｺﾞｼｯｸUB" w:hint="eastAsia"/>
                                <w:sz w:val="16"/>
                                <w:szCs w:val="16"/>
                              </w:rPr>
                              <w:t>に</w:t>
                            </w:r>
                          </w:p>
                          <w:p w:rsidR="00FF1C0B" w:rsidRPr="00FF1C0B" w:rsidRDefault="00FF1C0B" w:rsidP="00743E1C">
                            <w:pPr>
                              <w:jc w:val="center"/>
                              <w:rPr>
                                <w:rFonts w:ascii="HGS創英角ｺﾞｼｯｸUB" w:eastAsia="HGS創英角ｺﾞｼｯｸUB" w:hAnsi="HGS創英角ｺﾞｼｯｸUB"/>
                                <w:sz w:val="16"/>
                                <w:szCs w:val="16"/>
                              </w:rPr>
                            </w:pPr>
                            <w:r w:rsidRPr="00FF1C0B">
                              <w:rPr>
                                <w:rFonts w:ascii="HGS創英角ｺﾞｼｯｸUB" w:eastAsia="HGS創英角ｺﾞｼｯｸUB" w:hAnsi="HGS創英角ｺﾞｼｯｸUB" w:hint="eastAsia"/>
                                <w:sz w:val="16"/>
                                <w:szCs w:val="16"/>
                              </w:rPr>
                              <w:t>コロナ禍</w:t>
                            </w:r>
                            <w:r w:rsidRPr="00FF1C0B">
                              <w:rPr>
                                <w:rFonts w:ascii="HGS創英角ｺﾞｼｯｸUB" w:eastAsia="HGS創英角ｺﾞｼｯｸUB" w:hAnsi="HGS創英角ｺﾞｼｯｸUB"/>
                                <w:sz w:val="16"/>
                                <w:szCs w:val="16"/>
                              </w:rPr>
                              <w:t>の過ごし方をうか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32" type="#_x0000_t202" style="position:absolute;left:0;text-align:left;margin-left:603.25pt;margin-top:64.45pt;width:162.8pt;height:41.3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" filled="f" stroked="f" strokeweight=".5pt">
                <v:textbox>
                  <w:txbxContent>
                    <w:p w:rsidR="00FF1C0B" w:rsidRPr="00FF1C0B" w:rsidRDefault="00FF1C0B" w:rsidP="00743E1C">
                      <w:pPr>
                        <w:jc w:val="center"/>
                        <w:rPr>
                          <w:rFonts w:ascii="HGS創英角ｺﾞｼｯｸUB" w:eastAsia="HGS創英角ｺﾞｼｯｸUB" w:hAnsi="HGS創英角ｺﾞｼｯｸUB"/>
                          <w:sz w:val="16"/>
                          <w:szCs w:val="16"/>
                        </w:rPr>
                      </w:pPr>
                      <w:r w:rsidRPr="00FF1C0B">
                        <w:rPr>
                          <w:rFonts w:ascii="HGS創英角ｺﾞｼｯｸUB" w:eastAsia="HGS創英角ｺﾞｼｯｸUB" w:hAnsi="HGS創英角ｺﾞｼｯｸUB" w:hint="eastAsia"/>
                          <w:sz w:val="16"/>
                          <w:szCs w:val="16"/>
                        </w:rPr>
                        <w:t>えばよん管内</w:t>
                      </w:r>
                      <w:r w:rsidR="00743E1C">
                        <w:rPr>
                          <w:rFonts w:ascii="HGS創英角ｺﾞｼｯｸUB" w:eastAsia="HGS創英角ｺﾞｼｯｸUB" w:hAnsi="HGS創英角ｺﾞｼｯｸUB" w:hint="eastAsia"/>
                          <w:sz w:val="16"/>
                          <w:szCs w:val="16"/>
                        </w:rPr>
                        <w:t>の</w:t>
                      </w:r>
                      <w:r w:rsidRPr="00FF1C0B">
                        <w:rPr>
                          <w:rFonts w:ascii="HGS創英角ｺﾞｼｯｸUB" w:eastAsia="HGS創英角ｺﾞｼｯｸUB" w:hAnsi="HGS創英角ｺﾞｼｯｸUB"/>
                          <w:sz w:val="16"/>
                          <w:szCs w:val="16"/>
                        </w:rPr>
                        <w:t>とあるお</w:t>
                      </w:r>
                      <w:r w:rsidRPr="00FF1C0B">
                        <w:rPr>
                          <w:rFonts w:ascii="HGS創英角ｺﾞｼｯｸUB" w:eastAsia="HGS創英角ｺﾞｼｯｸUB" w:hAnsi="HGS創英角ｺﾞｼｯｸUB" w:hint="eastAsia"/>
                          <w:sz w:val="16"/>
                          <w:szCs w:val="16"/>
                        </w:rPr>
                        <w:t>宅</w:t>
                      </w:r>
                      <w:r w:rsidR="00743E1C">
                        <w:rPr>
                          <w:rFonts w:ascii="HGS創英角ｺﾞｼｯｸUB" w:eastAsia="HGS創英角ｺﾞｼｯｸUB" w:hAnsi="HGS創英角ｺﾞｼｯｸUB" w:hint="eastAsia"/>
                          <w:sz w:val="16"/>
                          <w:szCs w:val="16"/>
                        </w:rPr>
                        <w:t>に</w:t>
                      </w:r>
                    </w:p>
                    <w:p w:rsidR="00FF1C0B" w:rsidRPr="00FF1C0B" w:rsidRDefault="00FF1C0B" w:rsidP="00743E1C">
                      <w:pPr>
                        <w:jc w:val="center"/>
                        <w:rPr>
                          <w:rFonts w:ascii="HGS創英角ｺﾞｼｯｸUB" w:eastAsia="HGS創英角ｺﾞｼｯｸUB" w:hAnsi="HGS創英角ｺﾞｼｯｸUB"/>
                          <w:sz w:val="16"/>
                          <w:szCs w:val="16"/>
                        </w:rPr>
                      </w:pPr>
                      <w:r w:rsidRPr="00FF1C0B">
                        <w:rPr>
                          <w:rFonts w:ascii="HGS創英角ｺﾞｼｯｸUB" w:eastAsia="HGS創英角ｺﾞｼｯｸUB" w:hAnsi="HGS創英角ｺﾞｼｯｸUB" w:hint="eastAsia"/>
                          <w:sz w:val="16"/>
                          <w:szCs w:val="16"/>
                        </w:rPr>
                        <w:t>コロナ禍</w:t>
                      </w:r>
                      <w:r w:rsidRPr="00FF1C0B">
                        <w:rPr>
                          <w:rFonts w:ascii="HGS創英角ｺﾞｼｯｸUB" w:eastAsia="HGS創英角ｺﾞｼｯｸUB" w:hAnsi="HGS創英角ｺﾞｼｯｸUB"/>
                          <w:sz w:val="16"/>
                          <w:szCs w:val="16"/>
                        </w:rPr>
                        <w:t>の過ごし方をうかがいました</w:t>
                      </w:r>
                    </w:p>
                  </w:txbxContent>
                </v:textbox>
              </v:shape>
            </w:pict>
          </mc:Fallback>
        </mc:AlternateContent>
      </w:r>
      <w:r w:rsidRPr="00CC2BB0">
        <w:rPr>
          <w:noProof/>
          <w:sz w:val="400"/>
          <w:szCs w:val="400"/>
        </w:rPr>
        <w:drawing>
          <wp:anchor distT="0" distB="0" distL="114300" distR="114300" simplePos="0" relativeHeight="251938816" behindDoc="0" locked="0" layoutInCell="1" allowOverlap="1">
            <wp:simplePos x="0" y="0"/>
            <wp:positionH relativeFrom="column">
              <wp:posOffset>7665720</wp:posOffset>
            </wp:positionH>
            <wp:positionV relativeFrom="paragraph">
              <wp:posOffset>1481455</wp:posOffset>
            </wp:positionV>
            <wp:extent cx="1181100" cy="1154430"/>
            <wp:effectExtent l="0" t="0" r="0" b="7620"/>
            <wp:wrapNone/>
            <wp:docPr id="277" name="図 277" descr="\\cab\組織共有\荏原第四地域センター\庶務班\防災・地域ニュース・募金・車イス\★えばよん地域だより\020　原稿・編集用データ\030　原稿記事\080　R３\060　３・４月号\010　ねこ\石井さんの猫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組織共有\荏原第四地域センター\庶務班\防災・地域ニュース・募金・車イス\★えばよん地域だより\020　原稿・編集用データ\030　原稿記事\080　R３\060　３・４月号\010　ねこ\石井さんの猫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44" t="11387" r="25658" b="43383"/>
                    <a:stretch/>
                  </pic:blipFill>
                  <pic:spPr bwMode="auto">
                    <a:xfrm>
                      <a:off x="0" y="0"/>
                      <a:ext cx="1181100" cy="115443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865">
        <w:rPr>
          <w:noProof/>
          <w:sz w:val="400"/>
          <w:szCs w:val="400"/>
        </w:rPr>
        <w:drawing>
          <wp:anchor distT="0" distB="0" distL="114300" distR="114300" simplePos="0" relativeHeight="251936768" behindDoc="0" locked="0" layoutInCell="1" allowOverlap="1">
            <wp:simplePos x="0" y="0"/>
            <wp:positionH relativeFrom="column">
              <wp:posOffset>8538573</wp:posOffset>
            </wp:positionH>
            <wp:positionV relativeFrom="paragraph">
              <wp:posOffset>2136775</wp:posOffset>
            </wp:positionV>
            <wp:extent cx="1214755" cy="1090930"/>
            <wp:effectExtent l="0" t="0" r="4445" b="0"/>
            <wp:wrapNone/>
            <wp:docPr id="269" name="図 269" descr="\\cab\組織共有\荏原第四地域センター\庶務班\防災・地域ニュース・募金・車イス\★えばよん地域だより\020　原稿・編集用データ\030　原稿記事\080　R３\060　３・４月号\010　ねこ\6e56b19b2112c6f27ca405c5ca610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組織共有\荏原第四地域センター\庶務班\防災・地域ニュース・募金・車イス\★えばよん地域だより\020　原稿・編集用データ\030　原稿記事\080　R３\060　３・４月号\010　ねこ\6e56b19b2112c6f27ca405c5ca610a9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67" t="24565" r="4020" b="21507"/>
                    <a:stretch/>
                  </pic:blipFill>
                  <pic:spPr bwMode="auto">
                    <a:xfrm>
                      <a:off x="0" y="0"/>
                      <a:ext cx="1214755" cy="109093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612160" behindDoc="0" locked="0" layoutInCell="1" allowOverlap="1" wp14:anchorId="783C8021" wp14:editId="440C6C32">
                <wp:simplePos x="0" y="0"/>
                <wp:positionH relativeFrom="column">
                  <wp:posOffset>7627620</wp:posOffset>
                </wp:positionH>
                <wp:positionV relativeFrom="paragraph">
                  <wp:posOffset>27305</wp:posOffset>
                </wp:positionV>
                <wp:extent cx="7136130" cy="10045065"/>
                <wp:effectExtent l="19050" t="19050" r="26670" b="13335"/>
                <wp:wrapNone/>
                <wp:docPr id="25" name="正方形/長方形 25"/>
                <wp:cNvGraphicFramePr/>
                <a:graphic xmlns:a="http://schemas.openxmlformats.org/drawingml/2006/main">
                  <a:graphicData uri="http://schemas.microsoft.com/office/word/2010/wordprocessingShape">
                    <wps:wsp>
                      <wps:cNvSpPr/>
                      <wps:spPr>
                        <a:xfrm>
                          <a:off x="0" y="0"/>
                          <a:ext cx="7136130" cy="10045065"/>
                        </a:xfrm>
                        <a:prstGeom prst="rect">
                          <a:avLst/>
                        </a:prstGeom>
                        <a:noFill/>
                        <a:ln w="285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788D" id="正方形/長方形 25" o:spid="_x0000_s1026" style="position:absolute;left:0;text-align:left;margin-left:600.6pt;margin-top:2.15pt;width:561.9pt;height:790.9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" filled="f" strokecolor="#002060" strokeweight="2.25pt"/>
            </w:pict>
          </mc:Fallback>
        </mc:AlternateContent>
      </w:r>
      <w:r>
        <w:rPr>
          <w:rFonts w:hint="eastAsia"/>
          <w:noProof/>
          <w:sz w:val="24"/>
          <w:szCs w:val="24"/>
        </w:rPr>
        <mc:AlternateContent>
          <mc:Choice Requires="wps">
            <w:drawing>
              <wp:anchor distT="0" distB="0" distL="114300" distR="114300" simplePos="0" relativeHeight="251932672" behindDoc="0" locked="0" layoutInCell="1" allowOverlap="1">
                <wp:simplePos x="0" y="0"/>
                <wp:positionH relativeFrom="column">
                  <wp:posOffset>9680575</wp:posOffset>
                </wp:positionH>
                <wp:positionV relativeFrom="paragraph">
                  <wp:posOffset>108585</wp:posOffset>
                </wp:positionV>
                <wp:extent cx="5099050" cy="3472815"/>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5099050" cy="3472815"/>
                        </a:xfrm>
                        <a:prstGeom prst="rect">
                          <a:avLst/>
                        </a:prstGeom>
                        <a:noFill/>
                        <a:ln w="6350">
                          <a:noFill/>
                        </a:ln>
                      </wps:spPr>
                      <wps:txbx>
                        <w:txbxContent>
                          <w:p w:rsidR="005B55A5" w:rsidRPr="00AC1033" w:rsidRDefault="005B55A5" w:rsidP="000E4865">
                            <w:pPr>
                              <w:ind w:firstLineChars="100" w:firstLine="210"/>
                              <w:rPr>
                                <w:rFonts w:ascii="HG丸ｺﾞｼｯｸM-PRO" w:eastAsia="HG丸ｺﾞｼｯｸM-PRO" w:hAnsi="HG丸ｺﾞｼｯｸM-PRO"/>
                              </w:rPr>
                            </w:pPr>
                            <w:r w:rsidRPr="00AC1033">
                              <w:rPr>
                                <w:rFonts w:ascii="HG丸ｺﾞｼｯｸM-PRO" w:eastAsia="HG丸ｺﾞｼｯｸM-PRO" w:hAnsi="HG丸ｺﾞｼｯｸM-PRO"/>
                              </w:rPr>
                              <w:t>昨年9月に友人から頼まれて保護猫(オス)を引き取りました。</w:t>
                            </w:r>
                            <w:r w:rsidRPr="00AC1033">
                              <w:rPr>
                                <w:rFonts w:ascii="HG丸ｺﾞｼｯｸM-PRO" w:eastAsia="HG丸ｺﾞｼｯｸM-PRO" w:hAnsi="HG丸ｺﾞｼｯｸM-PRO"/>
                              </w:rPr>
                              <w:br/>
                              <w:t>先輩猫のムーン(moon)、アース(earth)に引き続き、名前をサターン(saturn)と名づけ、トイレや爪研ぎのしつけに奮闘してきました。最初はガリガリに痩せていた子猫が、今では先輩猫よりも一回り大きくなり、腰に気をつけて抱っこしないと大変なことになるほど体重も増えました。３匹で戯れ合うこともありますが、よく見ているとそれぞれでお気に入りの落ち着く場所があるのが分かります。</w:t>
                            </w:r>
                            <w:r w:rsidRPr="00AC1033">
                              <w:rPr>
                                <w:rFonts w:ascii="HG丸ｺﾞｼｯｸM-PRO" w:eastAsia="HG丸ｺﾞｼｯｸM-PRO" w:hAnsi="HG丸ｺﾞｼｯｸM-PRO"/>
                              </w:rPr>
                              <w:br/>
                            </w:r>
                            <w:r w:rsidR="000E4865" w:rsidRPr="00AC1033">
                              <w:rPr>
                                <w:rFonts w:ascii="HG丸ｺﾞｼｯｸM-PRO" w:eastAsia="HG丸ｺﾞｼｯｸM-PRO" w:hAnsi="HG丸ｺﾞｼｯｸM-PRO" w:hint="eastAsia"/>
                              </w:rPr>
                              <w:t xml:space="preserve">　</w:t>
                            </w:r>
                            <w:r w:rsidRPr="00AC1033">
                              <w:rPr>
                                <w:rFonts w:ascii="HG丸ｺﾞｼｯｸM-PRO" w:eastAsia="HG丸ｺﾞｼｯｸM-PRO" w:hAnsi="HG丸ｺﾞｼｯｸM-PRO"/>
                              </w:rPr>
                              <w:t>ただこれは世の中で謳われているソーシャルディスタンスとは明らかに違い孤立や孤独感はまったく無く、誰かが行動を始めるといつの間にか集合します。仲良くしていたと思ったら、何か意見が合わなかったのか威嚇し猫パンチをくらわせたりします。解決したのかどうか分からないまま、また仲良くしていますが、要するに「お互い様」ということなんでしょうね。</w:t>
                            </w:r>
                            <w:r w:rsidRPr="00AC1033">
                              <w:rPr>
                                <w:rFonts w:ascii="HG丸ｺﾞｼｯｸM-PRO" w:eastAsia="HG丸ｺﾞｼｯｸM-PRO" w:hAnsi="HG丸ｺﾞｼｯｸM-PRO"/>
                              </w:rPr>
                              <w:br/>
                            </w:r>
                            <w:r w:rsidR="000E4865" w:rsidRPr="00AC1033">
                              <w:rPr>
                                <w:rFonts w:ascii="HG丸ｺﾞｼｯｸM-PRO" w:eastAsia="HG丸ｺﾞｼｯｸM-PRO" w:hAnsi="HG丸ｺﾞｼｯｸM-PRO" w:hint="eastAsia"/>
                              </w:rPr>
                              <w:t xml:space="preserve">　</w:t>
                            </w:r>
                            <w:r w:rsidRPr="00AC1033">
                              <w:rPr>
                                <w:rFonts w:ascii="HG丸ｺﾞｼｯｸM-PRO" w:eastAsia="HG丸ｺﾞｼｯｸM-PRO" w:hAnsi="HG丸ｺﾞｼｯｸM-PRO"/>
                              </w:rPr>
                              <w:t>３匹の小さな社会の中で、どうやらストレスを感じずに上手くやっているように見えます</w:t>
                            </w:r>
                            <w:r w:rsidR="000E4865" w:rsidRPr="00AC1033">
                              <w:rPr>
                                <w:rFonts w:ascii="HG丸ｺﾞｼｯｸM-PRO" w:eastAsia="HG丸ｺﾞｼｯｸM-PRO" w:hAnsi="HG丸ｺﾞｼｯｸM-PRO" w:hint="eastAsia"/>
                              </w:rPr>
                              <w:t>。</w:t>
                            </w:r>
                          </w:p>
                          <w:p w:rsidR="005B55A5" w:rsidRPr="005B55A5" w:rsidRDefault="005B5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2" o:spid="_x0000_s1033" type="#_x0000_t202" style="position:absolute;left:0;text-align:left;margin-left:762.25pt;margin-top:8.55pt;width:401.5pt;height:273.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" filled="f" stroked="f" strokeweight=".5pt">
                <v:textbox>
                  <w:txbxContent>
                    <w:p w:rsidR="005B55A5" w:rsidRPr="00AC1033" w:rsidRDefault="005B55A5" w:rsidP="000E4865">
                      <w:pPr>
                        <w:ind w:firstLineChars="100" w:firstLine="210"/>
                        <w:rPr>
                          <w:rFonts w:ascii="HG丸ｺﾞｼｯｸM-PRO" w:eastAsia="HG丸ｺﾞｼｯｸM-PRO" w:hAnsi="HG丸ｺﾞｼｯｸM-PRO"/>
                        </w:rPr>
                      </w:pPr>
                      <w:r w:rsidRPr="00AC1033">
                        <w:rPr>
                          <w:rFonts w:ascii="HG丸ｺﾞｼｯｸM-PRO" w:eastAsia="HG丸ｺﾞｼｯｸM-PRO" w:hAnsi="HG丸ｺﾞｼｯｸM-PRO"/>
                        </w:rPr>
                        <w:t>昨年9月に友人から頼まれて保護猫(オス)を引き取りました。</w:t>
                      </w:r>
                      <w:r w:rsidRPr="00AC1033">
                        <w:rPr>
                          <w:rFonts w:ascii="HG丸ｺﾞｼｯｸM-PRO" w:eastAsia="HG丸ｺﾞｼｯｸM-PRO" w:hAnsi="HG丸ｺﾞｼｯｸM-PRO"/>
                        </w:rPr>
                        <w:br/>
                        <w:t>先輩猫のムーン(moon)、アース(earth)に引き続き、名前をサターン(saturn)と名づけ、トイレや爪研ぎのしつけに奮闘してきました。最初はガリガリに痩せていた子猫が、今では先輩猫よりも一回り大きくなり、腰に気をつけて抱っこしないと大変なことになるほど体重も増えました。３匹で戯れ合うこともありますが、よく見ているとそれぞれでお気に入りの落ち着く場所があるのが分かります。</w:t>
                      </w:r>
                      <w:r w:rsidRPr="00AC1033">
                        <w:rPr>
                          <w:rFonts w:ascii="HG丸ｺﾞｼｯｸM-PRO" w:eastAsia="HG丸ｺﾞｼｯｸM-PRO" w:hAnsi="HG丸ｺﾞｼｯｸM-PRO"/>
                        </w:rPr>
                        <w:br/>
                      </w:r>
                      <w:r w:rsidR="000E4865" w:rsidRPr="00AC1033">
                        <w:rPr>
                          <w:rFonts w:ascii="HG丸ｺﾞｼｯｸM-PRO" w:eastAsia="HG丸ｺﾞｼｯｸM-PRO" w:hAnsi="HG丸ｺﾞｼｯｸM-PRO" w:hint="eastAsia"/>
                        </w:rPr>
                        <w:t xml:space="preserve">　</w:t>
                      </w:r>
                      <w:r w:rsidRPr="00AC1033">
                        <w:rPr>
                          <w:rFonts w:ascii="HG丸ｺﾞｼｯｸM-PRO" w:eastAsia="HG丸ｺﾞｼｯｸM-PRO" w:hAnsi="HG丸ｺﾞｼｯｸM-PRO"/>
                        </w:rPr>
                        <w:t>ただこれは世の中で謳われているソーシャルディスタンスとは明らかに違い孤立や孤独感はまったく無く、誰かが行動を始めるといつの間にか集合します。仲良くしていたと思ったら、何か意見が合わなかったのか威嚇し猫パンチをくらわせたりします。解決したのかどうか分からないまま、また仲良くしていますが、要するに「お互い様」ということなんでしょうね。</w:t>
                      </w:r>
                      <w:r w:rsidRPr="00AC1033">
                        <w:rPr>
                          <w:rFonts w:ascii="HG丸ｺﾞｼｯｸM-PRO" w:eastAsia="HG丸ｺﾞｼｯｸM-PRO" w:hAnsi="HG丸ｺﾞｼｯｸM-PRO"/>
                        </w:rPr>
                        <w:br/>
                      </w:r>
                      <w:r w:rsidR="000E4865" w:rsidRPr="00AC1033">
                        <w:rPr>
                          <w:rFonts w:ascii="HG丸ｺﾞｼｯｸM-PRO" w:eastAsia="HG丸ｺﾞｼｯｸM-PRO" w:hAnsi="HG丸ｺﾞｼｯｸM-PRO" w:hint="eastAsia"/>
                        </w:rPr>
                        <w:t xml:space="preserve">　</w:t>
                      </w:r>
                      <w:r w:rsidRPr="00AC1033">
                        <w:rPr>
                          <w:rFonts w:ascii="HG丸ｺﾞｼｯｸM-PRO" w:eastAsia="HG丸ｺﾞｼｯｸM-PRO" w:hAnsi="HG丸ｺﾞｼｯｸM-PRO"/>
                        </w:rPr>
                        <w:t>３匹の小さな社会の中で、どうやらストレスを感じずに上手くやっているように見えます</w:t>
                      </w:r>
                      <w:r w:rsidR="000E4865" w:rsidRPr="00AC1033">
                        <w:rPr>
                          <w:rFonts w:ascii="HG丸ｺﾞｼｯｸM-PRO" w:eastAsia="HG丸ｺﾞｼｯｸM-PRO" w:hAnsi="HG丸ｺﾞｼｯｸM-PRO" w:hint="eastAsia"/>
                        </w:rPr>
                        <w:t>。</w:t>
                      </w:r>
                    </w:p>
                    <w:p w:rsidR="005B55A5" w:rsidRPr="005B55A5" w:rsidRDefault="005B55A5"/>
                  </w:txbxContent>
                </v:textbox>
              </v:shape>
            </w:pict>
          </mc:Fallback>
        </mc:AlternateContent>
      </w:r>
      <w:r>
        <w:rPr>
          <w:rFonts w:hint="eastAsia"/>
          <w:noProof/>
          <w:sz w:val="24"/>
          <w:szCs w:val="24"/>
        </w:rPr>
        <mc:AlternateContent>
          <mc:Choice Requires="wpg">
            <w:drawing>
              <wp:anchor distT="0" distB="0" distL="114300" distR="114300" simplePos="0" relativeHeight="251935744" behindDoc="0" locked="0" layoutInCell="1" allowOverlap="1">
                <wp:simplePos x="0" y="0"/>
                <wp:positionH relativeFrom="column">
                  <wp:posOffset>7453267</wp:posOffset>
                </wp:positionH>
                <wp:positionV relativeFrom="paragraph">
                  <wp:posOffset>-84455</wp:posOffset>
                </wp:positionV>
                <wp:extent cx="2524760" cy="1857375"/>
                <wp:effectExtent l="0" t="0" r="0" b="0"/>
                <wp:wrapNone/>
                <wp:docPr id="267" name="グループ化 267"/>
                <wp:cNvGraphicFramePr/>
                <a:graphic xmlns:a="http://schemas.openxmlformats.org/drawingml/2006/main">
                  <a:graphicData uri="http://schemas.microsoft.com/office/word/2010/wordprocessingGroup">
                    <wpg:wgp>
                      <wpg:cNvGrpSpPr/>
                      <wpg:grpSpPr>
                        <a:xfrm>
                          <a:off x="0" y="0"/>
                          <a:ext cx="2524760" cy="1857375"/>
                          <a:chOff x="-81390" y="-15108"/>
                          <a:chExt cx="2068540" cy="1319530"/>
                        </a:xfrm>
                      </wpg:grpSpPr>
                      <pic:pic xmlns:pic="http://schemas.openxmlformats.org/drawingml/2006/picture">
                        <pic:nvPicPr>
                          <pic:cNvPr id="263" name="図 263" descr="\\cab\組織共有\荏原第四地域センター\庶務班\防災・地域ニュース・募金・車イス\★えばよん地域だより\020　原稿・編集用データ\000　枠・挿絵\010　～令和３年１２月\猫　足跡　フレーム.jpg"/>
                          <pic:cNvPicPr>
                            <a:picLocks noChangeAspect="1"/>
                          </pic:cNvPicPr>
                        </pic:nvPicPr>
                        <pic:blipFill rotWithShape="1">
                          <a:blip r:embed="rId19" cstate="print">
                            <a:extLst>
                              <a:ext uri="{28A0092B-C50C-407E-A947-70E740481C1C}">
                                <a14:useLocalDpi xmlns:a14="http://schemas.microsoft.com/office/drawing/2010/main" val="0"/>
                              </a:ext>
                            </a:extLst>
                          </a:blip>
                          <a:srcRect l="9562" t="26295" r="5977" b="16334"/>
                          <a:stretch/>
                        </pic:blipFill>
                        <pic:spPr bwMode="auto">
                          <a:xfrm>
                            <a:off x="-8711" y="-15108"/>
                            <a:ext cx="1943100" cy="1319530"/>
                          </a:xfrm>
                          <a:prstGeom prst="rect">
                            <a:avLst/>
                          </a:prstGeom>
                          <a:noFill/>
                          <a:ln>
                            <a:noFill/>
                          </a:ln>
                          <a:extLst>
                            <a:ext uri="{53640926-AAD7-44D8-BBD7-CCE9431645EC}">
                              <a14:shadowObscured xmlns:a14="http://schemas.microsoft.com/office/drawing/2010/main"/>
                            </a:ext>
                          </a:extLst>
                        </pic:spPr>
                      </pic:pic>
                      <wps:wsp>
                        <wps:cNvPr id="264" name="テキスト ボックス 264"/>
                        <wps:cNvSpPr txBox="1"/>
                        <wps:spPr>
                          <a:xfrm>
                            <a:off x="-81390" y="135176"/>
                            <a:ext cx="2068540" cy="570878"/>
                          </a:xfrm>
                          <a:prstGeom prst="rect">
                            <a:avLst/>
                          </a:prstGeom>
                          <a:noFill/>
                          <a:ln w="6350">
                            <a:noFill/>
                          </a:ln>
                        </wps:spPr>
                        <wps:txbx>
                          <w:txbxContent>
                            <w:p w:rsidR="00FF1C0B" w:rsidRPr="00743E1C" w:rsidRDefault="00FF1C0B" w:rsidP="00743E1C">
                              <w:pPr>
                                <w:spacing w:line="320" w:lineRule="exact"/>
                                <w:rPr>
                                  <w:rFonts w:ascii="HG創英角ｺﾞｼｯｸUB" w:eastAsia="HG創英角ｺﾞｼｯｸUB" w:hAnsi="HG創英角ｺﾞｼｯｸUB"/>
                                  <w:color w:val="1F3864" w:themeColor="accent5" w:themeShade="80"/>
                                  <w:sz w:val="30"/>
                                  <w:szCs w:val="30"/>
                                </w:rPr>
                              </w:pPr>
                            </w:p>
                            <w:p w:rsidR="000E4865" w:rsidRPr="00743E1C" w:rsidRDefault="000E4865" w:rsidP="00743E1C">
                              <w:pPr>
                                <w:spacing w:line="320" w:lineRule="exact"/>
                                <w:jc w:val="center"/>
                                <w:rPr>
                                  <w:rFonts w:ascii="HG創英角ｺﾞｼｯｸUB" w:eastAsia="HG創英角ｺﾞｼｯｸUB" w:hAnsi="HG創英角ｺﾞｼｯｸUB"/>
                                  <w:color w:val="1F3864" w:themeColor="accent5" w:themeShade="80"/>
                                  <w:sz w:val="30"/>
                                  <w:szCs w:val="30"/>
                                </w:rPr>
                              </w:pPr>
                              <w:r w:rsidRPr="00743E1C">
                                <w:rPr>
                                  <w:rFonts w:ascii="HG創英角ｺﾞｼｯｸUB" w:eastAsia="HG創英角ｺﾞｼｯｸUB" w:hAnsi="HG創英角ｺﾞｼｯｸUB" w:hint="eastAsia"/>
                                  <w:color w:val="1F3864" w:themeColor="accent5" w:themeShade="80"/>
                                  <w:sz w:val="30"/>
                                  <w:szCs w:val="30"/>
                                </w:rPr>
                                <w:t>自粛生活</w:t>
                              </w:r>
                            </w:p>
                            <w:p w:rsidR="000E4865" w:rsidRPr="00743E1C" w:rsidRDefault="000E4865" w:rsidP="00743E1C">
                              <w:pPr>
                                <w:spacing w:line="320" w:lineRule="exact"/>
                                <w:jc w:val="center"/>
                                <w:rPr>
                                  <w:rFonts w:ascii="HG創英角ｺﾞｼｯｸUB" w:eastAsia="HG創英角ｺﾞｼｯｸUB" w:hAnsi="HG創英角ｺﾞｼｯｸUB"/>
                                  <w:color w:val="1F3864" w:themeColor="accent5" w:themeShade="80"/>
                                  <w:sz w:val="30"/>
                                  <w:szCs w:val="30"/>
                                </w:rPr>
                              </w:pPr>
                              <w:r w:rsidRPr="00743E1C">
                                <w:rPr>
                                  <w:rFonts w:ascii="HG創英角ｺﾞｼｯｸUB" w:eastAsia="HG創英角ｺﾞｼｯｸUB" w:hAnsi="HG創英角ｺﾞｼｯｸUB" w:hint="eastAsia"/>
                                  <w:color w:val="1F3864" w:themeColor="accent5" w:themeShade="80"/>
                                  <w:sz w:val="30"/>
                                  <w:szCs w:val="30"/>
                                </w:rPr>
                                <w:t>～それからそれ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7" o:spid="_x0000_s1034" style="position:absolute;left:0;text-align:left;margin-left:586.85pt;margin-top:-6.65pt;width:198.8pt;height:146.25pt;z-index:251935744;mso-width-relative:margin;mso-height-relative:margin" coordorigin="-813,-151" coordsize="20685,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">
                <v:shape id="図 263" o:spid="_x0000_s1035" type="#_x0000_t75" style="position:absolute;left:-87;top:-151;width:19430;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">
                  <v:imagedata r:id="rId20" o:title="猫　足跡　フレーム" croptop="17233f" cropbottom="10705f" cropleft="6267f" cropright="3917f"/>
                  <v:path arrowok="t"/>
                </v:shape>
                <v:shape id="テキスト ボックス 264" o:spid="_x0000_s1036" type="#_x0000_t202" style="position:absolute;left:-813;top:1351;width:2068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FF1C0B" w:rsidRPr="00743E1C" w:rsidRDefault="00FF1C0B" w:rsidP="00743E1C">
                        <w:pPr>
                          <w:spacing w:line="320" w:lineRule="exact"/>
                          <w:rPr>
                            <w:rFonts w:ascii="HG創英角ｺﾞｼｯｸUB" w:eastAsia="HG創英角ｺﾞｼｯｸUB" w:hAnsi="HG創英角ｺﾞｼｯｸUB"/>
                            <w:color w:val="1F3864" w:themeColor="accent5" w:themeShade="80"/>
                            <w:sz w:val="30"/>
                            <w:szCs w:val="30"/>
                          </w:rPr>
                        </w:pPr>
                      </w:p>
                      <w:p w:rsidR="000E4865" w:rsidRPr="00743E1C" w:rsidRDefault="000E4865" w:rsidP="00743E1C">
                        <w:pPr>
                          <w:spacing w:line="320" w:lineRule="exact"/>
                          <w:jc w:val="center"/>
                          <w:rPr>
                            <w:rFonts w:ascii="HG創英角ｺﾞｼｯｸUB" w:eastAsia="HG創英角ｺﾞｼｯｸUB" w:hAnsi="HG創英角ｺﾞｼｯｸUB"/>
                            <w:color w:val="1F3864" w:themeColor="accent5" w:themeShade="80"/>
                            <w:sz w:val="30"/>
                            <w:szCs w:val="30"/>
                          </w:rPr>
                        </w:pPr>
                        <w:r w:rsidRPr="00743E1C">
                          <w:rPr>
                            <w:rFonts w:ascii="HG創英角ｺﾞｼｯｸUB" w:eastAsia="HG創英角ｺﾞｼｯｸUB" w:hAnsi="HG創英角ｺﾞｼｯｸUB" w:hint="eastAsia"/>
                            <w:color w:val="1F3864" w:themeColor="accent5" w:themeShade="80"/>
                            <w:sz w:val="30"/>
                            <w:szCs w:val="30"/>
                          </w:rPr>
                          <w:t>自粛生活</w:t>
                        </w:r>
                      </w:p>
                      <w:p w:rsidR="000E4865" w:rsidRPr="00743E1C" w:rsidRDefault="000E4865" w:rsidP="00743E1C">
                        <w:pPr>
                          <w:spacing w:line="320" w:lineRule="exact"/>
                          <w:jc w:val="center"/>
                          <w:rPr>
                            <w:rFonts w:ascii="HG創英角ｺﾞｼｯｸUB" w:eastAsia="HG創英角ｺﾞｼｯｸUB" w:hAnsi="HG創英角ｺﾞｼｯｸUB"/>
                            <w:color w:val="1F3864" w:themeColor="accent5" w:themeShade="80"/>
                            <w:sz w:val="30"/>
                            <w:szCs w:val="30"/>
                          </w:rPr>
                        </w:pPr>
                        <w:r w:rsidRPr="00743E1C">
                          <w:rPr>
                            <w:rFonts w:ascii="HG創英角ｺﾞｼｯｸUB" w:eastAsia="HG創英角ｺﾞｼｯｸUB" w:hAnsi="HG創英角ｺﾞｼｯｸUB" w:hint="eastAsia"/>
                            <w:color w:val="1F3864" w:themeColor="accent5" w:themeShade="80"/>
                            <w:sz w:val="30"/>
                            <w:szCs w:val="30"/>
                          </w:rPr>
                          <w:t>～それからそれから～</w:t>
                        </w:r>
                      </w:p>
                    </w:txbxContent>
                  </v:textbox>
                </v:shape>
              </v:group>
            </w:pict>
          </mc:Fallback>
        </mc:AlternateContent>
      </w:r>
      <w:r>
        <w:rPr>
          <w:rFonts w:hint="eastAsia"/>
          <w:noProof/>
          <w:sz w:val="400"/>
          <w:szCs w:val="400"/>
        </w:rPr>
        <mc:AlternateContent>
          <mc:Choice Requires="wpg">
            <w:drawing>
              <wp:anchor distT="0" distB="0" distL="114300" distR="114300" simplePos="0" relativeHeight="251806720" behindDoc="0" locked="0" layoutInCell="1" allowOverlap="1">
                <wp:simplePos x="0" y="0"/>
                <wp:positionH relativeFrom="column">
                  <wp:posOffset>4100195</wp:posOffset>
                </wp:positionH>
                <wp:positionV relativeFrom="paragraph">
                  <wp:posOffset>-71483</wp:posOffset>
                </wp:positionV>
                <wp:extent cx="1156970" cy="1143000"/>
                <wp:effectExtent l="0" t="0" r="5080" b="19050"/>
                <wp:wrapNone/>
                <wp:docPr id="106" name="グループ化 106"/>
                <wp:cNvGraphicFramePr/>
                <a:graphic xmlns:a="http://schemas.openxmlformats.org/drawingml/2006/main">
                  <a:graphicData uri="http://schemas.microsoft.com/office/word/2010/wordprocessingGroup">
                    <wpg:wgp>
                      <wpg:cNvGrpSpPr/>
                      <wpg:grpSpPr>
                        <a:xfrm>
                          <a:off x="0" y="0"/>
                          <a:ext cx="1156970" cy="1143000"/>
                          <a:chOff x="-24065" y="-132347"/>
                          <a:chExt cx="1157437" cy="1143145"/>
                        </a:xfrm>
                      </wpg:grpSpPr>
                      <wps:wsp>
                        <wps:cNvPr id="83" name="角丸四角形 83"/>
                        <wps:cNvSpPr/>
                        <wps:spPr>
                          <a:xfrm>
                            <a:off x="38502" y="-98"/>
                            <a:ext cx="1046258" cy="1010896"/>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24065" y="-132347"/>
                            <a:ext cx="1157437" cy="114314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070285" w:rsidRDefault="00E059E0" w:rsidP="00A543B1">
                              <w:pPr>
                                <w:spacing w:line="350" w:lineRule="exact"/>
                                <w:jc w:val="center"/>
                                <w:rPr>
                                  <w:rFonts w:ascii="HGS創英角ｺﾞｼｯｸUB" w:eastAsia="HGS創英角ｺﾞｼｯｸUB" w:hAnsi="HGS創英角ｺﾞｼｯｸUB"/>
                                  <w:color w:val="000000" w:themeColor="text1"/>
                                  <w:sz w:val="17"/>
                                  <w:szCs w:val="17"/>
                                </w:rPr>
                              </w:pPr>
                              <w:r w:rsidRPr="00070285">
                                <w:rPr>
                                  <w:rFonts w:ascii="HGS創英角ｺﾞｼｯｸUB" w:eastAsia="HGS創英角ｺﾞｼｯｸUB" w:hAnsi="HGS創英角ｺﾞｼｯｸUB" w:hint="eastAsia"/>
                                  <w:color w:val="000000" w:themeColor="text1"/>
                                  <w:sz w:val="17"/>
                                  <w:szCs w:val="17"/>
                                </w:rPr>
                                <w:t>No.2</w:t>
                              </w:r>
                              <w:r w:rsidR="00C94D31">
                                <w:rPr>
                                  <w:rFonts w:ascii="HGS創英角ｺﾞｼｯｸUB" w:eastAsia="HGS創英角ｺﾞｼｯｸUB" w:hAnsi="HGS創英角ｺﾞｼｯｸUB"/>
                                  <w:color w:val="000000" w:themeColor="text1"/>
                                  <w:sz w:val="17"/>
                                  <w:szCs w:val="17"/>
                                </w:rPr>
                                <w:t>26</w:t>
                              </w:r>
                            </w:p>
                            <w:p w:rsidR="00E059E0" w:rsidRPr="001E44CA" w:rsidRDefault="00E059E0" w:rsidP="00DB3D6B">
                              <w:pPr>
                                <w:spacing w:line="240" w:lineRule="exact"/>
                                <w:jc w:val="left"/>
                                <w:rPr>
                                  <w:rFonts w:ascii="HGS創英角ｺﾞｼｯｸUB" w:eastAsia="HGS創英角ｺﾞｼｯｸUB" w:hAnsi="HGS創英角ｺﾞｼｯｸUB"/>
                                  <w:color w:val="000000" w:themeColor="text1"/>
                                  <w:sz w:val="15"/>
                                  <w:szCs w:val="15"/>
                                </w:rPr>
                              </w:pPr>
                              <w:r w:rsidRPr="00DB3D6B">
                                <w:rPr>
                                  <w:rFonts w:ascii="HGS創英角ｺﾞｼｯｸUB" w:eastAsia="HGS創英角ｺﾞｼｯｸUB" w:hAnsi="HGS創英角ｺﾞｼｯｸUB" w:hint="eastAsia"/>
                                  <w:color w:val="000000" w:themeColor="text1"/>
                                  <w:kern w:val="0"/>
                                  <w:sz w:val="14"/>
                                  <w:szCs w:val="14"/>
                                </w:rPr>
                                <w:t>202</w:t>
                              </w:r>
                              <w:r w:rsidRPr="00DB3D6B">
                                <w:rPr>
                                  <w:rFonts w:ascii="HGS創英角ｺﾞｼｯｸUB" w:eastAsia="HGS創英角ｺﾞｼｯｸUB" w:hAnsi="HGS創英角ｺﾞｼｯｸUB"/>
                                  <w:color w:val="000000" w:themeColor="text1"/>
                                  <w:kern w:val="0"/>
                                  <w:sz w:val="14"/>
                                  <w:szCs w:val="14"/>
                                </w:rPr>
                                <w:t>2</w:t>
                              </w:r>
                              <w:r w:rsidRPr="00DB3D6B">
                                <w:rPr>
                                  <w:rFonts w:ascii="HGS創英角ｺﾞｼｯｸUB" w:eastAsia="HGS創英角ｺﾞｼｯｸUB" w:hAnsi="HGS創英角ｺﾞｼｯｸUB" w:hint="eastAsia"/>
                                  <w:color w:val="000000" w:themeColor="text1"/>
                                  <w:kern w:val="0"/>
                                  <w:sz w:val="14"/>
                                  <w:szCs w:val="14"/>
                                </w:rPr>
                                <w:t>年(令和4年)</w:t>
                              </w:r>
                            </w:p>
                            <w:p w:rsidR="00894855" w:rsidRPr="001E44CA" w:rsidRDefault="00627D82" w:rsidP="00DB3D6B">
                              <w:pPr>
                                <w:spacing w:line="240" w:lineRule="exact"/>
                                <w:jc w:val="center"/>
                                <w:rPr>
                                  <w:rFonts w:ascii="HGS創英角ｺﾞｼｯｸUB" w:eastAsia="HGS創英角ｺﾞｼｯｸUB" w:hAnsi="HGS創英角ｺﾞｼｯｸUB"/>
                                  <w:color w:val="000000" w:themeColor="text1"/>
                                  <w:kern w:val="0"/>
                                  <w:sz w:val="15"/>
                                  <w:szCs w:val="15"/>
                                </w:rPr>
                              </w:pPr>
                              <w:r w:rsidRPr="001E44CA">
                                <w:rPr>
                                  <w:rFonts w:ascii="HGS創英角ｺﾞｼｯｸUB" w:eastAsia="HGS創英角ｺﾞｼｯｸUB" w:hAnsi="HGS創英角ｺﾞｼｯｸUB" w:hint="eastAsia"/>
                                  <w:color w:val="000000" w:themeColor="text1"/>
                                  <w:kern w:val="0"/>
                                  <w:sz w:val="15"/>
                                  <w:szCs w:val="15"/>
                                </w:rPr>
                                <w:t>サンシャイン</w:t>
                              </w:r>
                            </w:p>
                            <w:p w:rsidR="00E4254B" w:rsidRDefault="00627D82" w:rsidP="00DB3D6B">
                              <w:pPr>
                                <w:spacing w:line="240" w:lineRule="exact"/>
                                <w:jc w:val="center"/>
                                <w:rPr>
                                  <w:rFonts w:ascii="HGS創英角ｺﾞｼｯｸUB" w:eastAsia="HGS創英角ｺﾞｼｯｸUB" w:hAnsi="HGS創英角ｺﾞｼｯｸUB"/>
                                  <w:color w:val="000000" w:themeColor="text1"/>
                                  <w:kern w:val="0"/>
                                  <w:sz w:val="15"/>
                                  <w:szCs w:val="15"/>
                                </w:rPr>
                              </w:pPr>
                              <w:r w:rsidRPr="001E44CA">
                                <w:rPr>
                                  <w:rFonts w:ascii="HGS創英角ｺﾞｼｯｸUB" w:eastAsia="HGS創英角ｺﾞｼｯｸUB" w:hAnsi="HGS創英角ｺﾞｼｯｸUB" w:hint="eastAsia"/>
                                  <w:color w:val="000000" w:themeColor="text1"/>
                                  <w:kern w:val="0"/>
                                  <w:sz w:val="15"/>
                                  <w:szCs w:val="15"/>
                                </w:rPr>
                                <w:t>イエロー</w:t>
                              </w:r>
                              <w:r w:rsidR="00E059E0" w:rsidRPr="001E44CA">
                                <w:rPr>
                                  <w:rFonts w:ascii="HGS創英角ｺﾞｼｯｸUB" w:eastAsia="HGS創英角ｺﾞｼｯｸUB" w:hAnsi="HGS創英角ｺﾞｼｯｸUB" w:hint="eastAsia"/>
                                  <w:color w:val="000000" w:themeColor="text1"/>
                                  <w:kern w:val="0"/>
                                  <w:sz w:val="15"/>
                                  <w:szCs w:val="15"/>
                                </w:rPr>
                                <w:t>号</w:t>
                              </w:r>
                            </w:p>
                            <w:p w:rsidR="00E059E0" w:rsidRPr="001E44CA" w:rsidRDefault="00E059E0" w:rsidP="00DB3D6B">
                              <w:pPr>
                                <w:spacing w:line="240" w:lineRule="exact"/>
                                <w:jc w:val="center"/>
                                <w:rPr>
                                  <w:rFonts w:ascii="HGS創英角ｺﾞｼｯｸUB" w:eastAsia="HGS創英角ｺﾞｼｯｸUB" w:hAnsi="HGS創英角ｺﾞｼｯｸUB"/>
                                  <w:color w:val="000000" w:themeColor="text1"/>
                                  <w:sz w:val="16"/>
                                  <w:szCs w:val="16"/>
                                </w:rPr>
                              </w:pPr>
                              <w:r w:rsidRPr="001E44CA">
                                <w:rPr>
                                  <w:rFonts w:ascii="HGS創英角ｺﾞｼｯｸUB" w:eastAsia="HGS創英角ｺﾞｼｯｸUB" w:hAnsi="HGS創英角ｺﾞｼｯｸUB" w:hint="eastAsia"/>
                                  <w:color w:val="000000" w:themeColor="text1"/>
                                  <w:sz w:val="15"/>
                                  <w:szCs w:val="15"/>
                                </w:rPr>
                                <w:t>（</w:t>
                              </w:r>
                              <w:r w:rsidR="004A16D7" w:rsidRPr="001E44CA">
                                <w:rPr>
                                  <w:rFonts w:ascii="HGS創英角ｺﾞｼｯｸUB" w:eastAsia="HGS創英角ｺﾞｼｯｸUB" w:hAnsi="HGS創英角ｺﾞｼｯｸUB"/>
                                  <w:color w:val="000000" w:themeColor="text1"/>
                                  <w:sz w:val="15"/>
                                  <w:szCs w:val="15"/>
                                </w:rPr>
                                <w:t>5</w:t>
                              </w:r>
                              <w:r w:rsidRPr="001E44CA">
                                <w:rPr>
                                  <w:rFonts w:ascii="HGS創英角ｺﾞｼｯｸUB" w:eastAsia="HGS創英角ｺﾞｼｯｸUB" w:hAnsi="HGS創英角ｺﾞｼｯｸUB" w:hint="eastAsia"/>
                                  <w:color w:val="000000" w:themeColor="text1"/>
                                  <w:sz w:val="15"/>
                                  <w:szCs w:val="15"/>
                                </w:rPr>
                                <w:t>.</w:t>
                              </w:r>
                              <w:r w:rsidR="004A16D7" w:rsidRPr="001E44CA">
                                <w:rPr>
                                  <w:rFonts w:ascii="HGS創英角ｺﾞｼｯｸUB" w:eastAsia="HGS創英角ｺﾞｼｯｸUB" w:hAnsi="HGS創英角ｺﾞｼｯｸUB"/>
                                  <w:color w:val="000000" w:themeColor="text1"/>
                                  <w:sz w:val="15"/>
                                  <w:szCs w:val="15"/>
                                </w:rPr>
                                <w:t>6</w:t>
                              </w:r>
                              <w:r w:rsidRPr="001E44CA">
                                <w:rPr>
                                  <w:rFonts w:ascii="HGS創英角ｺﾞｼｯｸUB" w:eastAsia="HGS創英角ｺﾞｼｯｸUB" w:hAnsi="HGS創英角ｺﾞｼｯｸUB" w:hint="eastAsia"/>
                                  <w:color w:val="000000" w:themeColor="text1"/>
                                  <w:sz w:val="15"/>
                                  <w:szCs w:val="15"/>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6" o:spid="_x0000_s1037" style="position:absolute;left:0;text-align:left;margin-left:322.85pt;margin-top:-5.65pt;width:91.1pt;height:90pt;z-index:251806720;mso-width-relative:margin;mso-height-relative:margin" coordorigin="-240,-1323" coordsize="11574,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">
                <v:roundrect id="角丸四角形 83" o:spid="_x0000_s1038" style="position:absolute;left:385;width:10462;height:10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" fillcolor="white [3212]" strokecolor="#404040 [2429]" strokeweight="1pt">
                  <v:stroke joinstyle="miter"/>
                </v:roundrect>
                <v:roundrect id="角丸四角形 14" o:spid="_x0000_s1039" style="position:absolute;left:-240;top:-1323;width:11573;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qEwQAAANsAAAAPAAAAZHJzL2Rvd25yZXYueG1sRE9NawIx&#10;EL0X/A9hCt5qtlKk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CLPyoTBAAAA2wAAAA8AAAAA&#10;AAAAAAAAAAAABwIAAGRycy9kb3ducmV2LnhtbFBLBQYAAAAAAwADALcAAAD1AgAAAAA=&#10;" filled="f" stroked="f" strokeweight="1pt">
                  <v:stroke joinstyle="miter"/>
                  <v:textbox>
                    <w:txbxContent>
                      <w:p w:rsidR="00E059E0" w:rsidRPr="00070285" w:rsidRDefault="00E059E0" w:rsidP="00A543B1">
                        <w:pPr>
                          <w:spacing w:line="350" w:lineRule="exact"/>
                          <w:jc w:val="center"/>
                          <w:rPr>
                            <w:rFonts w:ascii="HGS創英角ｺﾞｼｯｸUB" w:eastAsia="HGS創英角ｺﾞｼｯｸUB" w:hAnsi="HGS創英角ｺﾞｼｯｸUB"/>
                            <w:color w:val="000000" w:themeColor="text1"/>
                            <w:sz w:val="17"/>
                            <w:szCs w:val="17"/>
                          </w:rPr>
                        </w:pPr>
                        <w:r w:rsidRPr="00070285">
                          <w:rPr>
                            <w:rFonts w:ascii="HGS創英角ｺﾞｼｯｸUB" w:eastAsia="HGS創英角ｺﾞｼｯｸUB" w:hAnsi="HGS創英角ｺﾞｼｯｸUB" w:hint="eastAsia"/>
                            <w:color w:val="000000" w:themeColor="text1"/>
                            <w:sz w:val="17"/>
                            <w:szCs w:val="17"/>
                          </w:rPr>
                          <w:t>No.2</w:t>
                        </w:r>
                        <w:r w:rsidR="00C94D31">
                          <w:rPr>
                            <w:rFonts w:ascii="HGS創英角ｺﾞｼｯｸUB" w:eastAsia="HGS創英角ｺﾞｼｯｸUB" w:hAnsi="HGS創英角ｺﾞｼｯｸUB"/>
                            <w:color w:val="000000" w:themeColor="text1"/>
                            <w:sz w:val="17"/>
                            <w:szCs w:val="17"/>
                          </w:rPr>
                          <w:t>26</w:t>
                        </w:r>
                      </w:p>
                      <w:p w:rsidR="00E059E0" w:rsidRPr="001E44CA" w:rsidRDefault="00E059E0" w:rsidP="00DB3D6B">
                        <w:pPr>
                          <w:spacing w:line="240" w:lineRule="exact"/>
                          <w:jc w:val="left"/>
                          <w:rPr>
                            <w:rFonts w:ascii="HGS創英角ｺﾞｼｯｸUB" w:eastAsia="HGS創英角ｺﾞｼｯｸUB" w:hAnsi="HGS創英角ｺﾞｼｯｸUB"/>
                            <w:color w:val="000000" w:themeColor="text1"/>
                            <w:sz w:val="15"/>
                            <w:szCs w:val="15"/>
                          </w:rPr>
                        </w:pPr>
                        <w:r w:rsidRPr="00DB3D6B">
                          <w:rPr>
                            <w:rFonts w:ascii="HGS創英角ｺﾞｼｯｸUB" w:eastAsia="HGS創英角ｺﾞｼｯｸUB" w:hAnsi="HGS創英角ｺﾞｼｯｸUB" w:hint="eastAsia"/>
                            <w:color w:val="000000" w:themeColor="text1"/>
                            <w:kern w:val="0"/>
                            <w:sz w:val="14"/>
                            <w:szCs w:val="14"/>
                          </w:rPr>
                          <w:t>202</w:t>
                        </w:r>
                        <w:r w:rsidRPr="00DB3D6B">
                          <w:rPr>
                            <w:rFonts w:ascii="HGS創英角ｺﾞｼｯｸUB" w:eastAsia="HGS創英角ｺﾞｼｯｸUB" w:hAnsi="HGS創英角ｺﾞｼｯｸUB"/>
                            <w:color w:val="000000" w:themeColor="text1"/>
                            <w:kern w:val="0"/>
                            <w:sz w:val="14"/>
                            <w:szCs w:val="14"/>
                          </w:rPr>
                          <w:t>2</w:t>
                        </w:r>
                        <w:r w:rsidRPr="00DB3D6B">
                          <w:rPr>
                            <w:rFonts w:ascii="HGS創英角ｺﾞｼｯｸUB" w:eastAsia="HGS創英角ｺﾞｼｯｸUB" w:hAnsi="HGS創英角ｺﾞｼｯｸUB" w:hint="eastAsia"/>
                            <w:color w:val="000000" w:themeColor="text1"/>
                            <w:kern w:val="0"/>
                            <w:sz w:val="14"/>
                            <w:szCs w:val="14"/>
                          </w:rPr>
                          <w:t>年(令和4年)</w:t>
                        </w:r>
                      </w:p>
                      <w:p w:rsidR="00894855" w:rsidRPr="001E44CA" w:rsidRDefault="00627D82" w:rsidP="00DB3D6B">
                        <w:pPr>
                          <w:spacing w:line="240" w:lineRule="exact"/>
                          <w:jc w:val="center"/>
                          <w:rPr>
                            <w:rFonts w:ascii="HGS創英角ｺﾞｼｯｸUB" w:eastAsia="HGS創英角ｺﾞｼｯｸUB" w:hAnsi="HGS創英角ｺﾞｼｯｸUB"/>
                            <w:color w:val="000000" w:themeColor="text1"/>
                            <w:kern w:val="0"/>
                            <w:sz w:val="15"/>
                            <w:szCs w:val="15"/>
                          </w:rPr>
                        </w:pPr>
                        <w:r w:rsidRPr="001E44CA">
                          <w:rPr>
                            <w:rFonts w:ascii="HGS創英角ｺﾞｼｯｸUB" w:eastAsia="HGS創英角ｺﾞｼｯｸUB" w:hAnsi="HGS創英角ｺﾞｼｯｸUB" w:hint="eastAsia"/>
                            <w:color w:val="000000" w:themeColor="text1"/>
                            <w:kern w:val="0"/>
                            <w:sz w:val="15"/>
                            <w:szCs w:val="15"/>
                          </w:rPr>
                          <w:t>サンシャイン</w:t>
                        </w:r>
                      </w:p>
                      <w:p w:rsidR="00E4254B" w:rsidRDefault="00627D82" w:rsidP="00DB3D6B">
                        <w:pPr>
                          <w:spacing w:line="240" w:lineRule="exact"/>
                          <w:jc w:val="center"/>
                          <w:rPr>
                            <w:rFonts w:ascii="HGS創英角ｺﾞｼｯｸUB" w:eastAsia="HGS創英角ｺﾞｼｯｸUB" w:hAnsi="HGS創英角ｺﾞｼｯｸUB"/>
                            <w:color w:val="000000" w:themeColor="text1"/>
                            <w:kern w:val="0"/>
                            <w:sz w:val="15"/>
                            <w:szCs w:val="15"/>
                          </w:rPr>
                        </w:pPr>
                        <w:r w:rsidRPr="001E44CA">
                          <w:rPr>
                            <w:rFonts w:ascii="HGS創英角ｺﾞｼｯｸUB" w:eastAsia="HGS創英角ｺﾞｼｯｸUB" w:hAnsi="HGS創英角ｺﾞｼｯｸUB" w:hint="eastAsia"/>
                            <w:color w:val="000000" w:themeColor="text1"/>
                            <w:kern w:val="0"/>
                            <w:sz w:val="15"/>
                            <w:szCs w:val="15"/>
                          </w:rPr>
                          <w:t>イエロー</w:t>
                        </w:r>
                        <w:r w:rsidR="00E059E0" w:rsidRPr="001E44CA">
                          <w:rPr>
                            <w:rFonts w:ascii="HGS創英角ｺﾞｼｯｸUB" w:eastAsia="HGS創英角ｺﾞｼｯｸUB" w:hAnsi="HGS創英角ｺﾞｼｯｸUB" w:hint="eastAsia"/>
                            <w:color w:val="000000" w:themeColor="text1"/>
                            <w:kern w:val="0"/>
                            <w:sz w:val="15"/>
                            <w:szCs w:val="15"/>
                          </w:rPr>
                          <w:t>号</w:t>
                        </w:r>
                      </w:p>
                      <w:p w:rsidR="00E059E0" w:rsidRPr="001E44CA" w:rsidRDefault="00E059E0" w:rsidP="00DB3D6B">
                        <w:pPr>
                          <w:spacing w:line="240" w:lineRule="exact"/>
                          <w:jc w:val="center"/>
                          <w:rPr>
                            <w:rFonts w:ascii="HGS創英角ｺﾞｼｯｸUB" w:eastAsia="HGS創英角ｺﾞｼｯｸUB" w:hAnsi="HGS創英角ｺﾞｼｯｸUB"/>
                            <w:color w:val="000000" w:themeColor="text1"/>
                            <w:sz w:val="16"/>
                            <w:szCs w:val="16"/>
                          </w:rPr>
                        </w:pPr>
                        <w:r w:rsidRPr="001E44CA">
                          <w:rPr>
                            <w:rFonts w:ascii="HGS創英角ｺﾞｼｯｸUB" w:eastAsia="HGS創英角ｺﾞｼｯｸUB" w:hAnsi="HGS創英角ｺﾞｼｯｸUB" w:hint="eastAsia"/>
                            <w:color w:val="000000" w:themeColor="text1"/>
                            <w:sz w:val="15"/>
                            <w:szCs w:val="15"/>
                          </w:rPr>
                          <w:t>（</w:t>
                        </w:r>
                        <w:r w:rsidR="004A16D7" w:rsidRPr="001E44CA">
                          <w:rPr>
                            <w:rFonts w:ascii="HGS創英角ｺﾞｼｯｸUB" w:eastAsia="HGS創英角ｺﾞｼｯｸUB" w:hAnsi="HGS創英角ｺﾞｼｯｸUB"/>
                            <w:color w:val="000000" w:themeColor="text1"/>
                            <w:sz w:val="15"/>
                            <w:szCs w:val="15"/>
                          </w:rPr>
                          <w:t>5</w:t>
                        </w:r>
                        <w:r w:rsidRPr="001E44CA">
                          <w:rPr>
                            <w:rFonts w:ascii="HGS創英角ｺﾞｼｯｸUB" w:eastAsia="HGS創英角ｺﾞｼｯｸUB" w:hAnsi="HGS創英角ｺﾞｼｯｸUB" w:hint="eastAsia"/>
                            <w:color w:val="000000" w:themeColor="text1"/>
                            <w:sz w:val="15"/>
                            <w:szCs w:val="15"/>
                          </w:rPr>
                          <w:t>.</w:t>
                        </w:r>
                        <w:r w:rsidR="004A16D7" w:rsidRPr="001E44CA">
                          <w:rPr>
                            <w:rFonts w:ascii="HGS創英角ｺﾞｼｯｸUB" w:eastAsia="HGS創英角ｺﾞｼｯｸUB" w:hAnsi="HGS創英角ｺﾞｼｯｸUB"/>
                            <w:color w:val="000000" w:themeColor="text1"/>
                            <w:sz w:val="15"/>
                            <w:szCs w:val="15"/>
                          </w:rPr>
                          <w:t>6</w:t>
                        </w:r>
                        <w:r w:rsidRPr="001E44CA">
                          <w:rPr>
                            <w:rFonts w:ascii="HGS創英角ｺﾞｼｯｸUB" w:eastAsia="HGS創英角ｺﾞｼｯｸUB" w:hAnsi="HGS創英角ｺﾞｼｯｸUB" w:hint="eastAsia"/>
                            <w:color w:val="000000" w:themeColor="text1"/>
                            <w:sz w:val="15"/>
                            <w:szCs w:val="15"/>
                          </w:rPr>
                          <w:t>月）</w:t>
                        </w:r>
                      </w:p>
                    </w:txbxContent>
                  </v:textbox>
                </v:roundrect>
              </v:group>
            </w:pict>
          </mc:Fallback>
        </mc:AlternateContent>
      </w:r>
      <w:r w:rsidRPr="008776A5">
        <w:rPr>
          <w:noProof/>
          <w:sz w:val="400"/>
          <w:szCs w:val="400"/>
        </w:rPr>
        <w:drawing>
          <wp:anchor distT="0" distB="0" distL="114300" distR="114300" simplePos="0" relativeHeight="251941888" behindDoc="0" locked="0" layoutInCell="1" allowOverlap="1">
            <wp:simplePos x="0" y="0"/>
            <wp:positionH relativeFrom="column">
              <wp:posOffset>6271260</wp:posOffset>
            </wp:positionH>
            <wp:positionV relativeFrom="paragraph">
              <wp:posOffset>1366520</wp:posOffset>
            </wp:positionV>
            <wp:extent cx="854710" cy="758825"/>
            <wp:effectExtent l="0" t="0" r="2540" b="3175"/>
            <wp:wrapNone/>
            <wp:docPr id="281" name="図 281" descr="\\cab\組織共有\荏原第四地域センター\庶務班\防災・地域ニュース・募金・車イス\★えばよん地域だより\020　原稿・編集用データ\000　枠・挿絵\030　令和４年度\010　令和４年５・６月号\Ｖｅｇａｅｓ\カエ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組織共有\荏原第四地域センター\庶務班\防災・地域ニュース・募金・車イス\★えばよん地域だより\020　原稿・編集用データ\000　枠・挿絵\030　令和４年度\010　令和４年５・６月号\Ｖｅｇａｅｓ\カエル.png"/>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471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F7">
        <w:rPr>
          <w:noProof/>
        </w:rPr>
        <w:drawing>
          <wp:anchor distT="0" distB="0" distL="114300" distR="114300" simplePos="0" relativeHeight="251981824" behindDoc="0" locked="0" layoutInCell="1" allowOverlap="1">
            <wp:simplePos x="0" y="0"/>
            <wp:positionH relativeFrom="column">
              <wp:posOffset>5340713</wp:posOffset>
            </wp:positionH>
            <wp:positionV relativeFrom="paragraph">
              <wp:posOffset>1717675</wp:posOffset>
            </wp:positionV>
            <wp:extent cx="437515" cy="404495"/>
            <wp:effectExtent l="0" t="0" r="635"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1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simplePos x="0" y="0"/>
            <wp:positionH relativeFrom="column">
              <wp:posOffset>4207510</wp:posOffset>
            </wp:positionH>
            <wp:positionV relativeFrom="paragraph">
              <wp:posOffset>2185670</wp:posOffset>
            </wp:positionV>
            <wp:extent cx="2943225" cy="183642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ベガース集合写真.jpg"/>
                    <pic:cNvPicPr/>
                  </pic:nvPicPr>
                  <pic:blipFill rotWithShape="1">
                    <a:blip r:embed="rId23">
                      <a:extLst>
                        <a:ext uri="{28A0092B-C50C-407E-A947-70E740481C1C}">
                          <a14:useLocalDpi xmlns:a14="http://schemas.microsoft.com/office/drawing/2010/main" val="0"/>
                        </a:ext>
                      </a:extLst>
                    </a:blip>
                    <a:srcRect r="12696"/>
                    <a:stretch/>
                  </pic:blipFill>
                  <pic:spPr bwMode="auto">
                    <a:xfrm>
                      <a:off x="0" y="0"/>
                      <a:ext cx="294322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780">
        <w:rPr>
          <w:noProof/>
          <w:sz w:val="400"/>
          <w:szCs w:val="400"/>
        </w:rPr>
        <w:drawing>
          <wp:anchor distT="0" distB="0" distL="114300" distR="114300" simplePos="0" relativeHeight="251975680" behindDoc="0" locked="0" layoutInCell="1" allowOverlap="1">
            <wp:simplePos x="0" y="0"/>
            <wp:positionH relativeFrom="column">
              <wp:posOffset>6200775</wp:posOffset>
            </wp:positionH>
            <wp:positionV relativeFrom="paragraph">
              <wp:posOffset>4018915</wp:posOffset>
            </wp:positionV>
            <wp:extent cx="944880" cy="876300"/>
            <wp:effectExtent l="0" t="0" r="7620" b="0"/>
            <wp:wrapNone/>
            <wp:docPr id="56" name="図 56" descr="\\cab\組織共有\荏原第四地域センター\庶務班\防災・地域ニュース・募金・車イス\★えばよん地域だより\020　原稿・編集用データ\000　枠・挿絵\030　令和４年度\010　令和４年５・６月号\Ｖｅｇａｅｓ\胴上げカエ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組織共有\荏原第四地域センター\庶務班\防災・地域ニュース・募金・車イス\★えばよん地域だより\020　原稿・編集用データ\000　枠・挿絵\030　令和４年度\010　令和４年５・６月号\Ｖｅｇａｅｓ\胴上げカエル.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48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914240" behindDoc="0" locked="0" layoutInCell="1" allowOverlap="1">
                <wp:simplePos x="0" y="0"/>
                <wp:positionH relativeFrom="column">
                  <wp:posOffset>1351915</wp:posOffset>
                </wp:positionH>
                <wp:positionV relativeFrom="paragraph">
                  <wp:posOffset>1319530</wp:posOffset>
                </wp:positionV>
                <wp:extent cx="4210685" cy="5721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10685" cy="572135"/>
                        </a:xfrm>
                        <a:prstGeom prst="rect">
                          <a:avLst/>
                        </a:prstGeom>
                        <a:solidFill>
                          <a:schemeClr val="lt1"/>
                        </a:solidFill>
                        <a:ln w="6350">
                          <a:noFill/>
                        </a:ln>
                      </wps:spPr>
                      <wps:txbx>
                        <w:txbxContent>
                          <w:p w:rsidR="00080EE5" w:rsidRPr="003D0E4E" w:rsidRDefault="00080EE5" w:rsidP="00080EE5">
                            <w:pPr>
                              <w:jc w:val="center"/>
                              <w:rPr>
                                <w:rFonts w:ascii="HG創英角ﾎﾟｯﾌﾟ体" w:eastAsia="HG創英角ﾎﾟｯﾌﾟ体" w:hAnsi="HG創英角ﾎﾟｯﾌﾟ体"/>
                                <w:b/>
                                <w:color w:val="2F5496" w:themeColor="accent5" w:themeShade="BF"/>
                                <w:sz w:val="48"/>
                                <w:szCs w:val="48"/>
                              </w:rPr>
                            </w:pPr>
                            <w:r w:rsidRPr="003D0E4E">
                              <w:rPr>
                                <w:rFonts w:ascii="HG創英角ﾎﾟｯﾌﾟ体" w:eastAsia="HG創英角ﾎﾟｯﾌﾟ体" w:hAnsi="HG創英角ﾎﾟｯﾌﾟ体" w:hint="eastAsia"/>
                                <w:b/>
                                <w:color w:val="2F5496" w:themeColor="accent5" w:themeShade="BF"/>
                                <w:sz w:val="48"/>
                                <w:szCs w:val="48"/>
                              </w:rPr>
                              <w:t>Ｖｅｇａｅｓ大躍進</w:t>
                            </w:r>
                            <w:r w:rsidRPr="003D0E4E">
                              <w:rPr>
                                <w:rFonts w:ascii="HG創英角ﾎﾟｯﾌﾟ体" w:eastAsia="HG創英角ﾎﾟｯﾌﾟ体" w:hAnsi="HG創英角ﾎﾟｯﾌﾟ体"/>
                                <w:b/>
                                <w:color w:val="2F5496" w:themeColor="accent5"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0" type="#_x0000_t202" style="position:absolute;left:0;text-align:left;margin-left:106.45pt;margin-top:103.9pt;width:331.55pt;height:45.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" fillcolor="white [3201]" stroked="f" strokeweight=".5pt">
                <v:textbox>
                  <w:txbxContent>
                    <w:p w:rsidR="00080EE5" w:rsidRPr="003D0E4E" w:rsidRDefault="00080EE5" w:rsidP="00080EE5">
                      <w:pPr>
                        <w:jc w:val="center"/>
                        <w:rPr>
                          <w:rFonts w:ascii="HG創英角ﾎﾟｯﾌﾟ体" w:eastAsia="HG創英角ﾎﾟｯﾌﾟ体" w:hAnsi="HG創英角ﾎﾟｯﾌﾟ体"/>
                          <w:b/>
                          <w:color w:val="2F5496" w:themeColor="accent5" w:themeShade="BF"/>
                          <w:sz w:val="48"/>
                          <w:szCs w:val="48"/>
                        </w:rPr>
                      </w:pPr>
                      <w:r w:rsidRPr="003D0E4E">
                        <w:rPr>
                          <w:rFonts w:ascii="HG創英角ﾎﾟｯﾌﾟ体" w:eastAsia="HG創英角ﾎﾟｯﾌﾟ体" w:hAnsi="HG創英角ﾎﾟｯﾌﾟ体" w:hint="eastAsia"/>
                          <w:b/>
                          <w:color w:val="2F5496" w:themeColor="accent5" w:themeShade="BF"/>
                          <w:sz w:val="48"/>
                          <w:szCs w:val="48"/>
                        </w:rPr>
                        <w:t>Ｖｅｇａｅｓ大躍進</w:t>
                      </w:r>
                      <w:r w:rsidRPr="003D0E4E">
                        <w:rPr>
                          <w:rFonts w:ascii="HG創英角ﾎﾟｯﾌﾟ体" w:eastAsia="HG創英角ﾎﾟｯﾌﾟ体" w:hAnsi="HG創英角ﾎﾟｯﾌﾟ体"/>
                          <w:b/>
                          <w:color w:val="2F5496" w:themeColor="accent5" w:themeShade="BF"/>
                          <w:sz w:val="48"/>
                          <w:szCs w:val="48"/>
                        </w:rPr>
                        <w:t>！！！</w:t>
                      </w:r>
                    </w:p>
                  </w:txbxContent>
                </v:textbox>
              </v:shape>
            </w:pict>
          </mc:Fallback>
        </mc:AlternateContent>
      </w: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927552" behindDoc="0" locked="0" layoutInCell="1" allowOverlap="1">
                <wp:simplePos x="0" y="0"/>
                <wp:positionH relativeFrom="column">
                  <wp:posOffset>2313305</wp:posOffset>
                </wp:positionH>
                <wp:positionV relativeFrom="paragraph">
                  <wp:posOffset>4525010</wp:posOffset>
                </wp:positionV>
                <wp:extent cx="2954655" cy="50800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2954655" cy="508000"/>
                        </a:xfrm>
                        <a:prstGeom prst="rect">
                          <a:avLst/>
                        </a:prstGeom>
                        <a:noFill/>
                        <a:ln w="6350">
                          <a:noFill/>
                        </a:ln>
                      </wps:spPr>
                      <wps:txbx>
                        <w:txbxContent>
                          <w:p w:rsidR="003D0E4E" w:rsidRPr="00627D82" w:rsidRDefault="003D0E4E">
                            <w:pPr>
                              <w:rPr>
                                <w:rFonts w:ascii="HG創英角ﾎﾟｯﾌﾟ体" w:eastAsia="HG創英角ﾎﾟｯﾌﾟ体" w:hAnsi="HG創英角ﾎﾟｯﾌﾟ体"/>
                                <w:color w:val="A8D08D" w:themeColor="accent6" w:themeTint="99"/>
                                <w:sz w:val="40"/>
                                <w:szCs w:val="40"/>
                                <w14:textOutline w14:w="9525" w14:cap="rnd" w14:cmpd="sng" w14:algn="ctr">
                                  <w14:solidFill>
                                    <w14:schemeClr w14:val="accent6">
                                      <w14:lumMod w14:val="50000"/>
                                    </w14:schemeClr>
                                  </w14:solidFill>
                                  <w14:prstDash w14:val="solid"/>
                                  <w14:bevel/>
                                </w14:textOutline>
                              </w:rPr>
                            </w:pPr>
                            <w:r w:rsidRPr="00627D82">
                              <w:rPr>
                                <w:rFonts w:ascii="HG創英角ﾎﾟｯﾌﾟ体" w:eastAsia="HG創英角ﾎﾟｯﾌﾟ体" w:hAnsi="HG創英角ﾎﾟｯﾌﾟ体" w:hint="eastAsia"/>
                                <w:color w:val="A8D08D" w:themeColor="accent6" w:themeTint="99"/>
                                <w:sz w:val="40"/>
                                <w:szCs w:val="40"/>
                                <w14:textOutline w14:w="9525" w14:cap="rnd" w14:cmpd="sng" w14:algn="ctr">
                                  <w14:solidFill>
                                    <w14:schemeClr w14:val="accent6">
                                      <w14:lumMod w14:val="50000"/>
                                    </w14:schemeClr>
                                  </w14:solidFill>
                                  <w14:prstDash w14:val="solid"/>
                                  <w14:bevel/>
                                </w14:textOutline>
                              </w:rPr>
                              <w:t>～ハタサンフェス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41" type="#_x0000_t202" style="position:absolute;left:0;text-align:left;margin-left:182.15pt;margin-top:356.3pt;width:232.65pt;height:40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" filled="f" stroked="f" strokeweight=".5pt">
                <v:textbox>
                  <w:txbxContent>
                    <w:p w:rsidR="003D0E4E" w:rsidRPr="00627D82" w:rsidRDefault="003D0E4E">
                      <w:pPr>
                        <w:rPr>
                          <w:rFonts w:ascii="HG創英角ﾎﾟｯﾌﾟ体" w:eastAsia="HG創英角ﾎﾟｯﾌﾟ体" w:hAnsi="HG創英角ﾎﾟｯﾌﾟ体"/>
                          <w:color w:val="A8D08D" w:themeColor="accent6" w:themeTint="99"/>
                          <w:sz w:val="40"/>
                          <w:szCs w:val="40"/>
                          <w14:textOutline w14:w="9525" w14:cap="rnd" w14:cmpd="sng" w14:algn="ctr">
                            <w14:solidFill>
                              <w14:schemeClr w14:val="accent6">
                                <w14:lumMod w14:val="50000"/>
                              </w14:schemeClr>
                            </w14:solidFill>
                            <w14:prstDash w14:val="solid"/>
                            <w14:bevel/>
                          </w14:textOutline>
                        </w:rPr>
                      </w:pPr>
                      <w:r w:rsidRPr="00627D82">
                        <w:rPr>
                          <w:rFonts w:ascii="HG創英角ﾎﾟｯﾌﾟ体" w:eastAsia="HG創英角ﾎﾟｯﾌﾟ体" w:hAnsi="HG創英角ﾎﾟｯﾌﾟ体" w:hint="eastAsia"/>
                          <w:color w:val="A8D08D" w:themeColor="accent6" w:themeTint="99"/>
                          <w:sz w:val="40"/>
                          <w:szCs w:val="40"/>
                          <w14:textOutline w14:w="9525" w14:cap="rnd" w14:cmpd="sng" w14:algn="ctr">
                            <w14:solidFill>
                              <w14:schemeClr w14:val="accent6">
                                <w14:lumMod w14:val="50000"/>
                              </w14:schemeClr>
                            </w14:solidFill>
                            <w14:prstDash w14:val="solid"/>
                            <w14:bevel/>
                          </w14:textOutline>
                        </w:rPr>
                        <w:t>～ハタサンフェスタ～</w:t>
                      </w:r>
                    </w:p>
                  </w:txbxContent>
                </v:textbox>
              </v:shape>
            </w:pict>
          </mc:Fallback>
        </mc:AlternateContent>
      </w:r>
      <w:r>
        <w:rPr>
          <w:rFonts w:hint="eastAsia"/>
          <w:noProof/>
          <w:sz w:val="24"/>
          <w:szCs w:val="24"/>
        </w:rPr>
        <mc:AlternateContent>
          <mc:Choice Requires="wps">
            <w:drawing>
              <wp:anchor distT="0" distB="0" distL="114300" distR="114300" simplePos="0" relativeHeight="251913216" behindDoc="0" locked="0" layoutInCell="1" allowOverlap="1">
                <wp:simplePos x="0" y="0"/>
                <wp:positionH relativeFrom="column">
                  <wp:posOffset>56878</wp:posOffset>
                </wp:positionH>
                <wp:positionV relativeFrom="paragraph">
                  <wp:posOffset>1366520</wp:posOffset>
                </wp:positionV>
                <wp:extent cx="4256405" cy="33274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4256405" cy="3327400"/>
                        </a:xfrm>
                        <a:prstGeom prst="rect">
                          <a:avLst/>
                        </a:prstGeom>
                        <a:noFill/>
                        <a:ln w="6350">
                          <a:noFill/>
                        </a:ln>
                      </wps:spPr>
                      <wps:txbx>
                        <w:txbxContent>
                          <w:p w:rsidR="00CC051F" w:rsidRDefault="00CC051F" w:rsidP="00CC051F"/>
                          <w:p w:rsidR="00CC051F" w:rsidRDefault="00CC051F" w:rsidP="003D0E4E"/>
                          <w:p w:rsidR="00CC051F" w:rsidRPr="00AE78A7" w:rsidRDefault="00470597" w:rsidP="003D0E4E">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荏原</w:t>
                            </w:r>
                            <w:r w:rsidR="00CC051F" w:rsidRPr="00AE78A7">
                              <w:rPr>
                                <w:rFonts w:ascii="HG丸ｺﾞｼｯｸM-PRO" w:eastAsia="HG丸ｺﾞｼｯｸM-PRO" w:hAnsi="HG丸ｺﾞｼｯｸM-PRO"/>
                                <w:sz w:val="26"/>
                                <w:szCs w:val="26"/>
                              </w:rPr>
                              <w:t>第四地区を拠点とするドッジボールチーム：VegaesO3（シニア）、Vegaes</w:t>
                            </w:r>
                            <w:r w:rsidR="006155AF">
                              <w:rPr>
                                <w:rFonts w:ascii="HG丸ｺﾞｼｯｸM-PRO" w:eastAsia="HG丸ｺﾞｼｯｸM-PRO" w:hAnsi="HG丸ｺﾞｼｯｸM-PRO"/>
                                <w:sz w:val="26"/>
                                <w:szCs w:val="26"/>
                              </w:rPr>
                              <w:t>源氏前（小学生）が、それぞれ広島で行われた全国大会に出場しま</w:t>
                            </w:r>
                            <w:r w:rsidR="006155AF">
                              <w:rPr>
                                <w:rFonts w:ascii="HG丸ｺﾞｼｯｸM-PRO" w:eastAsia="HG丸ｺﾞｼｯｸM-PRO" w:hAnsi="HG丸ｺﾞｼｯｸM-PRO" w:hint="eastAsia"/>
                                <w:sz w:val="26"/>
                                <w:szCs w:val="26"/>
                              </w:rPr>
                              <w:t>し</w:t>
                            </w:r>
                            <w:r w:rsidR="00CC051F" w:rsidRPr="00AE78A7">
                              <w:rPr>
                                <w:rFonts w:ascii="HG丸ｺﾞｼｯｸM-PRO" w:eastAsia="HG丸ｺﾞｼｯｸM-PRO" w:hAnsi="HG丸ｺﾞｼｯｸM-PRO"/>
                                <w:sz w:val="26"/>
                                <w:szCs w:val="26"/>
                              </w:rPr>
                              <w:t>た。</w:t>
                            </w:r>
                          </w:p>
                          <w:p w:rsidR="00CC051F" w:rsidRPr="00AE78A7" w:rsidRDefault="00CC051F" w:rsidP="003D0E4E">
                            <w:pPr>
                              <w:ind w:firstLineChars="100" w:firstLine="260"/>
                              <w:jc w:val="left"/>
                              <w:rPr>
                                <w:rFonts w:ascii="HG丸ｺﾞｼｯｸM-PRO" w:eastAsia="HG丸ｺﾞｼｯｸM-PRO" w:hAnsi="HG丸ｺﾞｼｯｸM-PRO"/>
                                <w:sz w:val="26"/>
                                <w:szCs w:val="26"/>
                              </w:rPr>
                            </w:pPr>
                            <w:r w:rsidRPr="00AE78A7">
                              <w:rPr>
                                <w:rFonts w:ascii="HG丸ｺﾞｼｯｸM-PRO" w:eastAsia="HG丸ｺﾞｼｯｸM-PRO" w:hAnsi="HG丸ｺﾞｼｯｸM-PRO"/>
                                <w:sz w:val="26"/>
                                <w:szCs w:val="26"/>
                              </w:rPr>
                              <w:t>3月26日「2021 JDBA全日本選手権」が行われ、VegaesO3が、3年ぶり2度目の優勝・全国制覇を果たしました。翌日27日「第31回春の全国小学生ドッジボール選手権全国大会」では、Vegaes源氏前が、ベスト8に入りました。</w:t>
                            </w:r>
                          </w:p>
                          <w:p w:rsidR="00CC051F" w:rsidRPr="00AE78A7" w:rsidRDefault="00CC051F" w:rsidP="001A6333">
                            <w:pPr>
                              <w:ind w:firstLineChars="100" w:firstLine="260"/>
                              <w:jc w:val="left"/>
                              <w:rPr>
                                <w:rFonts w:ascii="HG丸ｺﾞｼｯｸM-PRO" w:eastAsia="HG丸ｺﾞｼｯｸM-PRO" w:hAnsi="HG丸ｺﾞｼｯｸM-PRO"/>
                                <w:sz w:val="26"/>
                                <w:szCs w:val="26"/>
                              </w:rPr>
                            </w:pPr>
                            <w:r w:rsidRPr="00AE78A7">
                              <w:rPr>
                                <w:rFonts w:ascii="HG丸ｺﾞｼｯｸM-PRO" w:eastAsia="HG丸ｺﾞｼｯｸM-PRO" w:hAnsi="HG丸ｺﾞｼｯｸM-PRO"/>
                                <w:sz w:val="26"/>
                                <w:szCs w:val="26"/>
                              </w:rPr>
                              <w:t>2日間にわたり、Vegaes旋風を巻き起こしました！（文責：川上</w:t>
                            </w:r>
                            <w:r w:rsidR="00A56FB0">
                              <w:rPr>
                                <w:rFonts w:ascii="HG丸ｺﾞｼｯｸM-PRO" w:eastAsia="HG丸ｺﾞｼｯｸM-PRO" w:hAnsi="HG丸ｺﾞｼｯｸM-PRO" w:hint="eastAsia"/>
                                <w:sz w:val="26"/>
                                <w:szCs w:val="26"/>
                              </w:rPr>
                              <w:t xml:space="preserve">　</w:t>
                            </w:r>
                            <w:r w:rsidRPr="00AE78A7">
                              <w:rPr>
                                <w:rFonts w:ascii="HG丸ｺﾞｼｯｸM-PRO" w:eastAsia="HG丸ｺﾞｼｯｸM-PRO" w:hAnsi="HG丸ｺﾞｼｯｸM-PRO"/>
                                <w:sz w:val="26"/>
                                <w:szCs w:val="26"/>
                              </w:rPr>
                              <w:t>暁生）</w:t>
                            </w:r>
                          </w:p>
                          <w:p w:rsidR="004A16D7" w:rsidRDefault="004A16D7" w:rsidP="00CC0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4.5pt;margin-top:107.6pt;width:335.15pt;height:2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" filled="f" stroked="f" strokeweight=".5pt">
                <v:textbox>
                  <w:txbxContent>
                    <w:p w:rsidR="00CC051F" w:rsidRDefault="00CC051F" w:rsidP="00CC051F"/>
                    <w:p w:rsidR="00CC051F" w:rsidRDefault="00CC051F" w:rsidP="003D0E4E"/>
                    <w:p w:rsidR="00CC051F" w:rsidRPr="00AE78A7" w:rsidRDefault="00470597" w:rsidP="003D0E4E">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荏原</w:t>
                      </w:r>
                      <w:r w:rsidR="00CC051F" w:rsidRPr="00AE78A7">
                        <w:rPr>
                          <w:rFonts w:ascii="HG丸ｺﾞｼｯｸM-PRO" w:eastAsia="HG丸ｺﾞｼｯｸM-PRO" w:hAnsi="HG丸ｺﾞｼｯｸM-PRO"/>
                          <w:sz w:val="26"/>
                          <w:szCs w:val="26"/>
                        </w:rPr>
                        <w:t>第四地区を拠点とするドッジボールチーム：VegaesO3（シニア）、Vegaes</w:t>
                      </w:r>
                      <w:r w:rsidR="006155AF">
                        <w:rPr>
                          <w:rFonts w:ascii="HG丸ｺﾞｼｯｸM-PRO" w:eastAsia="HG丸ｺﾞｼｯｸM-PRO" w:hAnsi="HG丸ｺﾞｼｯｸM-PRO"/>
                          <w:sz w:val="26"/>
                          <w:szCs w:val="26"/>
                        </w:rPr>
                        <w:t>源氏前（小学生）が、それぞれ広島で行われた全国大会に出場しま</w:t>
                      </w:r>
                      <w:r w:rsidR="006155AF">
                        <w:rPr>
                          <w:rFonts w:ascii="HG丸ｺﾞｼｯｸM-PRO" w:eastAsia="HG丸ｺﾞｼｯｸM-PRO" w:hAnsi="HG丸ｺﾞｼｯｸM-PRO" w:hint="eastAsia"/>
                          <w:sz w:val="26"/>
                          <w:szCs w:val="26"/>
                        </w:rPr>
                        <w:t>し</w:t>
                      </w:r>
                      <w:r w:rsidR="00CC051F" w:rsidRPr="00AE78A7">
                        <w:rPr>
                          <w:rFonts w:ascii="HG丸ｺﾞｼｯｸM-PRO" w:eastAsia="HG丸ｺﾞｼｯｸM-PRO" w:hAnsi="HG丸ｺﾞｼｯｸM-PRO"/>
                          <w:sz w:val="26"/>
                          <w:szCs w:val="26"/>
                        </w:rPr>
                        <w:t>た。</w:t>
                      </w:r>
                    </w:p>
                    <w:p w:rsidR="00CC051F" w:rsidRPr="00AE78A7" w:rsidRDefault="00CC051F" w:rsidP="003D0E4E">
                      <w:pPr>
                        <w:ind w:firstLineChars="100" w:firstLine="260"/>
                        <w:jc w:val="left"/>
                        <w:rPr>
                          <w:rFonts w:ascii="HG丸ｺﾞｼｯｸM-PRO" w:eastAsia="HG丸ｺﾞｼｯｸM-PRO" w:hAnsi="HG丸ｺﾞｼｯｸM-PRO"/>
                          <w:sz w:val="26"/>
                          <w:szCs w:val="26"/>
                        </w:rPr>
                      </w:pPr>
                      <w:r w:rsidRPr="00AE78A7">
                        <w:rPr>
                          <w:rFonts w:ascii="HG丸ｺﾞｼｯｸM-PRO" w:eastAsia="HG丸ｺﾞｼｯｸM-PRO" w:hAnsi="HG丸ｺﾞｼｯｸM-PRO"/>
                          <w:sz w:val="26"/>
                          <w:szCs w:val="26"/>
                        </w:rPr>
                        <w:t>3月26日「2021 JDBA全日本選手権」が行われ、VegaesO3が、3年ぶり2度目の優勝・全国制覇を果たしました。翌日27日「第31回春の全国小学生ドッジボール選手権全国大会」では、Vegaes源氏前が、ベスト8に入りました。</w:t>
                      </w:r>
                    </w:p>
                    <w:p w:rsidR="00CC051F" w:rsidRPr="00AE78A7" w:rsidRDefault="00CC051F" w:rsidP="001A6333">
                      <w:pPr>
                        <w:ind w:firstLineChars="100" w:firstLine="260"/>
                        <w:jc w:val="left"/>
                        <w:rPr>
                          <w:rFonts w:ascii="HG丸ｺﾞｼｯｸM-PRO" w:eastAsia="HG丸ｺﾞｼｯｸM-PRO" w:hAnsi="HG丸ｺﾞｼｯｸM-PRO"/>
                          <w:sz w:val="26"/>
                          <w:szCs w:val="26"/>
                        </w:rPr>
                      </w:pPr>
                      <w:r w:rsidRPr="00AE78A7">
                        <w:rPr>
                          <w:rFonts w:ascii="HG丸ｺﾞｼｯｸM-PRO" w:eastAsia="HG丸ｺﾞｼｯｸM-PRO" w:hAnsi="HG丸ｺﾞｼｯｸM-PRO"/>
                          <w:sz w:val="26"/>
                          <w:szCs w:val="26"/>
                        </w:rPr>
                        <w:t>2日間にわたり、Vegaes旋風を巻き起こしました！（文責：川上</w:t>
                      </w:r>
                      <w:r w:rsidR="00A56FB0">
                        <w:rPr>
                          <w:rFonts w:ascii="HG丸ｺﾞｼｯｸM-PRO" w:eastAsia="HG丸ｺﾞｼｯｸM-PRO" w:hAnsi="HG丸ｺﾞｼｯｸM-PRO" w:hint="eastAsia"/>
                          <w:sz w:val="26"/>
                          <w:szCs w:val="26"/>
                        </w:rPr>
                        <w:t xml:space="preserve">　</w:t>
                      </w:r>
                      <w:r w:rsidRPr="00AE78A7">
                        <w:rPr>
                          <w:rFonts w:ascii="HG丸ｺﾞｼｯｸM-PRO" w:eastAsia="HG丸ｺﾞｼｯｸM-PRO" w:hAnsi="HG丸ｺﾞｼｯｸM-PRO"/>
                          <w:sz w:val="26"/>
                          <w:szCs w:val="26"/>
                        </w:rPr>
                        <w:t>暁生）</w:t>
                      </w:r>
                    </w:p>
                    <w:p w:rsidR="004A16D7" w:rsidRDefault="004A16D7" w:rsidP="00CC051F"/>
                  </w:txbxContent>
                </v:textbox>
              </v:shape>
            </w:pict>
          </mc:Fallback>
        </mc:AlternateContent>
      </w:r>
      <w:r>
        <w:rPr>
          <w:rFonts w:hint="eastAsia"/>
          <w:noProof/>
          <w:sz w:val="400"/>
          <w:szCs w:val="400"/>
        </w:rPr>
        <mc:AlternateContent>
          <mc:Choice Requires="wpg">
            <w:drawing>
              <wp:anchor distT="0" distB="0" distL="114300" distR="114300" simplePos="0" relativeHeight="251805696" behindDoc="0" locked="0" layoutInCell="1" allowOverlap="1">
                <wp:simplePos x="0" y="0"/>
                <wp:positionH relativeFrom="margin">
                  <wp:posOffset>8255</wp:posOffset>
                </wp:positionH>
                <wp:positionV relativeFrom="paragraph">
                  <wp:posOffset>-178163</wp:posOffset>
                </wp:positionV>
                <wp:extent cx="7199630" cy="1380490"/>
                <wp:effectExtent l="19050" t="0" r="20320" b="29210"/>
                <wp:wrapNone/>
                <wp:docPr id="305" name="グループ化 305"/>
                <wp:cNvGraphicFramePr/>
                <a:graphic xmlns:a="http://schemas.openxmlformats.org/drawingml/2006/main">
                  <a:graphicData uri="http://schemas.microsoft.com/office/word/2010/wordprocessingGroup">
                    <wpg:wgp>
                      <wpg:cNvGrpSpPr/>
                      <wpg:grpSpPr>
                        <a:xfrm>
                          <a:off x="0" y="0"/>
                          <a:ext cx="7199630" cy="1380490"/>
                          <a:chOff x="133374" y="0"/>
                          <a:chExt cx="7201469" cy="1381248"/>
                        </a:xfrm>
                      </wpg:grpSpPr>
                      <wps:wsp>
                        <wps:cNvPr id="1" name="正方形/長方形 1"/>
                        <wps:cNvSpPr/>
                        <wps:spPr>
                          <a:xfrm>
                            <a:off x="133374" y="146570"/>
                            <a:ext cx="5346384" cy="1216657"/>
                          </a:xfrm>
                          <a:prstGeom prst="rect">
                            <a:avLst/>
                          </a:prstGeom>
                          <a:blipFill dpi="0" rotWithShape="1">
                            <a:blip r:embed="rId25"/>
                            <a:srcRect/>
                            <a:stretch>
                              <a:fillRect l="1000" r="88000" b="3000"/>
                            </a:stretch>
                          </a:blipFill>
                          <a:ln w="57150" cmpd="thickThin"/>
                        </wps:spPr>
                        <wps:style>
                          <a:lnRef idx="2">
                            <a:schemeClr val="dk1"/>
                          </a:lnRef>
                          <a:fillRef idx="1">
                            <a:schemeClr val="lt1"/>
                          </a:fillRef>
                          <a:effectRef idx="0">
                            <a:schemeClr val="dk1"/>
                          </a:effectRef>
                          <a:fontRef idx="minor">
                            <a:schemeClr val="dk1"/>
                          </a:fontRef>
                        </wps:style>
                        <wps:txbx>
                          <w:txbxContent>
                            <w:p w:rsidR="00E059E0" w:rsidRPr="00ED398D" w:rsidRDefault="00E059E0" w:rsidP="009B2C8B">
                              <w:pPr>
                                <w:jc w:val="left"/>
                                <w:rPr>
                                  <w:rFonts w:ascii="ＤＦＧ京劇体W7" w:eastAsia="ＤＦＧ京劇体W7"/>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159908" y="0"/>
                            <a:ext cx="7174935" cy="1381248"/>
                            <a:chOff x="198207" y="-266130"/>
                            <a:chExt cx="7177057" cy="1384346"/>
                          </a:xfrm>
                        </wpg:grpSpPr>
                        <wps:wsp>
                          <wps:cNvPr id="2" name="正方形/長方形 2"/>
                          <wps:cNvSpPr/>
                          <wps:spPr>
                            <a:xfrm>
                              <a:off x="5584564" y="-127654"/>
                              <a:ext cx="1790700" cy="1245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059E0" w:rsidRPr="007A1204" w:rsidRDefault="00E059E0" w:rsidP="00B4791D">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rsidR="00E059E0" w:rsidRPr="007A1204" w:rsidRDefault="00E059E0" w:rsidP="00B4791D">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rsidR="00E059E0" w:rsidRPr="007A1204" w:rsidRDefault="00E059E0" w:rsidP="00B4791D">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rsidR="00E059E0" w:rsidRDefault="00E059E0" w:rsidP="00B4791D">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rsidR="00E059E0" w:rsidRPr="007A1204" w:rsidRDefault="00E059E0" w:rsidP="00B4791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198207" y="-266130"/>
                              <a:ext cx="4223094" cy="1369695"/>
                              <a:chOff x="198207" y="-266130"/>
                              <a:chExt cx="4223094" cy="1369695"/>
                            </a:xfrm>
                          </wpg:grpSpPr>
                          <wps:wsp>
                            <wps:cNvPr id="7" name="テキスト ボックス 7"/>
                            <wps:cNvSpPr txBox="1"/>
                            <wps:spPr>
                              <a:xfrm>
                                <a:off x="198207" y="-101211"/>
                                <a:ext cx="3215712" cy="1110736"/>
                              </a:xfrm>
                              <a:prstGeom prst="rect">
                                <a:avLst/>
                              </a:prstGeom>
                              <a:noFill/>
                              <a:ln>
                                <a:noFill/>
                              </a:ln>
                              <a:effectLst/>
                            </wps:spPr>
                            <wps:txbx>
                              <w:txbxContent>
                                <w:p w:rsidR="00E059E0" w:rsidRPr="00CB798F" w:rsidRDefault="00E059E0" w:rsidP="00B4791D">
                                  <w:pPr>
                                    <w:rPr>
                                      <w:rFonts w:ascii="HG創英角ﾎﾟｯﾌﾟ体" w:eastAsia="HG創英角ﾎﾟｯﾌﾟ体" w:hAnsi="HG創英角ﾎﾟｯﾌﾟ体"/>
                                      <w:color w:val="A5A5A5"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rsidR="00E059E0" w:rsidRPr="00ED398D" w:rsidRDefault="00E059E0" w:rsidP="00B4791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3190404" y="-266130"/>
                                <a:ext cx="1230897" cy="1369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305" o:spid="_x0000_s1043" style="position:absolute;left:0;text-align:left;margin-left:.65pt;margin-top:-14.05pt;width:566.9pt;height:108.7pt;z-index:251805696;mso-position-horizontal-relative:margin;mso-width-relative:margin;mso-height-relative:margin" coordorigin="1333" coordsize="72014,1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">
                <v:rect id="正方形/長方形 1" o:spid="_x0000_s1044" style="position:absolute;left:1333;top:1465;width:53464;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" strokecolor="black [3200]" strokeweight="4.5pt">
                  <v:fill r:id="rId26" o:title="" recolor="t" rotate="t" type="frame"/>
                  <v:stroke linestyle="thickThin"/>
                  <v:textbox>
                    <w:txbxContent>
                      <w:p w:rsidR="00E059E0" w:rsidRPr="00ED398D" w:rsidRDefault="00E059E0" w:rsidP="009B2C8B">
                        <w:pPr>
                          <w:jc w:val="left"/>
                          <w:rPr>
                            <w:rFonts w:ascii="ＤＦＧ京劇体W7" w:eastAsia="ＤＦＧ京劇体W7"/>
                            <w:sz w:val="28"/>
                            <w:szCs w:val="24"/>
                          </w:rPr>
                        </w:pPr>
                      </w:p>
                    </w:txbxContent>
                  </v:textbox>
                </v:rect>
                <v:group id="グループ化 77" o:spid="_x0000_s1045" style="position:absolute;left:1599;width:71749;height:13812" coordorigin="1982,-2661" coordsize="7177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2" o:spid="_x0000_s1046" style="position:absolute;left:55845;top:-1276;width:17907;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rsidR="00E059E0" w:rsidRPr="007A1204" w:rsidRDefault="00E059E0" w:rsidP="00B4791D">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rsidR="00E059E0" w:rsidRPr="007A1204" w:rsidRDefault="00E059E0" w:rsidP="00B4791D">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rsidR="00E059E0" w:rsidRPr="007A1204" w:rsidRDefault="00E059E0" w:rsidP="00B4791D">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rsidR="00E059E0" w:rsidRDefault="00E059E0" w:rsidP="00B4791D">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rsidR="00E059E0" w:rsidRPr="007A1204" w:rsidRDefault="00E059E0" w:rsidP="00B4791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v:textbox>
                  </v:rect>
                  <v:group id="グループ化 76" o:spid="_x0000_s1047" style="position:absolute;left:1982;top:-2661;width:42231;height:13696" coordorigin="1982,-2661" coordsize="42230,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テキスト ボックス 7" o:spid="_x0000_s1048" type="#_x0000_t202" style="position:absolute;left:1982;top:-1012;width:32157;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E059E0" w:rsidRPr="00CB798F" w:rsidRDefault="00E059E0" w:rsidP="00B4791D">
                            <w:pPr>
                              <w:rPr>
                                <w:rFonts w:ascii="HG創英角ﾎﾟｯﾌﾟ体" w:eastAsia="HG創英角ﾎﾟｯﾌﾟ体" w:hAnsi="HG創英角ﾎﾟｯﾌﾟ体"/>
                                <w:color w:val="A5A5A5"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rsidR="00E059E0" w:rsidRPr="00ED398D" w:rsidRDefault="00E059E0" w:rsidP="00B4791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49" style="position:absolute;left:31904;top:-2661;width:12309;height:1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v:textbox>
                    </v:rect>
                  </v:group>
                </v:group>
                <w10:wrap anchorx="margin"/>
              </v:group>
            </w:pict>
          </mc:Fallback>
        </mc:AlternateContent>
      </w:r>
      <w:r>
        <w:rPr>
          <w:noProof/>
        </w:rPr>
        <mc:AlternateContent>
          <mc:Choice Requires="wps">
            <w:drawing>
              <wp:anchor distT="0" distB="0" distL="114300" distR="114300" simplePos="0" relativeHeight="251577343" behindDoc="0" locked="0" layoutInCell="1" allowOverlap="1">
                <wp:simplePos x="0" y="0"/>
                <wp:positionH relativeFrom="page">
                  <wp:posOffset>133350</wp:posOffset>
                </wp:positionH>
                <wp:positionV relativeFrom="paragraph">
                  <wp:posOffset>-272</wp:posOffset>
                </wp:positionV>
                <wp:extent cx="5356225" cy="1212215"/>
                <wp:effectExtent l="0" t="0" r="0" b="6985"/>
                <wp:wrapNone/>
                <wp:docPr id="87" name="正方形/長方形 87"/>
                <wp:cNvGraphicFramePr/>
                <a:graphic xmlns:a="http://schemas.openxmlformats.org/drawingml/2006/main">
                  <a:graphicData uri="http://schemas.microsoft.com/office/word/2010/wordprocessingShape">
                    <wps:wsp>
                      <wps:cNvSpPr/>
                      <wps:spPr>
                        <a:xfrm>
                          <a:off x="0" y="0"/>
                          <a:ext cx="5356225" cy="1212215"/>
                        </a:xfrm>
                        <a:prstGeom prst="rect">
                          <a:avLst/>
                        </a:prstGeom>
                        <a:solidFill>
                          <a:srgbClr val="FFED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92AA" id="正方形/長方形 87" o:spid="_x0000_s1026" style="position:absolute;left:0;text-align:left;margin-left:10.5pt;margin-top:0;width:421.75pt;height:95.45pt;z-index:251577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" fillcolor="#ffedab" stroked="f" strokeweight="1pt">
                <w10:wrap anchorx="page"/>
              </v:rect>
            </w:pict>
          </mc:Fallback>
        </mc:AlternateContent>
      </w:r>
      <w:r>
        <w:rPr>
          <w:noProof/>
          <w:sz w:val="24"/>
          <w:szCs w:val="24"/>
        </w:rPr>
        <mc:AlternateContent>
          <mc:Choice Requires="wps">
            <w:drawing>
              <wp:anchor distT="0" distB="0" distL="114300" distR="114300" simplePos="0" relativeHeight="251580416" behindDoc="0" locked="0" layoutInCell="1" allowOverlap="1" wp14:anchorId="5477169E" wp14:editId="77AB8B4E">
                <wp:simplePos x="0" y="0"/>
                <wp:positionH relativeFrom="margin">
                  <wp:posOffset>24130</wp:posOffset>
                </wp:positionH>
                <wp:positionV relativeFrom="paragraph">
                  <wp:posOffset>1314813</wp:posOffset>
                </wp:positionV>
                <wp:extent cx="7193915" cy="8827770"/>
                <wp:effectExtent l="19050" t="19050" r="26035" b="11430"/>
                <wp:wrapNone/>
                <wp:docPr id="3" name="正方形/長方形 3"/>
                <wp:cNvGraphicFramePr/>
                <a:graphic xmlns:a="http://schemas.openxmlformats.org/drawingml/2006/main">
                  <a:graphicData uri="http://schemas.microsoft.com/office/word/2010/wordprocessingShape">
                    <wps:wsp>
                      <wps:cNvSpPr/>
                      <wps:spPr>
                        <a:xfrm>
                          <a:off x="0" y="0"/>
                          <a:ext cx="7193915" cy="882777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2D4B8" id="正方形/長方形 3" o:spid="_x0000_s1026" style="position:absolute;left:0;text-align:left;margin-left:1.9pt;margin-top:103.55pt;width:566.45pt;height:695.1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" filled="f" strokecolor="#002060" strokeweight="2.25pt">
                <w10:wrap anchorx="margin"/>
              </v:rect>
            </w:pict>
          </mc:Fallback>
        </mc:AlternateContent>
      </w:r>
    </w:p>
    <w:p w:rsidR="00D4226E" w:rsidRPr="00B4791D" w:rsidRDefault="00B00DCA" w:rsidP="00B00DCA">
      <w:pPr>
        <w:rPr>
          <w:sz w:val="400"/>
          <w:szCs w:val="400"/>
        </w:rPr>
      </w:pPr>
      <w:r>
        <w:rPr>
          <w:noProof/>
        </w:rPr>
        <mc:AlternateContent>
          <mc:Choice Requires="wpg">
            <w:drawing>
              <wp:anchor distT="0" distB="0" distL="114300" distR="114300" simplePos="0" relativeHeight="251619328" behindDoc="0" locked="0" layoutInCell="1" allowOverlap="1">
                <wp:simplePos x="0" y="0"/>
                <wp:positionH relativeFrom="column">
                  <wp:posOffset>7686456</wp:posOffset>
                </wp:positionH>
                <wp:positionV relativeFrom="paragraph">
                  <wp:posOffset>5686788</wp:posOffset>
                </wp:positionV>
                <wp:extent cx="7224886" cy="353432"/>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7224886" cy="353432"/>
                          <a:chOff x="336331" y="-37011"/>
                          <a:chExt cx="7224886" cy="353432"/>
                        </a:xfrm>
                      </wpg:grpSpPr>
                      <wps:wsp>
                        <wps:cNvPr id="27" name="正方形/長方形 27"/>
                        <wps:cNvSpPr/>
                        <wps:spPr>
                          <a:xfrm>
                            <a:off x="336331" y="0"/>
                            <a:ext cx="67665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7210697" y="-37011"/>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F65558" w:rsidRDefault="00E059E0" w:rsidP="008B11EC">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61" o:spid="_x0000_s1050" style="position:absolute;left:0;text-align:left;margin-left:605.25pt;margin-top:447.8pt;width:568.9pt;height:27.85pt;z-index:251619328;mso-width-relative:margin" coordorigin="3363,-370" coordsize="7224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">
                <v:rect id="正方形/長方形 27" o:spid="_x0000_s1051" style="position:absolute;left:3363;width:676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v:textbox>
                </v:rect>
                <v:rect id="正方形/長方形 19" o:spid="_x0000_s1052" style="position:absolute;left:72106;top:-370;width:3506;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E059E0" w:rsidRPr="00F65558" w:rsidRDefault="00E059E0" w:rsidP="008B11EC">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v:rect>
              </v:group>
            </w:pict>
          </mc:Fallback>
        </mc:AlternateContent>
      </w:r>
      <w:r>
        <w:rPr>
          <w:rFonts w:ascii="HG丸ｺﾞｼｯｸM-PRO" w:eastAsia="HG丸ｺﾞｼｯｸM-PRO" w:hAnsi="HG丸ｺﾞｼｯｸM-PRO" w:hint="eastAsia"/>
          <w:b/>
          <w:noProof/>
          <w:szCs w:val="21"/>
        </w:rPr>
        <mc:AlternateContent>
          <mc:Choice Requires="wpg">
            <w:drawing>
              <wp:anchor distT="0" distB="0" distL="114300" distR="114300" simplePos="0" relativeHeight="251987968" behindDoc="0" locked="0" layoutInCell="1" allowOverlap="1">
                <wp:simplePos x="0" y="0"/>
                <wp:positionH relativeFrom="margin">
                  <wp:posOffset>7603762</wp:posOffset>
                </wp:positionH>
                <wp:positionV relativeFrom="paragraph">
                  <wp:posOffset>4462780</wp:posOffset>
                </wp:positionV>
                <wp:extent cx="7167245" cy="1133475"/>
                <wp:effectExtent l="0" t="0" r="0" b="0"/>
                <wp:wrapNone/>
                <wp:docPr id="286" name="グループ化 286"/>
                <wp:cNvGraphicFramePr/>
                <a:graphic xmlns:a="http://schemas.openxmlformats.org/drawingml/2006/main">
                  <a:graphicData uri="http://schemas.microsoft.com/office/word/2010/wordprocessingGroup">
                    <wpg:wgp>
                      <wpg:cNvGrpSpPr/>
                      <wpg:grpSpPr>
                        <a:xfrm>
                          <a:off x="0" y="0"/>
                          <a:ext cx="7167245" cy="1133475"/>
                          <a:chOff x="0" y="0"/>
                          <a:chExt cx="7167245" cy="1133475"/>
                        </a:xfrm>
                      </wpg:grpSpPr>
                      <wpg:grpSp>
                        <wpg:cNvPr id="256" name="グループ化 256"/>
                        <wpg:cNvGrpSpPr/>
                        <wpg:grpSpPr>
                          <a:xfrm>
                            <a:off x="0" y="142875"/>
                            <a:ext cx="2550795" cy="669290"/>
                            <a:chOff x="0" y="0"/>
                            <a:chExt cx="2550795" cy="669290"/>
                          </a:xfrm>
                        </wpg:grpSpPr>
                        <wps:wsp>
                          <wps:cNvPr id="258" name="テキスト ボックス 258"/>
                          <wps:cNvSpPr txBox="1"/>
                          <wps:spPr>
                            <a:xfrm>
                              <a:off x="0" y="0"/>
                              <a:ext cx="2550795" cy="666115"/>
                            </a:xfrm>
                            <a:prstGeom prst="rect">
                              <a:avLst/>
                            </a:prstGeom>
                            <a:noFill/>
                            <a:ln w="6350">
                              <a:noFill/>
                            </a:ln>
                            <a:effectLst/>
                          </wps:spPr>
                          <wps:txbx>
                            <w:txbxContent>
                              <w:p w:rsidR="00C94D31" w:rsidRPr="00B066EA" w:rsidRDefault="00C94D31" w:rsidP="00C94D31">
                                <w:pPr>
                                  <w:rPr>
                                    <w:rFonts w:ascii="HGP行書体" w:eastAsia="HGP行書体" w:hAnsi="ＭＳ Ｐゴシック"/>
                                    <w:b/>
                                    <w:color w:val="14A071"/>
                                    <w:spacing w:val="60"/>
                                    <w:sz w:val="56"/>
                                    <w:szCs w:val="68"/>
                                    <w14:textOutline w14:w="5715" w14:cap="flat" w14:cmpd="sng" w14:algn="ctr">
                                      <w14:solidFill>
                                        <w14:schemeClr w14:val="accent1">
                                          <w14:tint w14:val="10000"/>
                                        </w14:schemeClr>
                                      </w14:solidFill>
                                      <w14:prstDash w14:val="solid"/>
                                      <w14:miter w14:lim="0"/>
                                    </w14:textOutline>
                                  </w:rPr>
                                </w:pPr>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投稿 川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 name="図 259" descr="\\S003XD1NAP001\UserData\0001894609\Desktop\梅原\s512_choju49_0018_0.png"/>
                            <pic:cNvPicPr>
                              <a:picLocks noChangeAspect="1"/>
                            </pic:cNvPicPr>
                          </pic:nvPicPr>
                          <pic:blipFill>
                            <a:blip r:embed="rId27" cstate="print">
                              <a:biLevel thresh="75000"/>
                              <a:extLst>
                                <a:ext uri="{28A0092B-C50C-407E-A947-70E740481C1C}">
                                  <a14:useLocalDpi xmlns:a14="http://schemas.microsoft.com/office/drawing/2010/main" val="0"/>
                                </a:ext>
                              </a:extLst>
                            </a:blip>
                            <a:srcRect/>
                            <a:stretch>
                              <a:fillRect/>
                            </a:stretch>
                          </pic:blipFill>
                          <pic:spPr bwMode="auto">
                            <a:xfrm>
                              <a:off x="962025" y="47625"/>
                              <a:ext cx="241935" cy="621665"/>
                            </a:xfrm>
                            <a:prstGeom prst="rect">
                              <a:avLst/>
                            </a:prstGeom>
                            <a:noFill/>
                            <a:ln>
                              <a:noFill/>
                            </a:ln>
                          </pic:spPr>
                        </pic:pic>
                      </wpg:grpSp>
                      <wps:wsp>
                        <wps:cNvPr id="268" name="テキスト ボックス 268"/>
                        <wps:cNvSpPr txBox="1"/>
                        <wps:spPr>
                          <a:xfrm>
                            <a:off x="2019300" y="0"/>
                            <a:ext cx="5147945" cy="1133475"/>
                          </a:xfrm>
                          <a:prstGeom prst="rect">
                            <a:avLst/>
                          </a:prstGeom>
                          <a:noFill/>
                          <a:ln w="6350">
                            <a:noFill/>
                          </a:ln>
                        </wps:spPr>
                        <wps:txbx>
                          <w:txbxContent>
                            <w:p w:rsidR="00B57275" w:rsidRPr="0090076D" w:rsidRDefault="00032772">
                              <w:pPr>
                                <w:rPr>
                                  <w:rFonts w:ascii="HG行書体" w:eastAsia="HG行書体"/>
                                  <w:sz w:val="20"/>
                                  <w:szCs w:val="20"/>
                                </w:rPr>
                              </w:pPr>
                              <w:r>
                                <w:rPr>
                                  <w:rFonts w:ascii="HG行書体" w:eastAsia="HG行書体" w:hint="eastAsia"/>
                                  <w:sz w:val="20"/>
                                  <w:szCs w:val="20"/>
                                </w:rPr>
                                <w:t xml:space="preserve">☆ゴルフ　　　　　　　　　　　　　　　　</w:t>
                              </w:r>
                              <w:r w:rsidR="00B57275" w:rsidRPr="0090076D">
                                <w:rPr>
                                  <w:rFonts w:ascii="HG行書体" w:eastAsia="HG行書体" w:hint="eastAsia"/>
                                  <w:sz w:val="20"/>
                                  <w:szCs w:val="20"/>
                                </w:rPr>
                                <w:t>☆植える</w:t>
                              </w:r>
                            </w:p>
                            <w:p w:rsidR="00B57275" w:rsidRPr="0090076D" w:rsidRDefault="00B57275">
                              <w:pPr>
                                <w:rPr>
                                  <w:rFonts w:ascii="HG行書体" w:eastAsia="HG行書体"/>
                                  <w:sz w:val="20"/>
                                  <w:szCs w:val="20"/>
                                </w:rPr>
                              </w:pPr>
                              <w:r w:rsidRPr="0090076D">
                                <w:rPr>
                                  <w:rFonts w:ascii="HG行書体" w:eastAsia="HG行書体" w:hint="eastAsia"/>
                                  <w:sz w:val="20"/>
                                  <w:szCs w:val="20"/>
                                </w:rPr>
                                <w:t>試合後は　ゴルフ仲間と　食事会（美）　　田植すみ　黄金に実る　季節待つ（悦）</w:t>
                              </w:r>
                            </w:p>
                            <w:p w:rsidR="00B57275" w:rsidRPr="0090076D" w:rsidRDefault="00B57275">
                              <w:pPr>
                                <w:rPr>
                                  <w:rFonts w:ascii="HG行書体" w:eastAsia="HG行書体"/>
                                  <w:sz w:val="20"/>
                                  <w:szCs w:val="20"/>
                                </w:rPr>
                              </w:pPr>
                              <w:r w:rsidRPr="0090076D">
                                <w:rPr>
                                  <w:rFonts w:ascii="HG行書体" w:eastAsia="HG行書体" w:hint="eastAsia"/>
                                  <w:sz w:val="20"/>
                                  <w:szCs w:val="20"/>
                                </w:rPr>
                                <w:t>歳だよと　落ちた飛距離を　労われ（公）　　あと八年　生き延びようと　柿を植え（水）</w:t>
                              </w:r>
                            </w:p>
                            <w:p w:rsidR="00B57275" w:rsidRPr="0090076D" w:rsidRDefault="00B57275">
                              <w:pPr>
                                <w:rPr>
                                  <w:rFonts w:ascii="HG行書体" w:eastAsia="HG行書体"/>
                                  <w:sz w:val="20"/>
                                  <w:szCs w:val="20"/>
                                </w:rPr>
                              </w:pPr>
                              <w:r w:rsidRPr="0090076D">
                                <w:rPr>
                                  <w:rFonts w:ascii="HG行書体" w:eastAsia="HG行書体" w:hint="eastAsia"/>
                                  <w:sz w:val="20"/>
                                  <w:szCs w:val="20"/>
                                </w:rPr>
                                <w:t>ゴルフ好き　腕より道具に　金をかけ（邦）　安けよと　子の名に植えた　平和の世（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6" o:spid="_x0000_s1053" style="position:absolute;left:0;text-align:left;margin-left:598.7pt;margin-top:351.4pt;width:564.35pt;height:89.25pt;z-index:251987968;mso-position-horizontal-relative:margin;mso-width-relative:margin;mso-height-relative:margin" coordsize="71672,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">
                <v:group id="グループ化 256" o:spid="_x0000_s1054" style="position:absolute;top:1428;width:25507;height:6693" coordsize="2550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テキスト ボックス 258" o:spid="_x0000_s1055" type="#_x0000_t202" style="position:absolute;width:2550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C94D31" w:rsidRPr="00B066EA" w:rsidRDefault="00C94D31" w:rsidP="00C94D31">
                          <w:pPr>
                            <w:rPr>
                              <w:rFonts w:ascii="HGP行書体" w:eastAsia="HGP行書体" w:hAnsi="ＭＳ Ｐゴシック"/>
                              <w:b/>
                              <w:color w:val="14A071"/>
                              <w:spacing w:val="60"/>
                              <w:sz w:val="56"/>
                              <w:szCs w:val="68"/>
                              <w14:textOutline w14:w="5715" w14:cap="flat" w14:cmpd="sng" w14:algn="ctr">
                                <w14:solidFill>
                                  <w14:schemeClr w14:val="accent1">
                                    <w14:tint w14:val="10000"/>
                                  </w14:schemeClr>
                                </w14:solidFill>
                                <w14:prstDash w14:val="solid"/>
                                <w14:miter w14:lim="0"/>
                              </w14:textOutline>
                            </w:rPr>
                          </w:pPr>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投稿 川柳</w:t>
                          </w:r>
                        </w:p>
                      </w:txbxContent>
                    </v:textbox>
                  </v:shape>
                  <v:shape id="図 259" o:spid="_x0000_s1056" type="#_x0000_t75" style="position:absolute;left:9620;top:476;width:2419;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">
                    <v:imagedata r:id="rId28" o:title="s512_choju49_0018_0" grayscale="t" bilevel="t"/>
                    <v:path arrowok="t"/>
                  </v:shape>
                </v:group>
                <v:shape id="テキスト ボックス 268" o:spid="_x0000_s1057" type="#_x0000_t202" style="position:absolute;left:20193;width:51479;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B57275" w:rsidRPr="0090076D" w:rsidRDefault="00032772">
                        <w:pPr>
                          <w:rPr>
                            <w:rFonts w:ascii="HG行書体" w:eastAsia="HG行書体"/>
                            <w:sz w:val="20"/>
                            <w:szCs w:val="20"/>
                          </w:rPr>
                        </w:pPr>
                        <w:r>
                          <w:rPr>
                            <w:rFonts w:ascii="HG行書体" w:eastAsia="HG行書体" w:hint="eastAsia"/>
                            <w:sz w:val="20"/>
                            <w:szCs w:val="20"/>
                          </w:rPr>
                          <w:t xml:space="preserve">☆ゴルフ　　　　　　　　　　　　　　　　</w:t>
                        </w:r>
                        <w:r w:rsidR="00B57275" w:rsidRPr="0090076D">
                          <w:rPr>
                            <w:rFonts w:ascii="HG行書体" w:eastAsia="HG行書体" w:hint="eastAsia"/>
                            <w:sz w:val="20"/>
                            <w:szCs w:val="20"/>
                          </w:rPr>
                          <w:t>☆植える</w:t>
                        </w:r>
                      </w:p>
                      <w:p w:rsidR="00B57275" w:rsidRPr="0090076D" w:rsidRDefault="00B57275">
                        <w:pPr>
                          <w:rPr>
                            <w:rFonts w:ascii="HG行書体" w:eastAsia="HG行書体"/>
                            <w:sz w:val="20"/>
                            <w:szCs w:val="20"/>
                          </w:rPr>
                        </w:pPr>
                        <w:r w:rsidRPr="0090076D">
                          <w:rPr>
                            <w:rFonts w:ascii="HG行書体" w:eastAsia="HG行書体" w:hint="eastAsia"/>
                            <w:sz w:val="20"/>
                            <w:szCs w:val="20"/>
                          </w:rPr>
                          <w:t>試合後は　ゴルフ仲間と　食事会（美）　　田植すみ　黄金に実る　季節待つ（悦）</w:t>
                        </w:r>
                      </w:p>
                      <w:p w:rsidR="00B57275" w:rsidRPr="0090076D" w:rsidRDefault="00B57275">
                        <w:pPr>
                          <w:rPr>
                            <w:rFonts w:ascii="HG行書体" w:eastAsia="HG行書体"/>
                            <w:sz w:val="20"/>
                            <w:szCs w:val="20"/>
                          </w:rPr>
                        </w:pPr>
                        <w:r w:rsidRPr="0090076D">
                          <w:rPr>
                            <w:rFonts w:ascii="HG行書体" w:eastAsia="HG行書体" w:hint="eastAsia"/>
                            <w:sz w:val="20"/>
                            <w:szCs w:val="20"/>
                          </w:rPr>
                          <w:t>歳だよと　落ちた飛距離を　労われ（公）　　あと八年　生き延びようと　柿を植え（水）</w:t>
                        </w:r>
                      </w:p>
                      <w:p w:rsidR="00B57275" w:rsidRPr="0090076D" w:rsidRDefault="00B57275">
                        <w:pPr>
                          <w:rPr>
                            <w:rFonts w:ascii="HG行書体" w:eastAsia="HG行書体"/>
                            <w:sz w:val="20"/>
                            <w:szCs w:val="20"/>
                          </w:rPr>
                        </w:pPr>
                        <w:r w:rsidRPr="0090076D">
                          <w:rPr>
                            <w:rFonts w:ascii="HG行書体" w:eastAsia="HG行書体" w:hint="eastAsia"/>
                            <w:sz w:val="20"/>
                            <w:szCs w:val="20"/>
                          </w:rPr>
                          <w:t>ゴルフ好き　腕より道具に　金をかけ（邦）　安けよと　子の名に植えた　平和の世（健）</w:t>
                        </w:r>
                      </w:p>
                    </w:txbxContent>
                  </v:textbox>
                </v:shape>
                <w10:wrap anchorx="margin"/>
              </v:group>
            </w:pict>
          </mc:Fallback>
        </mc:AlternateContent>
      </w:r>
      <w:r>
        <w:rPr>
          <w:noProof/>
        </w:rPr>
        <mc:AlternateContent>
          <mc:Choice Requires="wps">
            <w:drawing>
              <wp:anchor distT="0" distB="0" distL="114300" distR="114300" simplePos="0" relativeHeight="252008448" behindDoc="0" locked="0" layoutInCell="1" allowOverlap="1" wp14:anchorId="4E286960" wp14:editId="7F5F61A3">
                <wp:simplePos x="0" y="0"/>
                <wp:positionH relativeFrom="margin">
                  <wp:posOffset>9548132</wp:posOffset>
                </wp:positionH>
                <wp:positionV relativeFrom="paragraph">
                  <wp:posOffset>3114675</wp:posOffset>
                </wp:positionV>
                <wp:extent cx="5222875" cy="119253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222875" cy="1192530"/>
                        </a:xfrm>
                        <a:prstGeom prst="rect">
                          <a:avLst/>
                        </a:prstGeom>
                        <a:noFill/>
                        <a:ln w="6350">
                          <a:noFill/>
                        </a:ln>
                      </wps:spPr>
                      <wps:txbx>
                        <w:txbxContent>
                          <w:p w:rsidR="000944E6" w:rsidRPr="003F6B65" w:rsidRDefault="000944E6"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講義中は、十分な距離を確保するなど、新型コロナウイルス感染症対策を行っての実施となりました。なぜハザードマップが大切なのか、どのような災害が起きているのか等初歩的なことから丁寧にお話しいただきました。</w:t>
                            </w:r>
                          </w:p>
                          <w:p w:rsidR="000944E6" w:rsidRPr="003F6B65" w:rsidRDefault="000944E6"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また、実際の具体例を確認することで、災害の恐ろしさを再確認でき、とてもいい機会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6960" id="テキスト ボックス 46" o:spid="_x0000_s1058" type="#_x0000_t202" style="position:absolute;left:0;text-align:left;margin-left:751.8pt;margin-top:245.25pt;width:411.25pt;height:93.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" filled="f" stroked="f" strokeweight=".5pt">
                <v:textbox>
                  <w:txbxContent>
                    <w:p w:rsidR="000944E6" w:rsidRPr="003F6B65" w:rsidRDefault="000944E6"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講義中は、十分な距離を確保するなど、新型コロナウイルス感染症対策を行っての実施となりました。なぜハザードマップが大切なのか、どのような災害が起きているのか等初歩的なことから丁寧にお話しいただきました。</w:t>
                      </w:r>
                    </w:p>
                    <w:p w:rsidR="000944E6" w:rsidRPr="003F6B65" w:rsidRDefault="000944E6"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また、実際の具体例を確認することで、災害の恐ろしさを再確認でき、とてもいい機会となりました。</w:t>
                      </w:r>
                    </w:p>
                  </w:txbxContent>
                </v:textbox>
                <w10:wrap anchorx="margin"/>
              </v:shap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9691370</wp:posOffset>
                </wp:positionH>
                <wp:positionV relativeFrom="paragraph">
                  <wp:posOffset>1600835</wp:posOffset>
                </wp:positionV>
                <wp:extent cx="3124835" cy="50863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3124835" cy="508635"/>
                        </a:xfrm>
                        <a:prstGeom prst="rect">
                          <a:avLst/>
                        </a:prstGeom>
                        <a:noFill/>
                        <a:ln w="6350">
                          <a:noFill/>
                        </a:ln>
                      </wps:spPr>
                      <wps:txbx>
                        <w:txbxContent>
                          <w:p w:rsidR="00AA602A" w:rsidRPr="00775323" w:rsidRDefault="00AA602A">
                            <w:pPr>
                              <w:rPr>
                                <w:b/>
                                <w:color w:val="FF99FF"/>
                                <w:sz w:val="32"/>
                                <w:szCs w:val="32"/>
                                <w14:textOutline w14:w="9525" w14:cap="rnd" w14:cmpd="sng" w14:algn="ctr">
                                  <w14:solidFill>
                                    <w14:schemeClr w14:val="accent2">
                                      <w14:lumMod w14:val="40000"/>
                                      <w14:lumOff w14:val="60000"/>
                                    </w14:schemeClr>
                                  </w14:solidFill>
                                  <w14:prstDash w14:val="solid"/>
                                  <w14:bevel/>
                                </w14:textOutline>
                              </w:rPr>
                            </w:pPr>
                            <w:r w:rsidRPr="00775323">
                              <w:rPr>
                                <w:rFonts w:hint="eastAsia"/>
                                <w:b/>
                                <w:color w:val="FF99FF"/>
                                <w:sz w:val="32"/>
                                <w:szCs w:val="32"/>
                                <w14:textOutline w14:w="9525" w14:cap="rnd" w14:cmpd="sng" w14:algn="ctr">
                                  <w14:solidFill>
                                    <w14:schemeClr w14:val="accent2">
                                      <w14:lumMod w14:val="40000"/>
                                      <w14:lumOff w14:val="60000"/>
                                    </w14:schemeClr>
                                  </w14:solidFill>
                                  <w14:prstDash w14:val="solid"/>
                                  <w14:bevel/>
                                </w14:textOutline>
                              </w:rPr>
                              <w:t>防災</w:t>
                            </w:r>
                            <w:r w:rsidR="000944E6" w:rsidRPr="00775323">
                              <w:rPr>
                                <w:rFonts w:hint="eastAsia"/>
                                <w:b/>
                                <w:color w:val="FF99FF"/>
                                <w:sz w:val="32"/>
                                <w:szCs w:val="32"/>
                                <w14:textOutline w14:w="9525" w14:cap="rnd" w14:cmpd="sng" w14:algn="ctr">
                                  <w14:solidFill>
                                    <w14:schemeClr w14:val="accent2">
                                      <w14:lumMod w14:val="40000"/>
                                      <w14:lumOff w14:val="60000"/>
                                    </w14:schemeClr>
                                  </w14:solidFill>
                                  <w14:prstDash w14:val="solid"/>
                                  <w14:bevel/>
                                </w14:textOutline>
                              </w:rPr>
                              <w:t>協議会</w:t>
                            </w:r>
                            <w:r w:rsidR="000944E6" w:rsidRPr="00775323">
                              <w:rPr>
                                <w:b/>
                                <w:color w:val="FF99FF"/>
                                <w:sz w:val="32"/>
                                <w:szCs w:val="32"/>
                                <w14:textOutline w14:w="9525" w14:cap="rnd" w14:cmpd="sng" w14:algn="ctr">
                                  <w14:solidFill>
                                    <w14:schemeClr w14:val="accent2">
                                      <w14:lumMod w14:val="40000"/>
                                      <w14:lumOff w14:val="60000"/>
                                    </w14:schemeClr>
                                  </w14:solidFill>
                                  <w14:prstDash w14:val="solid"/>
                                  <w14:bevel/>
                                </w14:textOutline>
                              </w:rPr>
                              <w:t>を実施い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9" type="#_x0000_t202" style="position:absolute;left:0;text-align:left;margin-left:763.1pt;margin-top:126.05pt;width:246.05pt;height:4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" filled="f" stroked="f" strokeweight=".5pt">
                <v:textbox>
                  <w:txbxContent>
                    <w:p w:rsidR="00AA602A" w:rsidRPr="00775323" w:rsidRDefault="00AA602A">
                      <w:pPr>
                        <w:rPr>
                          <w:b/>
                          <w:color w:val="FF99FF"/>
                          <w:sz w:val="32"/>
                          <w:szCs w:val="32"/>
                          <w14:textOutline w14:w="9525" w14:cap="rnd" w14:cmpd="sng" w14:algn="ctr">
                            <w14:solidFill>
                              <w14:schemeClr w14:val="accent2">
                                <w14:lumMod w14:val="40000"/>
                                <w14:lumOff w14:val="60000"/>
                              </w14:schemeClr>
                            </w14:solidFill>
                            <w14:prstDash w14:val="solid"/>
                            <w14:bevel/>
                          </w14:textOutline>
                        </w:rPr>
                      </w:pPr>
                      <w:r w:rsidRPr="00775323">
                        <w:rPr>
                          <w:rFonts w:hint="eastAsia"/>
                          <w:b/>
                          <w:color w:val="FF99FF"/>
                          <w:sz w:val="32"/>
                          <w:szCs w:val="32"/>
                          <w14:textOutline w14:w="9525" w14:cap="rnd" w14:cmpd="sng" w14:algn="ctr">
                            <w14:solidFill>
                              <w14:schemeClr w14:val="accent2">
                                <w14:lumMod w14:val="40000"/>
                                <w14:lumOff w14:val="60000"/>
                              </w14:schemeClr>
                            </w14:solidFill>
                            <w14:prstDash w14:val="solid"/>
                            <w14:bevel/>
                          </w14:textOutline>
                        </w:rPr>
                        <w:t>防災</w:t>
                      </w:r>
                      <w:r w:rsidR="000944E6" w:rsidRPr="00775323">
                        <w:rPr>
                          <w:rFonts w:hint="eastAsia"/>
                          <w:b/>
                          <w:color w:val="FF99FF"/>
                          <w:sz w:val="32"/>
                          <w:szCs w:val="32"/>
                          <w14:textOutline w14:w="9525" w14:cap="rnd" w14:cmpd="sng" w14:algn="ctr">
                            <w14:solidFill>
                              <w14:schemeClr w14:val="accent2">
                                <w14:lumMod w14:val="40000"/>
                                <w14:lumOff w14:val="60000"/>
                              </w14:schemeClr>
                            </w14:solidFill>
                            <w14:prstDash w14:val="solid"/>
                            <w14:bevel/>
                          </w14:textOutline>
                        </w:rPr>
                        <w:t>協議会</w:t>
                      </w:r>
                      <w:r w:rsidR="000944E6" w:rsidRPr="00775323">
                        <w:rPr>
                          <w:b/>
                          <w:color w:val="FF99FF"/>
                          <w:sz w:val="32"/>
                          <w:szCs w:val="32"/>
                          <w14:textOutline w14:w="9525" w14:cap="rnd" w14:cmpd="sng" w14:algn="ctr">
                            <w14:solidFill>
                              <w14:schemeClr w14:val="accent2">
                                <w14:lumMod w14:val="40000"/>
                                <w14:lumOff w14:val="60000"/>
                              </w14:schemeClr>
                            </w14:solidFill>
                            <w14:prstDash w14:val="solid"/>
                            <w14:bevel/>
                          </w14:textOutline>
                        </w:rPr>
                        <w:t>を実施いたしました</w:t>
                      </w:r>
                    </w:p>
                  </w:txbxContent>
                </v:textbox>
              </v:shape>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7626985</wp:posOffset>
                </wp:positionH>
                <wp:positionV relativeFrom="paragraph">
                  <wp:posOffset>2011045</wp:posOffset>
                </wp:positionV>
                <wp:extent cx="7075805" cy="1216025"/>
                <wp:effectExtent l="0" t="0" r="0" b="3175"/>
                <wp:wrapNone/>
                <wp:docPr id="285" name="テキスト ボックス 285"/>
                <wp:cNvGraphicFramePr/>
                <a:graphic xmlns:a="http://schemas.openxmlformats.org/drawingml/2006/main">
                  <a:graphicData uri="http://schemas.microsoft.com/office/word/2010/wordprocessingShape">
                    <wps:wsp>
                      <wps:cNvSpPr txBox="1"/>
                      <wps:spPr>
                        <a:xfrm>
                          <a:off x="0" y="0"/>
                          <a:ext cx="7075805" cy="1216025"/>
                        </a:xfrm>
                        <a:prstGeom prst="rect">
                          <a:avLst/>
                        </a:prstGeom>
                        <a:noFill/>
                        <a:ln w="6350">
                          <a:noFill/>
                        </a:ln>
                      </wps:spPr>
                      <wps:txbx>
                        <w:txbxContent>
                          <w:p w:rsidR="00AA602A" w:rsidRPr="003F6B65" w:rsidRDefault="00AA602A"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荏原第四地区防災協議会が３月１０日（木）に、荏原第四区民集会所にて防災研修会を実施しました。管内の防災協議会役員や町会の方など、約２０名が参加しました。</w:t>
                            </w:r>
                          </w:p>
                          <w:p w:rsidR="00D7129A" w:rsidRPr="003F6B65" w:rsidRDefault="00AA602A"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首都水没に備えたハザードマップの新たな活用」について、公益財団法人リバーフロント研究所技術審議役／一般社団法人全日本土地区画整理士会理事／ＪＲＲＮ（日本河川再生ネットワーク）代表理事／水害BCP推進協議会事務局長／ものつくり大学講師／土屋 信行氏に講演して頂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060" type="#_x0000_t202" style="position:absolute;left:0;text-align:left;margin-left:600.55pt;margin-top:158.35pt;width:557.15pt;height:9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" filled="f" stroked="f" strokeweight=".5pt">
                <v:textbox>
                  <w:txbxContent>
                    <w:p w:rsidR="00AA602A" w:rsidRPr="003F6B65" w:rsidRDefault="00AA602A"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荏原第四地区防災協議会が３月１０日（木）に、荏原第四区民集会所にて防災研修会を実施しました。管内の防災協議会役員や町会の方など、約２０名が参加しました。</w:t>
                      </w:r>
                    </w:p>
                    <w:p w:rsidR="00D7129A" w:rsidRPr="003F6B65" w:rsidRDefault="00AA602A" w:rsidP="000944E6">
                      <w:pPr>
                        <w:ind w:firstLineChars="100" w:firstLine="210"/>
                        <w:rPr>
                          <w:rFonts w:ascii="HG丸ｺﾞｼｯｸM-PRO" w:eastAsia="HG丸ｺﾞｼｯｸM-PRO" w:hAnsi="HG丸ｺﾞｼｯｸM-PRO"/>
                        </w:rPr>
                      </w:pPr>
                      <w:r w:rsidRPr="003F6B65">
                        <w:rPr>
                          <w:rFonts w:ascii="HG丸ｺﾞｼｯｸM-PRO" w:eastAsia="HG丸ｺﾞｼｯｸM-PRO" w:hAnsi="HG丸ｺﾞｼｯｸM-PRO" w:hint="eastAsia"/>
                        </w:rPr>
                        <w:t>「首都水没に備えたハザードマップの新たな活用」について、公益財団法人リバーフロント研究所技術審議役／一般社団法人全日本土地区画整理士会理事／ＪＲＲＮ（日本河川再生ネットワーク）代表理事／水害BCP推進協議会事務局長／ものつくり大学講師／土屋 信行氏に講演して頂きました。</w:t>
                      </w:r>
                    </w:p>
                  </w:txbxContent>
                </v:textbox>
              </v:shape>
            </w:pict>
          </mc:Fallback>
        </mc:AlternateContent>
      </w:r>
      <w:r w:rsidRPr="000944E6">
        <w:rPr>
          <w:noProof/>
          <w:sz w:val="400"/>
          <w:szCs w:val="400"/>
        </w:rPr>
        <w:drawing>
          <wp:anchor distT="0" distB="0" distL="114300" distR="114300" simplePos="0" relativeHeight="252006400" behindDoc="0" locked="0" layoutInCell="1" allowOverlap="1">
            <wp:simplePos x="0" y="0"/>
            <wp:positionH relativeFrom="column">
              <wp:posOffset>7728585</wp:posOffset>
            </wp:positionH>
            <wp:positionV relativeFrom="paragraph">
              <wp:posOffset>3297827</wp:posOffset>
            </wp:positionV>
            <wp:extent cx="1804670" cy="970280"/>
            <wp:effectExtent l="0" t="0" r="5080" b="1270"/>
            <wp:wrapNone/>
            <wp:docPr id="22" name="図 22" descr="\\cab\組織共有\荏原第四地域センター\●荏原４　ebara4\★★　SNS運営\050　配信申請書\4.03.16　75【Twitter・Instagram】防災研修会の実施報告\IMG-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組織共有\荏原第四地域センター\●荏原４　ebara4\★★　SNS運営\050　配信申請書\4.03.16　75【Twitter・Instagram】防災研修会の実施報告\IMG-114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295"/>
                    <a:stretch/>
                  </pic:blipFill>
                  <pic:spPr bwMode="auto">
                    <a:xfrm>
                      <a:off x="0" y="0"/>
                      <a:ext cx="1804670" cy="97028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427">
        <w:rPr>
          <w:rFonts w:ascii="HG丸ｺﾞｼｯｸM-PRO" w:eastAsia="HG丸ｺﾞｼｯｸM-PRO" w:hAnsi="HG丸ｺﾞｼｯｸM-PRO" w:hint="eastAsia"/>
          <w:b/>
          <w:noProof/>
          <w:szCs w:val="21"/>
        </w:rPr>
        <mc:AlternateContent>
          <mc:Choice Requires="wpg">
            <w:drawing>
              <wp:anchor distT="0" distB="0" distL="114300" distR="114300" simplePos="0" relativeHeight="251585536" behindDoc="0" locked="0" layoutInCell="1" allowOverlap="1">
                <wp:simplePos x="0" y="0"/>
                <wp:positionH relativeFrom="margin">
                  <wp:posOffset>-127078</wp:posOffset>
                </wp:positionH>
                <wp:positionV relativeFrom="paragraph">
                  <wp:posOffset>5762988</wp:posOffset>
                </wp:positionV>
                <wp:extent cx="7404680" cy="372110"/>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7404680" cy="372110"/>
                          <a:chOff x="-321336" y="-17151"/>
                          <a:chExt cx="7405310" cy="372110"/>
                        </a:xfrm>
                      </wpg:grpSpPr>
                      <wps:wsp>
                        <wps:cNvPr id="33" name="正方形/長方形 33"/>
                        <wps:cNvSpPr/>
                        <wps:spPr>
                          <a:xfrm>
                            <a:off x="10512" y="-17151"/>
                            <a:ext cx="7073462"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E879C0" w:rsidRDefault="00E059E0" w:rsidP="00B4791D">
                              <w:pPr>
                                <w:rPr>
                                  <w:rFonts w:ascii="HGP創英角ﾎﾟｯﾌﾟ体" w:eastAsia="HGP創英角ﾎﾟｯﾌﾟ体" w:hAnsi="HGP創英角ﾎﾟｯﾌﾟ体"/>
                                  <w:color w:val="000000" w:themeColor="text1"/>
                                  <w:sz w:val="18"/>
                                </w:rPr>
                              </w:pPr>
                              <w:r w:rsidRPr="004A2687">
                                <w:rPr>
                                  <w:rFonts w:ascii="HGP創英角ﾎﾟｯﾌﾟ体" w:eastAsia="HGP創英角ﾎﾟｯﾌﾟ体" w:hAnsi="HGP創英角ﾎﾟｯﾌﾟ体" w:hint="eastAsia"/>
                                  <w:color w:val="000000" w:themeColor="text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4A2687">
                                <w:rPr>
                                  <w:rFonts w:ascii="HGP創英角ﾎﾟｯﾌﾟ体" w:eastAsia="HGP創英角ﾎﾟｯﾌﾟ体" w:hAnsi="HGP創英角ﾎﾟｯﾌﾟ体" w:hint="eastAsia"/>
                                  <w:color w:val="000000" w:themeColor="text1"/>
                                  <w:spacing w:val="37"/>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21336" y="5237"/>
                            <a:ext cx="278594" cy="285897"/>
                          </a:xfrm>
                          <a:prstGeom prst="rect">
                            <a:avLst/>
                          </a:prstGeom>
                          <a:noFill/>
                          <a:ln w="25400" cap="flat" cmpd="sng" algn="ctr">
                            <a:noFill/>
                            <a:prstDash val="solid"/>
                          </a:ln>
                          <a:effectLst/>
                        </wps:spPr>
                        <wps:txb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86" o:spid="_x0000_s1061" style="position:absolute;left:0;text-align:left;margin-left:-10pt;margin-top:453.8pt;width:583.05pt;height:29.3pt;z-index:251585536;mso-position-horizontal-relative:margin;mso-width-relative:margin" coordorigin="-3213,-171" coordsize="7405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">
                <v:rect id="正方形/長方形 33" o:spid="_x0000_s1062" style="position:absolute;left:105;top:-171;width:70734;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rsidR="00E059E0" w:rsidRPr="00E879C0" w:rsidRDefault="00E059E0" w:rsidP="00B4791D">
                        <w:pPr>
                          <w:rPr>
                            <w:rFonts w:ascii="HGP創英角ﾎﾟｯﾌﾟ体" w:eastAsia="HGP創英角ﾎﾟｯﾌﾟ体" w:hAnsi="HGP創英角ﾎﾟｯﾌﾟ体"/>
                            <w:color w:val="000000" w:themeColor="text1"/>
                            <w:sz w:val="18"/>
                          </w:rPr>
                        </w:pPr>
                        <w:r w:rsidRPr="004C6427">
                          <w:rPr>
                            <w:rFonts w:ascii="HGP創英角ﾎﾟｯﾌﾟ体" w:eastAsia="HGP創英角ﾎﾟｯﾌﾟ体" w:hAnsi="HGP創英角ﾎﾟｯﾌﾟ体" w:hint="eastAsia"/>
                            <w:color w:val="000000" w:themeColor="text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4C6427">
                          <w:rPr>
                            <w:rFonts w:ascii="HGP創英角ﾎﾟｯﾌﾟ体" w:eastAsia="HGP創英角ﾎﾟｯﾌﾟ体" w:hAnsi="HGP創英角ﾎﾟｯﾌﾟ体" w:hint="eastAsia"/>
                            <w:color w:val="000000" w:themeColor="text1"/>
                            <w:spacing w:val="37"/>
                            <w:w w:val="91"/>
                            <w:kern w:val="0"/>
                            <w:sz w:val="18"/>
                            <w:fitText w:val="10605" w:id="2009236736"/>
                          </w:rPr>
                          <w:t>り</w:t>
                        </w:r>
                      </w:p>
                    </w:txbxContent>
                  </v:textbox>
                </v:rect>
                <v:rect id="正方形/長方形 45" o:spid="_x0000_s1063" style="position:absolute;left:-3213;top:52;width:2786;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w10:wrap anchorx="margin"/>
              </v:group>
            </w:pict>
          </mc:Fallback>
        </mc:AlternateContent>
      </w:r>
      <w:r w:rsidR="004C6427">
        <w:rPr>
          <w:rFonts w:ascii="HG丸ｺﾞｼｯｸM-PRO" w:eastAsia="HG丸ｺﾞｼｯｸM-PRO" w:hAnsi="HG丸ｺﾞｼｯｸM-PRO" w:hint="eastAsia"/>
          <w:b/>
          <w:noProof/>
          <w:szCs w:val="21"/>
        </w:rPr>
        <mc:AlternateContent>
          <mc:Choice Requires="wps">
            <w:drawing>
              <wp:anchor distT="0" distB="0" distL="114300" distR="114300" simplePos="0" relativeHeight="251974656" behindDoc="0" locked="0" layoutInCell="1" allowOverlap="1">
                <wp:simplePos x="0" y="0"/>
                <wp:positionH relativeFrom="column">
                  <wp:posOffset>123825</wp:posOffset>
                </wp:positionH>
                <wp:positionV relativeFrom="paragraph">
                  <wp:posOffset>4900295</wp:posOffset>
                </wp:positionV>
                <wp:extent cx="3943350" cy="819150"/>
                <wp:effectExtent l="19050" t="0" r="38100" b="38100"/>
                <wp:wrapNone/>
                <wp:docPr id="31" name="テキスト ボックス 31"/>
                <wp:cNvGraphicFramePr/>
                <a:graphic xmlns:a="http://schemas.openxmlformats.org/drawingml/2006/main">
                  <a:graphicData uri="http://schemas.microsoft.com/office/word/2010/wordprocessingShape">
                    <wps:wsp>
                      <wps:cNvSpPr txBox="1"/>
                      <wps:spPr>
                        <a:xfrm>
                          <a:off x="0" y="0"/>
                          <a:ext cx="3943350" cy="819150"/>
                        </a:xfrm>
                        <a:prstGeom prst="cloud">
                          <a:avLst/>
                        </a:prstGeom>
                        <a:solidFill>
                          <a:schemeClr val="lt1"/>
                        </a:solidFill>
                        <a:ln w="6350">
                          <a:solidFill>
                            <a:prstClr val="black"/>
                          </a:solidFill>
                        </a:ln>
                      </wps:spPr>
                      <wps:txbx>
                        <w:txbxContent>
                          <w:p w:rsidR="00B4222F" w:rsidRDefault="00B4222F" w:rsidP="00B4222F">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ストラックアウト、輪投げ</w:t>
                            </w:r>
                          </w:p>
                          <w:p w:rsidR="00C1526A" w:rsidRPr="00C1526A" w:rsidRDefault="001D11E4" w:rsidP="00B4222F">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ミニライブ</w:t>
                            </w:r>
                            <w:r w:rsidR="00C1526A" w:rsidRPr="00C1526A">
                              <w:rPr>
                                <w:rFonts w:ascii="HG丸ｺﾞｼｯｸM-PRO" w:eastAsia="HG丸ｺﾞｼｯｸM-PRO" w:hAnsi="HG丸ｺﾞｼｯｸM-PRO" w:hint="eastAsia"/>
                                <w:sz w:val="20"/>
                                <w:szCs w:val="20"/>
                              </w:rPr>
                              <w:t>の</w:t>
                            </w:r>
                            <w:r w:rsidR="00C1526A" w:rsidRPr="00C1526A">
                              <w:rPr>
                                <w:rFonts w:ascii="HG丸ｺﾞｼｯｸM-PRO" w:eastAsia="HG丸ｺﾞｼｯｸM-PRO" w:hAnsi="HG丸ｺﾞｼｯｸM-PRO"/>
                                <w:sz w:val="20"/>
                                <w:szCs w:val="20"/>
                              </w:rPr>
                              <w:t>様子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64" style="position:absolute;left:0;text-align:left;margin-left:9.75pt;margin-top:385.85pt;width:310.5pt;height:6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weight=".5pt">
                <v:stroke joinstyle="miter"/>
                <v:formulas/>
                <v:path arrowok="t" o:connecttype="custom" o:connectlocs="428383,496363;197168,481251;632397,661748;531257,668973;1504132,741217;1443157,708223;2631365,658942;2606993,695140;3115338,435249;3412093,570561;3815374,291140;3683198,341881;3498263,102887;3505200,126854;2654276,74937;2722007,44371;2021058,89500;2053828,63143;1277938,98450;1396603,124010;376718,299388;355997,272481" o:connectangles="0,0,0,0,0,0,0,0,0,0,0,0,0,0,0,0,0,0,0,0,0,0" textboxrect="0,0,43200,43200"/>
                <v:textbox>
                  <w:txbxContent>
                    <w:p w:rsidR="00B4222F" w:rsidRDefault="00B4222F" w:rsidP="00B4222F">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ストラックアウト、輪投げ</w:t>
                      </w:r>
                    </w:p>
                    <w:p w:rsidR="00C1526A" w:rsidRPr="00C1526A" w:rsidRDefault="001D11E4" w:rsidP="00B4222F">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ミニライブ</w:t>
                      </w:r>
                      <w:r w:rsidR="00C1526A" w:rsidRPr="00C1526A">
                        <w:rPr>
                          <w:rFonts w:ascii="HG丸ｺﾞｼｯｸM-PRO" w:eastAsia="HG丸ｺﾞｼｯｸM-PRO" w:hAnsi="HG丸ｺﾞｼｯｸM-PRO" w:hint="eastAsia"/>
                          <w:sz w:val="20"/>
                          <w:szCs w:val="20"/>
                        </w:rPr>
                        <w:t>の</w:t>
                      </w:r>
                      <w:r w:rsidR="00C1526A" w:rsidRPr="00C1526A">
                        <w:rPr>
                          <w:rFonts w:ascii="HG丸ｺﾞｼｯｸM-PRO" w:eastAsia="HG丸ｺﾞｼｯｸM-PRO" w:hAnsi="HG丸ｺﾞｼｯｸM-PRO"/>
                          <w:sz w:val="20"/>
                          <w:szCs w:val="20"/>
                        </w:rPr>
                        <w:t>様子です！</w:t>
                      </w:r>
                    </w:p>
                  </w:txbxContent>
                </v:textbox>
              </v:shape>
            </w:pict>
          </mc:Fallback>
        </mc:AlternateContent>
      </w:r>
      <w:r w:rsidR="004C6427">
        <w:rPr>
          <w:rFonts w:ascii="HG丸ｺﾞｼｯｸM-PRO" w:eastAsia="HG丸ｺﾞｼｯｸM-PRO" w:hAnsi="HG丸ｺﾞｼｯｸM-PRO" w:hint="eastAsia"/>
          <w:b/>
          <w:noProof/>
          <w:szCs w:val="21"/>
        </w:rPr>
        <w:drawing>
          <wp:anchor distT="0" distB="0" distL="114300" distR="114300" simplePos="0" relativeHeight="251983872" behindDoc="0" locked="0" layoutInCell="1" allowOverlap="1">
            <wp:simplePos x="0" y="0"/>
            <wp:positionH relativeFrom="column">
              <wp:posOffset>3599815</wp:posOffset>
            </wp:positionH>
            <wp:positionV relativeFrom="paragraph">
              <wp:posOffset>5066030</wp:posOffset>
            </wp:positionV>
            <wp:extent cx="1083945" cy="679450"/>
            <wp:effectExtent l="0" t="0" r="1905" b="635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512_choju58_0011_8.png"/>
                    <pic:cNvPicPr/>
                  </pic:nvPicPr>
                  <pic:blipFill rotWithShape="1">
                    <a:blip r:embed="rId30" cstate="print">
                      <a:extLst>
                        <a:ext uri="{28A0092B-C50C-407E-A947-70E740481C1C}">
                          <a14:useLocalDpi xmlns:a14="http://schemas.microsoft.com/office/drawing/2010/main" val="0"/>
                        </a:ext>
                      </a:extLst>
                    </a:blip>
                    <a:srcRect t="20995"/>
                    <a:stretch/>
                  </pic:blipFill>
                  <pic:spPr bwMode="auto">
                    <a:xfrm flipH="1">
                      <a:off x="0" y="0"/>
                      <a:ext cx="1083945"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427">
        <w:rPr>
          <w:rFonts w:ascii="HG丸ｺﾞｼｯｸM-PRO" w:eastAsia="HG丸ｺﾞｼｯｸM-PRO" w:hAnsi="HG丸ｺﾞｼｯｸM-PRO" w:hint="eastAsia"/>
          <w:b/>
          <w:noProof/>
          <w:szCs w:val="21"/>
        </w:rPr>
        <w:drawing>
          <wp:anchor distT="0" distB="0" distL="114300" distR="114300" simplePos="0" relativeHeight="251931648" behindDoc="0" locked="0" layoutInCell="1" allowOverlap="1">
            <wp:simplePos x="0" y="0"/>
            <wp:positionH relativeFrom="column">
              <wp:posOffset>5059680</wp:posOffset>
            </wp:positionH>
            <wp:positionV relativeFrom="paragraph">
              <wp:posOffset>4244975</wp:posOffset>
            </wp:positionV>
            <wp:extent cx="2050415" cy="1414780"/>
            <wp:effectExtent l="0" t="0" r="6985" b="0"/>
            <wp:wrapNone/>
            <wp:docPr id="261" name="図 16">
              <a:extLst xmlns:a="http://schemas.openxmlformats.org/drawingml/2006/main">
                <a:ext uri="{FF2B5EF4-FFF2-40B4-BE49-F238E27FC236}">
                  <a16:creationId xmlns:a16="http://schemas.microsoft.com/office/drawing/2014/main" id="{294B97C1-6F9A-437F-B5EC-AFA637D25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16">
                      <a:extLst>
                        <a:ext uri="{FF2B5EF4-FFF2-40B4-BE49-F238E27FC236}">
                          <a16:creationId xmlns:a16="http://schemas.microsoft.com/office/drawing/2014/main" id="{294B97C1-6F9A-437F-B5EC-AFA637D25D1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4468" t="15365" r="12882" b="9364"/>
                    <a:stretch/>
                  </pic:blipFill>
                  <pic:spPr bwMode="auto">
                    <a:xfrm>
                      <a:off x="0" y="0"/>
                      <a:ext cx="2050415"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6427">
        <w:rPr>
          <w:rFonts w:ascii="HG丸ｺﾞｼｯｸM-PRO" w:eastAsia="HG丸ｺﾞｼｯｸM-PRO" w:hAnsi="HG丸ｺﾞｼｯｸM-PRO" w:hint="eastAsia"/>
          <w:b/>
          <w:noProof/>
          <w:szCs w:val="21"/>
        </w:rPr>
        <w:drawing>
          <wp:anchor distT="0" distB="0" distL="114300" distR="114300" simplePos="0" relativeHeight="251929600" behindDoc="0" locked="0" layoutInCell="1" allowOverlap="1">
            <wp:simplePos x="0" y="0"/>
            <wp:positionH relativeFrom="column">
              <wp:posOffset>4667885</wp:posOffset>
            </wp:positionH>
            <wp:positionV relativeFrom="paragraph">
              <wp:posOffset>3073400</wp:posOffset>
            </wp:positionV>
            <wp:extent cx="2243455" cy="1558290"/>
            <wp:effectExtent l="0" t="0" r="4445" b="3810"/>
            <wp:wrapNone/>
            <wp:docPr id="37" name="図 36">
              <a:extLst xmlns:a="http://schemas.openxmlformats.org/drawingml/2006/main">
                <a:ext uri="{FF2B5EF4-FFF2-40B4-BE49-F238E27FC236}">
                  <a16:creationId xmlns:a16="http://schemas.microsoft.com/office/drawing/2014/main" id="{B92627AB-97C7-4EF4-94EB-E410452D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B92627AB-97C7-4EF4-94EB-E410452D87A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2805" t="25012" r="14515" b="1058"/>
                    <a:stretch/>
                  </pic:blipFill>
                  <pic:spPr bwMode="auto">
                    <a:xfrm>
                      <a:off x="0" y="0"/>
                      <a:ext cx="2243455"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427">
        <w:rPr>
          <w:rFonts w:ascii="HG丸ｺﾞｼｯｸM-PRO" w:eastAsia="HG丸ｺﾞｼｯｸM-PRO" w:hAnsi="HG丸ｺﾞｼｯｸM-PRO" w:hint="eastAsia"/>
          <w:b/>
          <w:noProof/>
          <w:szCs w:val="21"/>
        </w:rPr>
        <w:drawing>
          <wp:anchor distT="0" distB="0" distL="114300" distR="114300" simplePos="0" relativeHeight="251928576" behindDoc="0" locked="0" layoutInCell="1" allowOverlap="1">
            <wp:simplePos x="0" y="0"/>
            <wp:positionH relativeFrom="column">
              <wp:posOffset>127000</wp:posOffset>
            </wp:positionH>
            <wp:positionV relativeFrom="paragraph">
              <wp:posOffset>3071495</wp:posOffset>
            </wp:positionV>
            <wp:extent cx="1483995" cy="1550670"/>
            <wp:effectExtent l="0" t="0" r="1905" b="0"/>
            <wp:wrapNone/>
            <wp:docPr id="29" name="図 2">
              <a:extLst xmlns:a="http://schemas.openxmlformats.org/drawingml/2006/main">
                <a:ext uri="{FF2B5EF4-FFF2-40B4-BE49-F238E27FC236}">
                  <a16:creationId xmlns:a16="http://schemas.microsoft.com/office/drawing/2014/main" id="{2858B475-D7C0-436F-B65F-2C1ACD41F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
                      <a:extLst>
                        <a:ext uri="{FF2B5EF4-FFF2-40B4-BE49-F238E27FC236}">
                          <a16:creationId xmlns:a16="http://schemas.microsoft.com/office/drawing/2014/main" id="{2858B475-D7C0-436F-B65F-2C1ACD41FDA2}"/>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6353" t="28461"/>
                    <a:stretch/>
                  </pic:blipFill>
                  <pic:spPr bwMode="auto">
                    <a:xfrm>
                      <a:off x="0" y="0"/>
                      <a:ext cx="1483995"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427">
        <w:rPr>
          <w:rFonts w:ascii="HG丸ｺﾞｼｯｸM-PRO" w:eastAsia="HG丸ｺﾞｼｯｸM-PRO" w:hAnsi="HG丸ｺﾞｼｯｸM-PRO" w:hint="eastAsia"/>
          <w:b/>
          <w:noProof/>
          <w:szCs w:val="21"/>
        </w:rPr>
        <w:drawing>
          <wp:anchor distT="0" distB="0" distL="114300" distR="114300" simplePos="0" relativeHeight="251930624" behindDoc="0" locked="0" layoutInCell="1" allowOverlap="1">
            <wp:simplePos x="0" y="0"/>
            <wp:positionH relativeFrom="column">
              <wp:posOffset>1754868</wp:posOffset>
            </wp:positionH>
            <wp:positionV relativeFrom="paragraph">
              <wp:posOffset>3082925</wp:posOffset>
            </wp:positionV>
            <wp:extent cx="2785110" cy="1882140"/>
            <wp:effectExtent l="0" t="0" r="0" b="3810"/>
            <wp:wrapNone/>
            <wp:docPr id="43" name="図 42">
              <a:extLst xmlns:a="http://schemas.openxmlformats.org/drawingml/2006/main">
                <a:ext uri="{FF2B5EF4-FFF2-40B4-BE49-F238E27FC236}">
                  <a16:creationId xmlns:a16="http://schemas.microsoft.com/office/drawing/2014/main" id="{E3303DD0-C7EF-42B4-B4AB-E5AAAB03D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E3303DD0-C7EF-42B4-B4AB-E5AAAB03D04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5994" t="7753" r="8356" b="6456"/>
                    <a:stretch/>
                  </pic:blipFill>
                  <pic:spPr bwMode="auto">
                    <a:xfrm>
                      <a:off x="0" y="0"/>
                      <a:ext cx="2785110"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6427">
        <w:rPr>
          <w:rFonts w:ascii="HG丸ｺﾞｼｯｸM-PRO" w:eastAsia="HG丸ｺﾞｼｯｸM-PRO" w:hAnsi="HG丸ｺﾞｼｯｸM-PRO" w:hint="eastAsia"/>
          <w:b/>
          <w:noProof/>
          <w:szCs w:val="21"/>
        </w:rPr>
        <mc:AlternateContent>
          <mc:Choice Requires="wps">
            <w:drawing>
              <wp:anchor distT="0" distB="0" distL="114300" distR="114300" simplePos="0" relativeHeight="251926528" behindDoc="0" locked="0" layoutInCell="1" allowOverlap="1">
                <wp:simplePos x="0" y="0"/>
                <wp:positionH relativeFrom="column">
                  <wp:posOffset>-5715</wp:posOffset>
                </wp:positionH>
                <wp:positionV relativeFrom="paragraph">
                  <wp:posOffset>189593</wp:posOffset>
                </wp:positionV>
                <wp:extent cx="7225665" cy="5501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7225665" cy="5501640"/>
                        </a:xfrm>
                        <a:prstGeom prst="rect">
                          <a:avLst/>
                        </a:prstGeom>
                        <a:noFill/>
                        <a:ln w="6350">
                          <a:noFill/>
                        </a:ln>
                      </wps:spPr>
                      <wps:txbx>
                        <w:txbxContent>
                          <w:p w:rsidR="003D0E4E" w:rsidRDefault="003D0E4E" w:rsidP="003D0E4E">
                            <w:pPr>
                              <w:ind w:firstLineChars="100" w:firstLine="210"/>
                            </w:pPr>
                          </w:p>
                          <w:p w:rsidR="003D0E4E" w:rsidRDefault="003D0E4E" w:rsidP="003D0E4E">
                            <w:pPr>
                              <w:ind w:firstLineChars="100" w:firstLine="210"/>
                            </w:pPr>
                          </w:p>
                          <w:p w:rsidR="002E3547" w:rsidRPr="00DB3D6B" w:rsidRDefault="003D0E4E" w:rsidP="00DB3D6B">
                            <w:pPr>
                              <w:ind w:firstLineChars="100" w:firstLine="220"/>
                              <w:rPr>
                                <w:rFonts w:ascii="HG丸ｺﾞｼｯｸM-PRO" w:eastAsia="HG丸ｺﾞｼｯｸM-PRO" w:hAnsi="HG丸ｺﾞｼｯｸM-PRO"/>
                                <w:sz w:val="22"/>
                              </w:rPr>
                            </w:pPr>
                            <w:r w:rsidRPr="00DB3D6B">
                              <w:rPr>
                                <w:rFonts w:ascii="HG丸ｺﾞｼｯｸM-PRO" w:eastAsia="HG丸ｺﾞｼｯｸM-PRO" w:hAnsi="HG丸ｺﾞｼｯｸM-PRO" w:hint="eastAsia"/>
                                <w:sz w:val="22"/>
                              </w:rPr>
                              <w:t>東京の桜開花が発表された３月２０日、旗の台三丁目町会は青少年部主催の『ハタサンフェスタ』を開催しました。潮干狩りも祭礼の子ども神輿も中止になり、子どもたちと楽しめるイベントやご近所の方々と交わる機会を持てないかと考え、やってみよう、ということになったイベントです。旗の台広場公園に設えたストラックアウト、射的、輪投げ、グラウンドゴルフ、ペットボトル倒し、ミニライブ、包丁研ぎの７つのコーナーには２００名近くの方がご</w:t>
                            </w:r>
                            <w:r w:rsidR="00F935F7">
                              <w:rPr>
                                <w:rFonts w:ascii="HG丸ｺﾞｼｯｸM-PRO" w:eastAsia="HG丸ｺﾞｼｯｸM-PRO" w:hAnsi="HG丸ｺﾞｼｯｸM-PRO" w:hint="eastAsia"/>
                                <w:sz w:val="22"/>
                              </w:rPr>
                              <w:t>参加くださいました。企画段階から、コロナ禍ゆえの不安が頭をよぎり</w:t>
                            </w:r>
                            <w:r w:rsidRPr="00DB3D6B">
                              <w:rPr>
                                <w:rFonts w:ascii="HG丸ｺﾞｼｯｸM-PRO" w:eastAsia="HG丸ｺﾞｼｯｸM-PRO" w:hAnsi="HG丸ｺﾞｼｯｸM-PRO" w:hint="eastAsia"/>
                                <w:sz w:val="22"/>
                              </w:rPr>
                              <w:t>、開催の意義を見出すことや準備を進めることには強い気持ちの共有が必要だっただけに、子どもたちの「もう一回やってもいい？」「もっとやりたい！」という明るい声が嬉しく、励みになりました。ポカポカの陽気とマスクの下のキラキラの笑顔。『ハタサンフェスタ』が恒例行事になりそうな予感</w:t>
                            </w:r>
                            <w:r w:rsidRPr="00DB3D6B">
                              <w:rPr>
                                <w:rFonts w:ascii="HG丸ｺﾞｼｯｸM-PRO" w:eastAsia="HG丸ｺﾞｼｯｸM-PRO" w:hAnsi="HG丸ｺﾞｼｯｸM-PRO"/>
                                <w:sz w:val="22"/>
                              </w:rPr>
                              <w:t>⁈</w:t>
                            </w:r>
                            <w:r w:rsidRPr="00DB3D6B">
                              <w:rPr>
                                <w:rFonts w:ascii="HG丸ｺﾞｼｯｸM-PRO" w:eastAsia="HG丸ｺﾞｼｯｸM-PRO" w:hAnsi="HG丸ｺﾞｼｯｸM-PRO" w:hint="eastAsia"/>
                                <w:sz w:val="22"/>
                              </w:rPr>
                              <w:t>今回の開催に当たり、マスク、検温、消毒の感染対策にご協力いただきました参加者の皆様、ミニライブの音などにご理解、ご協力をたまわりました近隣の皆様に感謝申しあげます。ありがとうございました。</w:t>
                            </w:r>
                            <w:r w:rsidR="002E3547" w:rsidRPr="00DB3D6B">
                              <w:rPr>
                                <w:rFonts w:ascii="HG丸ｺﾞｼｯｸM-PRO" w:eastAsia="HG丸ｺﾞｼｯｸM-PRO" w:hAnsi="HG丸ｺﾞｼｯｸM-PRO" w:hint="eastAsia"/>
                                <w:sz w:val="22"/>
                              </w:rPr>
                              <w:t>（文責</w:t>
                            </w:r>
                            <w:r w:rsidR="002E3547" w:rsidRPr="00DB3D6B">
                              <w:rPr>
                                <w:rFonts w:ascii="HG丸ｺﾞｼｯｸM-PRO" w:eastAsia="HG丸ｺﾞｼｯｸM-PRO" w:hAnsi="HG丸ｺﾞｼｯｸM-PRO"/>
                                <w:sz w:val="22"/>
                              </w:rPr>
                              <w:t xml:space="preserve">：山本　</w:t>
                            </w:r>
                            <w:r w:rsidR="000B05F0">
                              <w:rPr>
                                <w:rFonts w:ascii="HG丸ｺﾞｼｯｸM-PRO" w:eastAsia="HG丸ｺﾞｼｯｸM-PRO" w:hAnsi="HG丸ｺﾞｼｯｸM-PRO" w:hint="eastAsia"/>
                                <w:sz w:val="22"/>
                              </w:rPr>
                              <w:t>実</w:t>
                            </w:r>
                            <w:r w:rsidR="004E4ED2" w:rsidRPr="00DB3D6B">
                              <w:rPr>
                                <w:rFonts w:ascii="HG丸ｺﾞｼｯｸM-PRO" w:eastAsia="HG丸ｺﾞｼｯｸM-PRO" w:hAnsi="HG丸ｺﾞｼｯｸM-PRO" w:hint="eastAsia"/>
                                <w:sz w:val="22"/>
                              </w:rPr>
                              <w:t>津恵</w:t>
                            </w:r>
                            <w:r w:rsidR="002E3547" w:rsidRPr="00DB3D6B">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65" type="#_x0000_t202" style="position:absolute;left:0;text-align:left;margin-left:-.45pt;margin-top:14.95pt;width:568.95pt;height:433.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" filled="f" stroked="f" strokeweight=".5pt">
                <v:textbox>
                  <w:txbxContent>
                    <w:p w:rsidR="003D0E4E" w:rsidRDefault="003D0E4E" w:rsidP="003D0E4E">
                      <w:pPr>
                        <w:ind w:firstLineChars="100" w:firstLine="210"/>
                      </w:pPr>
                    </w:p>
                    <w:p w:rsidR="003D0E4E" w:rsidRDefault="003D0E4E" w:rsidP="003D0E4E">
                      <w:pPr>
                        <w:ind w:firstLineChars="100" w:firstLine="210"/>
                      </w:pPr>
                    </w:p>
                    <w:p w:rsidR="002E3547" w:rsidRPr="00DB3D6B" w:rsidRDefault="003D0E4E" w:rsidP="00DB3D6B">
                      <w:pPr>
                        <w:ind w:firstLineChars="100" w:firstLine="220"/>
                        <w:rPr>
                          <w:rFonts w:ascii="HG丸ｺﾞｼｯｸM-PRO" w:eastAsia="HG丸ｺﾞｼｯｸM-PRO" w:hAnsi="HG丸ｺﾞｼｯｸM-PRO"/>
                          <w:sz w:val="22"/>
                        </w:rPr>
                      </w:pPr>
                      <w:r w:rsidRPr="00DB3D6B">
                        <w:rPr>
                          <w:rFonts w:ascii="HG丸ｺﾞｼｯｸM-PRO" w:eastAsia="HG丸ｺﾞｼｯｸM-PRO" w:hAnsi="HG丸ｺﾞｼｯｸM-PRO" w:hint="eastAsia"/>
                          <w:sz w:val="22"/>
                        </w:rPr>
                        <w:t>東京の桜開花が発表された３月２０日、旗の台三丁目町会は青少年部主催の『ハタサンフェスタ』を開催しました。潮干狩りも祭礼の子ども神輿も中止になり、子どもたちと楽しめるイベントやご近所の方々と交わる機会を持てないかと考え、やってみよう、ということになったイベントです。旗の台広場公園に設えたストラックアウト、射的、輪投げ、グラウンドゴルフ、ペットボトル倒し、ミニライブ、包丁研ぎの７つのコーナーには２００名近くの方がご</w:t>
                      </w:r>
                      <w:r w:rsidR="00F935F7">
                        <w:rPr>
                          <w:rFonts w:ascii="HG丸ｺﾞｼｯｸM-PRO" w:eastAsia="HG丸ｺﾞｼｯｸM-PRO" w:hAnsi="HG丸ｺﾞｼｯｸM-PRO" w:hint="eastAsia"/>
                          <w:sz w:val="22"/>
                        </w:rPr>
                        <w:t>参加くださいました。企画段階から、コロナ禍ゆえの不安が頭をよぎり</w:t>
                      </w:r>
                      <w:r w:rsidRPr="00DB3D6B">
                        <w:rPr>
                          <w:rFonts w:ascii="HG丸ｺﾞｼｯｸM-PRO" w:eastAsia="HG丸ｺﾞｼｯｸM-PRO" w:hAnsi="HG丸ｺﾞｼｯｸM-PRO" w:hint="eastAsia"/>
                          <w:sz w:val="22"/>
                        </w:rPr>
                        <w:t>、開催の意義を見出すことや準備を進めることには強い気持ちの共有が必要だっただけに、子どもたちの「もう一回やってもいい？」「もっとやりたい！」という明るい声が嬉しく、励みになりました。ポカポカの陽気とマスクの下のキラキラの笑顔。『ハタサンフェスタ』が恒例行事になりそうな予感</w:t>
                      </w:r>
                      <w:r w:rsidRPr="00DB3D6B">
                        <w:rPr>
                          <w:rFonts w:ascii="HG丸ｺﾞｼｯｸM-PRO" w:eastAsia="HG丸ｺﾞｼｯｸM-PRO" w:hAnsi="HG丸ｺﾞｼｯｸM-PRO"/>
                          <w:sz w:val="22"/>
                        </w:rPr>
                        <w:t>⁈</w:t>
                      </w:r>
                      <w:r w:rsidRPr="00DB3D6B">
                        <w:rPr>
                          <w:rFonts w:ascii="HG丸ｺﾞｼｯｸM-PRO" w:eastAsia="HG丸ｺﾞｼｯｸM-PRO" w:hAnsi="HG丸ｺﾞｼｯｸM-PRO" w:hint="eastAsia"/>
                          <w:sz w:val="22"/>
                        </w:rPr>
                        <w:t>今回の開催に当たり、マスク、検温、消毒の感染対策にご協力いただきました参加者の皆様、ミニライブの音などにご理解、ご協力をたまわりました近隣の皆様に感謝申しあげます。ありがとうございました。</w:t>
                      </w:r>
                      <w:r w:rsidR="002E3547" w:rsidRPr="00DB3D6B">
                        <w:rPr>
                          <w:rFonts w:ascii="HG丸ｺﾞｼｯｸM-PRO" w:eastAsia="HG丸ｺﾞｼｯｸM-PRO" w:hAnsi="HG丸ｺﾞｼｯｸM-PRO" w:hint="eastAsia"/>
                          <w:sz w:val="22"/>
                        </w:rPr>
                        <w:t>（文責</w:t>
                      </w:r>
                      <w:r w:rsidR="002E3547" w:rsidRPr="00DB3D6B">
                        <w:rPr>
                          <w:rFonts w:ascii="HG丸ｺﾞｼｯｸM-PRO" w:eastAsia="HG丸ｺﾞｼｯｸM-PRO" w:hAnsi="HG丸ｺﾞｼｯｸM-PRO"/>
                          <w:sz w:val="22"/>
                        </w:rPr>
                        <w:t xml:space="preserve">：山本　</w:t>
                      </w:r>
                      <w:r w:rsidR="000B05F0">
                        <w:rPr>
                          <w:rFonts w:ascii="HG丸ｺﾞｼｯｸM-PRO" w:eastAsia="HG丸ｺﾞｼｯｸM-PRO" w:hAnsi="HG丸ｺﾞｼｯｸM-PRO" w:hint="eastAsia"/>
                          <w:sz w:val="22"/>
                        </w:rPr>
                        <w:t>実</w:t>
                      </w:r>
                      <w:r w:rsidR="004E4ED2" w:rsidRPr="00DB3D6B">
                        <w:rPr>
                          <w:rFonts w:ascii="HG丸ｺﾞｼｯｸM-PRO" w:eastAsia="HG丸ｺﾞｼｯｸM-PRO" w:hAnsi="HG丸ｺﾞｼｯｸM-PRO" w:hint="eastAsia"/>
                          <w:sz w:val="22"/>
                        </w:rPr>
                        <w:t>津恵</w:t>
                      </w:r>
                      <w:r w:rsidR="002E3547" w:rsidRPr="00DB3D6B">
                        <w:rPr>
                          <w:rFonts w:ascii="HG丸ｺﾞｼｯｸM-PRO" w:eastAsia="HG丸ｺﾞｼｯｸM-PRO" w:hAnsi="HG丸ｺﾞｼｯｸM-PRO" w:hint="eastAsia"/>
                          <w:sz w:val="22"/>
                        </w:rPr>
                        <w:t>）</w:t>
                      </w:r>
                    </w:p>
                  </w:txbxContent>
                </v:textbox>
              </v:shape>
            </w:pict>
          </mc:Fallback>
        </mc:AlternateContent>
      </w:r>
    </w:p>
    <w:sectPr w:rsidR="00D4226E" w:rsidRPr="00B4791D" w:rsidSect="00B4791D">
      <w:pgSz w:w="23811" w:h="16838" w:orient="landscape" w:code="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E0" w:rsidRDefault="00E059E0" w:rsidP="00214D79">
      <w:r>
        <w:separator/>
      </w:r>
    </w:p>
  </w:endnote>
  <w:endnote w:type="continuationSeparator" w:id="0">
    <w:p w:rsidR="00E059E0" w:rsidRDefault="00E059E0" w:rsidP="002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Ｇ京劇体W7">
    <w:altName w:val="ＭＳ Ｐ明朝"/>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E0" w:rsidRDefault="00E059E0" w:rsidP="00214D79">
      <w:r>
        <w:separator/>
      </w:r>
    </w:p>
  </w:footnote>
  <w:footnote w:type="continuationSeparator" w:id="0">
    <w:p w:rsidR="00E059E0" w:rsidRDefault="00E059E0" w:rsidP="0021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4A29"/>
    <w:multiLevelType w:val="hybridMultilevel"/>
    <w:tmpl w:val="5ECC237C"/>
    <w:lvl w:ilvl="0" w:tplc="B50C1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C743A"/>
    <w:multiLevelType w:val="hybridMultilevel"/>
    <w:tmpl w:val="0BE6BAB8"/>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52AA0"/>
    <w:multiLevelType w:val="hybridMultilevel"/>
    <w:tmpl w:val="3F482440"/>
    <w:lvl w:ilvl="0" w:tplc="E6D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075B1"/>
    <w:multiLevelType w:val="hybridMultilevel"/>
    <w:tmpl w:val="A9EA26AC"/>
    <w:lvl w:ilvl="0" w:tplc="1894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015C7"/>
    <w:multiLevelType w:val="hybridMultilevel"/>
    <w:tmpl w:val="9F3640C6"/>
    <w:lvl w:ilvl="0" w:tplc="C88AFB0C">
      <w:numFmt w:val="bullet"/>
      <w:lvlText w:val="◇"/>
      <w:lvlJc w:val="left"/>
      <w:pPr>
        <w:ind w:left="360" w:hanging="360"/>
      </w:pPr>
      <w:rPr>
        <w:rFonts w:ascii="UD デジタル 教科書体 NK-R" w:eastAsia="UD デジタル 教科書体 NK-R" w:hAnsi="Segoe UI Symbo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C653D"/>
    <w:multiLevelType w:val="hybridMultilevel"/>
    <w:tmpl w:val="CBB805D2"/>
    <w:lvl w:ilvl="0" w:tplc="1124E6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001BBC"/>
    <w:multiLevelType w:val="hybridMultilevel"/>
    <w:tmpl w:val="FEE2D382"/>
    <w:lvl w:ilvl="0" w:tplc="9F1ED8E8">
      <w:numFmt w:val="bullet"/>
      <w:lvlText w:val="◇"/>
      <w:lvlJc w:val="left"/>
      <w:pPr>
        <w:ind w:left="360" w:hanging="360"/>
      </w:pPr>
      <w:rPr>
        <w:rFonts w:ascii="UD デジタル 教科書体 NK-R" w:eastAsia="UD デジタル 教科書体 NK-R" w:hAnsi="Segoe UI Symbol"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EF4A4D"/>
    <w:multiLevelType w:val="hybridMultilevel"/>
    <w:tmpl w:val="14E03814"/>
    <w:lvl w:ilvl="0" w:tplc="D7A0D054">
      <w:start w:val="1"/>
      <w:numFmt w:val="decimalEnclosedCircle"/>
      <w:lvlText w:val="%1"/>
      <w:lvlJc w:val="left"/>
      <w:pPr>
        <w:ind w:left="360" w:hanging="36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5418"/>
    <w:multiLevelType w:val="hybridMultilevel"/>
    <w:tmpl w:val="0F06A410"/>
    <w:lvl w:ilvl="0" w:tplc="CB0636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3B35BC"/>
    <w:multiLevelType w:val="hybridMultilevel"/>
    <w:tmpl w:val="40C89958"/>
    <w:lvl w:ilvl="0" w:tplc="51823C7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8"/>
  </w:num>
  <w:num w:numId="5">
    <w:abstractNumId w:val="0"/>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ocumentProtection w:edit="readOnly" w:enforcement="1" w:cryptProviderType="rsaAES" w:cryptAlgorithmClass="hash" w:cryptAlgorithmType="typeAny" w:cryptAlgorithmSid="14" w:cryptSpinCount="100000" w:hash="JtP53K7ZbxwHIDJESXx4bwGmXJFoeD9phXs90JZW86sRwdliq0dwKR2Ulaem0CyY9dwehWhdUuTylBbNludJ7w==" w:salt="k/7oxGpj9FAX73Mn7fc3ww=="/>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D"/>
    <w:rsid w:val="000004F0"/>
    <w:rsid w:val="00000842"/>
    <w:rsid w:val="0000321E"/>
    <w:rsid w:val="0002150A"/>
    <w:rsid w:val="00032772"/>
    <w:rsid w:val="00035D4D"/>
    <w:rsid w:val="0004097D"/>
    <w:rsid w:val="000409BB"/>
    <w:rsid w:val="000424D6"/>
    <w:rsid w:val="00043301"/>
    <w:rsid w:val="00045762"/>
    <w:rsid w:val="000519C0"/>
    <w:rsid w:val="00054B64"/>
    <w:rsid w:val="00056265"/>
    <w:rsid w:val="00070285"/>
    <w:rsid w:val="00075E89"/>
    <w:rsid w:val="00080EE5"/>
    <w:rsid w:val="00086927"/>
    <w:rsid w:val="00090DB6"/>
    <w:rsid w:val="000944E6"/>
    <w:rsid w:val="000A1829"/>
    <w:rsid w:val="000A1934"/>
    <w:rsid w:val="000B05F0"/>
    <w:rsid w:val="000B0F83"/>
    <w:rsid w:val="000B219E"/>
    <w:rsid w:val="000B5846"/>
    <w:rsid w:val="000C2992"/>
    <w:rsid w:val="000C2CE5"/>
    <w:rsid w:val="000C4DDF"/>
    <w:rsid w:val="000D0E10"/>
    <w:rsid w:val="000D4F2B"/>
    <w:rsid w:val="000E25BE"/>
    <w:rsid w:val="000E3C2A"/>
    <w:rsid w:val="000E41C3"/>
    <w:rsid w:val="000E4865"/>
    <w:rsid w:val="00100211"/>
    <w:rsid w:val="00102D7D"/>
    <w:rsid w:val="00105398"/>
    <w:rsid w:val="00105641"/>
    <w:rsid w:val="00107D52"/>
    <w:rsid w:val="001125F0"/>
    <w:rsid w:val="001406D3"/>
    <w:rsid w:val="00143DE6"/>
    <w:rsid w:val="00143E98"/>
    <w:rsid w:val="001669F7"/>
    <w:rsid w:val="001671A2"/>
    <w:rsid w:val="00176242"/>
    <w:rsid w:val="00184E1D"/>
    <w:rsid w:val="00186F67"/>
    <w:rsid w:val="00187372"/>
    <w:rsid w:val="001901B6"/>
    <w:rsid w:val="001915C7"/>
    <w:rsid w:val="00196F81"/>
    <w:rsid w:val="001A007A"/>
    <w:rsid w:val="001A0421"/>
    <w:rsid w:val="001A1B22"/>
    <w:rsid w:val="001A566D"/>
    <w:rsid w:val="001A5F5E"/>
    <w:rsid w:val="001A6333"/>
    <w:rsid w:val="001C0A01"/>
    <w:rsid w:val="001C32E2"/>
    <w:rsid w:val="001D11E4"/>
    <w:rsid w:val="001D64F6"/>
    <w:rsid w:val="001D6D2B"/>
    <w:rsid w:val="001E1C2D"/>
    <w:rsid w:val="001E44CA"/>
    <w:rsid w:val="001E5922"/>
    <w:rsid w:val="001E705E"/>
    <w:rsid w:val="001F0371"/>
    <w:rsid w:val="001F0BE8"/>
    <w:rsid w:val="001F65CC"/>
    <w:rsid w:val="00214D79"/>
    <w:rsid w:val="00220A81"/>
    <w:rsid w:val="00232453"/>
    <w:rsid w:val="002370C2"/>
    <w:rsid w:val="00237ED8"/>
    <w:rsid w:val="002528F6"/>
    <w:rsid w:val="0025783A"/>
    <w:rsid w:val="00260C3F"/>
    <w:rsid w:val="00264856"/>
    <w:rsid w:val="00270955"/>
    <w:rsid w:val="002761A1"/>
    <w:rsid w:val="00277FB4"/>
    <w:rsid w:val="00287C4A"/>
    <w:rsid w:val="00297E1F"/>
    <w:rsid w:val="002B02FE"/>
    <w:rsid w:val="002C3490"/>
    <w:rsid w:val="002D2161"/>
    <w:rsid w:val="002D2C7E"/>
    <w:rsid w:val="002D38BE"/>
    <w:rsid w:val="002D5BC7"/>
    <w:rsid w:val="002D63A4"/>
    <w:rsid w:val="002E3547"/>
    <w:rsid w:val="002E50B9"/>
    <w:rsid w:val="002F0D19"/>
    <w:rsid w:val="002F2393"/>
    <w:rsid w:val="00306617"/>
    <w:rsid w:val="00316BF7"/>
    <w:rsid w:val="0031742B"/>
    <w:rsid w:val="00317F50"/>
    <w:rsid w:val="00333F84"/>
    <w:rsid w:val="00341FE4"/>
    <w:rsid w:val="003450E0"/>
    <w:rsid w:val="00345126"/>
    <w:rsid w:val="00351D52"/>
    <w:rsid w:val="00355693"/>
    <w:rsid w:val="00364939"/>
    <w:rsid w:val="0037562B"/>
    <w:rsid w:val="00391964"/>
    <w:rsid w:val="00395C78"/>
    <w:rsid w:val="003A616A"/>
    <w:rsid w:val="003A62B5"/>
    <w:rsid w:val="003A717E"/>
    <w:rsid w:val="003B1812"/>
    <w:rsid w:val="003B477C"/>
    <w:rsid w:val="003B4C03"/>
    <w:rsid w:val="003B5582"/>
    <w:rsid w:val="003B7B69"/>
    <w:rsid w:val="003D0E4E"/>
    <w:rsid w:val="003D2DAB"/>
    <w:rsid w:val="003D4401"/>
    <w:rsid w:val="003F2E07"/>
    <w:rsid w:val="003F5BF8"/>
    <w:rsid w:val="003F6B65"/>
    <w:rsid w:val="003F6EA6"/>
    <w:rsid w:val="0040132A"/>
    <w:rsid w:val="00402546"/>
    <w:rsid w:val="004129D3"/>
    <w:rsid w:val="004200A2"/>
    <w:rsid w:val="00420610"/>
    <w:rsid w:val="004212CE"/>
    <w:rsid w:val="00425474"/>
    <w:rsid w:val="00425E20"/>
    <w:rsid w:val="00430DDC"/>
    <w:rsid w:val="00432B13"/>
    <w:rsid w:val="00437742"/>
    <w:rsid w:val="00446E2B"/>
    <w:rsid w:val="00447DAA"/>
    <w:rsid w:val="0045091E"/>
    <w:rsid w:val="004541F5"/>
    <w:rsid w:val="004576B2"/>
    <w:rsid w:val="004610DC"/>
    <w:rsid w:val="00466ACB"/>
    <w:rsid w:val="00470597"/>
    <w:rsid w:val="00471A0A"/>
    <w:rsid w:val="00472A8A"/>
    <w:rsid w:val="004737EF"/>
    <w:rsid w:val="004801F7"/>
    <w:rsid w:val="00487ABE"/>
    <w:rsid w:val="0049137D"/>
    <w:rsid w:val="004914A1"/>
    <w:rsid w:val="004A064C"/>
    <w:rsid w:val="004A16D7"/>
    <w:rsid w:val="004A2687"/>
    <w:rsid w:val="004A2CFB"/>
    <w:rsid w:val="004A41B6"/>
    <w:rsid w:val="004C6427"/>
    <w:rsid w:val="004E2DEC"/>
    <w:rsid w:val="004E4C29"/>
    <w:rsid w:val="004E4CF0"/>
    <w:rsid w:val="004E4ED2"/>
    <w:rsid w:val="004F235E"/>
    <w:rsid w:val="004F361A"/>
    <w:rsid w:val="004F39FE"/>
    <w:rsid w:val="004F7E22"/>
    <w:rsid w:val="00501135"/>
    <w:rsid w:val="00512651"/>
    <w:rsid w:val="00515293"/>
    <w:rsid w:val="00522B38"/>
    <w:rsid w:val="00530303"/>
    <w:rsid w:val="00537B79"/>
    <w:rsid w:val="00544F0A"/>
    <w:rsid w:val="0055457D"/>
    <w:rsid w:val="005619E9"/>
    <w:rsid w:val="00567A62"/>
    <w:rsid w:val="00572CFA"/>
    <w:rsid w:val="00586B00"/>
    <w:rsid w:val="00594D47"/>
    <w:rsid w:val="005965BD"/>
    <w:rsid w:val="005A11FA"/>
    <w:rsid w:val="005B45A6"/>
    <w:rsid w:val="005B55A5"/>
    <w:rsid w:val="005C1B5C"/>
    <w:rsid w:val="005C6A24"/>
    <w:rsid w:val="005D0C52"/>
    <w:rsid w:val="005E0246"/>
    <w:rsid w:val="005F52FE"/>
    <w:rsid w:val="006047C2"/>
    <w:rsid w:val="00606C25"/>
    <w:rsid w:val="006118EE"/>
    <w:rsid w:val="00613D7C"/>
    <w:rsid w:val="006155AF"/>
    <w:rsid w:val="00617BF1"/>
    <w:rsid w:val="00617D0E"/>
    <w:rsid w:val="00624CA1"/>
    <w:rsid w:val="00627D82"/>
    <w:rsid w:val="00627E79"/>
    <w:rsid w:val="006343B4"/>
    <w:rsid w:val="0063751F"/>
    <w:rsid w:val="00637637"/>
    <w:rsid w:val="00642E73"/>
    <w:rsid w:val="00646DD0"/>
    <w:rsid w:val="00667B4C"/>
    <w:rsid w:val="00674E0D"/>
    <w:rsid w:val="00677CCB"/>
    <w:rsid w:val="006823F6"/>
    <w:rsid w:val="006878C2"/>
    <w:rsid w:val="006909F4"/>
    <w:rsid w:val="006A6DAF"/>
    <w:rsid w:val="006B07AE"/>
    <w:rsid w:val="006B3446"/>
    <w:rsid w:val="006B57FE"/>
    <w:rsid w:val="006B798E"/>
    <w:rsid w:val="006C3CCD"/>
    <w:rsid w:val="006C562E"/>
    <w:rsid w:val="006D4D94"/>
    <w:rsid w:val="006D572A"/>
    <w:rsid w:val="006E7BC7"/>
    <w:rsid w:val="006F25B4"/>
    <w:rsid w:val="006F515E"/>
    <w:rsid w:val="00705CFD"/>
    <w:rsid w:val="007104AE"/>
    <w:rsid w:val="00720C9B"/>
    <w:rsid w:val="00723CC9"/>
    <w:rsid w:val="00726FF3"/>
    <w:rsid w:val="00732DFF"/>
    <w:rsid w:val="007335A5"/>
    <w:rsid w:val="00737099"/>
    <w:rsid w:val="00741BE9"/>
    <w:rsid w:val="00743977"/>
    <w:rsid w:val="00743E1C"/>
    <w:rsid w:val="0074567C"/>
    <w:rsid w:val="00747B09"/>
    <w:rsid w:val="007556CC"/>
    <w:rsid w:val="00755EA1"/>
    <w:rsid w:val="0075629F"/>
    <w:rsid w:val="00763F15"/>
    <w:rsid w:val="00766955"/>
    <w:rsid w:val="00774850"/>
    <w:rsid w:val="00775323"/>
    <w:rsid w:val="007876C3"/>
    <w:rsid w:val="007916BC"/>
    <w:rsid w:val="00793C06"/>
    <w:rsid w:val="007B1995"/>
    <w:rsid w:val="007B6BAB"/>
    <w:rsid w:val="007C249F"/>
    <w:rsid w:val="007C7912"/>
    <w:rsid w:val="007E02D4"/>
    <w:rsid w:val="007E06BD"/>
    <w:rsid w:val="007E2D67"/>
    <w:rsid w:val="007F2CA9"/>
    <w:rsid w:val="007F6213"/>
    <w:rsid w:val="0081464C"/>
    <w:rsid w:val="00814D52"/>
    <w:rsid w:val="008166C9"/>
    <w:rsid w:val="00817E67"/>
    <w:rsid w:val="00820891"/>
    <w:rsid w:val="008403CA"/>
    <w:rsid w:val="00842277"/>
    <w:rsid w:val="00843270"/>
    <w:rsid w:val="00845A1B"/>
    <w:rsid w:val="00846F41"/>
    <w:rsid w:val="00855ED4"/>
    <w:rsid w:val="008572DD"/>
    <w:rsid w:val="00874978"/>
    <w:rsid w:val="008776A5"/>
    <w:rsid w:val="00885F5A"/>
    <w:rsid w:val="00886C1E"/>
    <w:rsid w:val="00890C0D"/>
    <w:rsid w:val="00893013"/>
    <w:rsid w:val="00894855"/>
    <w:rsid w:val="00895EBC"/>
    <w:rsid w:val="008B11EC"/>
    <w:rsid w:val="008B4A4B"/>
    <w:rsid w:val="008C0BB7"/>
    <w:rsid w:val="008D45CA"/>
    <w:rsid w:val="008D4766"/>
    <w:rsid w:val="008D5E43"/>
    <w:rsid w:val="008D7763"/>
    <w:rsid w:val="008E7F07"/>
    <w:rsid w:val="008F20B3"/>
    <w:rsid w:val="008F2444"/>
    <w:rsid w:val="0090076D"/>
    <w:rsid w:val="00902050"/>
    <w:rsid w:val="00902521"/>
    <w:rsid w:val="00910F6C"/>
    <w:rsid w:val="00913025"/>
    <w:rsid w:val="00913A40"/>
    <w:rsid w:val="00930BBE"/>
    <w:rsid w:val="009324F7"/>
    <w:rsid w:val="00937C72"/>
    <w:rsid w:val="00943200"/>
    <w:rsid w:val="00947086"/>
    <w:rsid w:val="009512E1"/>
    <w:rsid w:val="00953280"/>
    <w:rsid w:val="00954FE0"/>
    <w:rsid w:val="009616D2"/>
    <w:rsid w:val="00962285"/>
    <w:rsid w:val="009637C7"/>
    <w:rsid w:val="009656BA"/>
    <w:rsid w:val="00973EE3"/>
    <w:rsid w:val="00974B74"/>
    <w:rsid w:val="0098073E"/>
    <w:rsid w:val="00980A16"/>
    <w:rsid w:val="00980BF1"/>
    <w:rsid w:val="00982896"/>
    <w:rsid w:val="0098792B"/>
    <w:rsid w:val="00993EF8"/>
    <w:rsid w:val="009B2C8B"/>
    <w:rsid w:val="009B3380"/>
    <w:rsid w:val="009B6EC1"/>
    <w:rsid w:val="009C3D16"/>
    <w:rsid w:val="009C596B"/>
    <w:rsid w:val="00A01FF0"/>
    <w:rsid w:val="00A12C47"/>
    <w:rsid w:val="00A1466F"/>
    <w:rsid w:val="00A20799"/>
    <w:rsid w:val="00A2494A"/>
    <w:rsid w:val="00A253ED"/>
    <w:rsid w:val="00A3495E"/>
    <w:rsid w:val="00A34E02"/>
    <w:rsid w:val="00A45308"/>
    <w:rsid w:val="00A51AC0"/>
    <w:rsid w:val="00A52330"/>
    <w:rsid w:val="00A5407D"/>
    <w:rsid w:val="00A543B1"/>
    <w:rsid w:val="00A56FB0"/>
    <w:rsid w:val="00A60704"/>
    <w:rsid w:val="00A6142D"/>
    <w:rsid w:val="00A62002"/>
    <w:rsid w:val="00A66821"/>
    <w:rsid w:val="00A822EE"/>
    <w:rsid w:val="00A90B2D"/>
    <w:rsid w:val="00AA0D91"/>
    <w:rsid w:val="00AA0DC0"/>
    <w:rsid w:val="00AA602A"/>
    <w:rsid w:val="00AB34CD"/>
    <w:rsid w:val="00AC1033"/>
    <w:rsid w:val="00AC1E72"/>
    <w:rsid w:val="00AD0244"/>
    <w:rsid w:val="00AD0EB2"/>
    <w:rsid w:val="00AD43E2"/>
    <w:rsid w:val="00AD5FD8"/>
    <w:rsid w:val="00AE5EC1"/>
    <w:rsid w:val="00AE627B"/>
    <w:rsid w:val="00AE78A7"/>
    <w:rsid w:val="00B00DCA"/>
    <w:rsid w:val="00B10220"/>
    <w:rsid w:val="00B13E0F"/>
    <w:rsid w:val="00B155AA"/>
    <w:rsid w:val="00B16547"/>
    <w:rsid w:val="00B27EEF"/>
    <w:rsid w:val="00B35F93"/>
    <w:rsid w:val="00B369EF"/>
    <w:rsid w:val="00B40920"/>
    <w:rsid w:val="00B40F1A"/>
    <w:rsid w:val="00B4222F"/>
    <w:rsid w:val="00B42D19"/>
    <w:rsid w:val="00B43D04"/>
    <w:rsid w:val="00B4791D"/>
    <w:rsid w:val="00B47A62"/>
    <w:rsid w:val="00B51FAF"/>
    <w:rsid w:val="00B5317F"/>
    <w:rsid w:val="00B534C1"/>
    <w:rsid w:val="00B57275"/>
    <w:rsid w:val="00B737ED"/>
    <w:rsid w:val="00B81B2C"/>
    <w:rsid w:val="00B84501"/>
    <w:rsid w:val="00B912FB"/>
    <w:rsid w:val="00BB315F"/>
    <w:rsid w:val="00BC3780"/>
    <w:rsid w:val="00BC657B"/>
    <w:rsid w:val="00BD1FA1"/>
    <w:rsid w:val="00BD2D90"/>
    <w:rsid w:val="00BD51AD"/>
    <w:rsid w:val="00BD6849"/>
    <w:rsid w:val="00BD68F1"/>
    <w:rsid w:val="00BD6F75"/>
    <w:rsid w:val="00BE2CD1"/>
    <w:rsid w:val="00BE366F"/>
    <w:rsid w:val="00BE3D2C"/>
    <w:rsid w:val="00BF1186"/>
    <w:rsid w:val="00C00C30"/>
    <w:rsid w:val="00C0610D"/>
    <w:rsid w:val="00C13E11"/>
    <w:rsid w:val="00C14D6A"/>
    <w:rsid w:val="00C1526A"/>
    <w:rsid w:val="00C1578B"/>
    <w:rsid w:val="00C227E2"/>
    <w:rsid w:val="00C263CB"/>
    <w:rsid w:val="00C3683A"/>
    <w:rsid w:val="00C42E69"/>
    <w:rsid w:val="00C456AE"/>
    <w:rsid w:val="00C536A7"/>
    <w:rsid w:val="00C74C4E"/>
    <w:rsid w:val="00C80190"/>
    <w:rsid w:val="00C82288"/>
    <w:rsid w:val="00C82F54"/>
    <w:rsid w:val="00C90E52"/>
    <w:rsid w:val="00C94D31"/>
    <w:rsid w:val="00CB6EA6"/>
    <w:rsid w:val="00CC051F"/>
    <w:rsid w:val="00CC0D1E"/>
    <w:rsid w:val="00CC2BB0"/>
    <w:rsid w:val="00CD148E"/>
    <w:rsid w:val="00CD188C"/>
    <w:rsid w:val="00CE0493"/>
    <w:rsid w:val="00CF1CBB"/>
    <w:rsid w:val="00CF2AB6"/>
    <w:rsid w:val="00CF77B6"/>
    <w:rsid w:val="00CF7A4A"/>
    <w:rsid w:val="00D101E9"/>
    <w:rsid w:val="00D117DF"/>
    <w:rsid w:val="00D11CC3"/>
    <w:rsid w:val="00D21E4C"/>
    <w:rsid w:val="00D30626"/>
    <w:rsid w:val="00D366F5"/>
    <w:rsid w:val="00D36FA4"/>
    <w:rsid w:val="00D42120"/>
    <w:rsid w:val="00D4226E"/>
    <w:rsid w:val="00D50106"/>
    <w:rsid w:val="00D52207"/>
    <w:rsid w:val="00D549DF"/>
    <w:rsid w:val="00D7129A"/>
    <w:rsid w:val="00D731B7"/>
    <w:rsid w:val="00D7703D"/>
    <w:rsid w:val="00D87296"/>
    <w:rsid w:val="00D87AC2"/>
    <w:rsid w:val="00D90505"/>
    <w:rsid w:val="00D92B6F"/>
    <w:rsid w:val="00DB1079"/>
    <w:rsid w:val="00DB2FF5"/>
    <w:rsid w:val="00DB309B"/>
    <w:rsid w:val="00DB3D6B"/>
    <w:rsid w:val="00DB448F"/>
    <w:rsid w:val="00DB49A6"/>
    <w:rsid w:val="00DC06AA"/>
    <w:rsid w:val="00DD0756"/>
    <w:rsid w:val="00DD54DA"/>
    <w:rsid w:val="00DE03CF"/>
    <w:rsid w:val="00DE07CB"/>
    <w:rsid w:val="00DE3DC7"/>
    <w:rsid w:val="00DE73F7"/>
    <w:rsid w:val="00DE75B3"/>
    <w:rsid w:val="00E029A6"/>
    <w:rsid w:val="00E059E0"/>
    <w:rsid w:val="00E06E3D"/>
    <w:rsid w:val="00E15EAD"/>
    <w:rsid w:val="00E17E6B"/>
    <w:rsid w:val="00E278A2"/>
    <w:rsid w:val="00E37567"/>
    <w:rsid w:val="00E4254B"/>
    <w:rsid w:val="00E45FC2"/>
    <w:rsid w:val="00E46522"/>
    <w:rsid w:val="00E5005D"/>
    <w:rsid w:val="00E52633"/>
    <w:rsid w:val="00E53DC5"/>
    <w:rsid w:val="00E54963"/>
    <w:rsid w:val="00E616C4"/>
    <w:rsid w:val="00E64860"/>
    <w:rsid w:val="00E656A7"/>
    <w:rsid w:val="00E676ED"/>
    <w:rsid w:val="00E67F43"/>
    <w:rsid w:val="00E71463"/>
    <w:rsid w:val="00E72FA2"/>
    <w:rsid w:val="00E84243"/>
    <w:rsid w:val="00E87E24"/>
    <w:rsid w:val="00E92824"/>
    <w:rsid w:val="00E96249"/>
    <w:rsid w:val="00E96DD9"/>
    <w:rsid w:val="00E97049"/>
    <w:rsid w:val="00EA3466"/>
    <w:rsid w:val="00EA702A"/>
    <w:rsid w:val="00EA7C01"/>
    <w:rsid w:val="00EC1E10"/>
    <w:rsid w:val="00EC63D8"/>
    <w:rsid w:val="00ED4E50"/>
    <w:rsid w:val="00ED53AE"/>
    <w:rsid w:val="00EF2314"/>
    <w:rsid w:val="00EF27BC"/>
    <w:rsid w:val="00F026EE"/>
    <w:rsid w:val="00F02F96"/>
    <w:rsid w:val="00F03B07"/>
    <w:rsid w:val="00F077D4"/>
    <w:rsid w:val="00F13AAF"/>
    <w:rsid w:val="00F1645B"/>
    <w:rsid w:val="00F257A0"/>
    <w:rsid w:val="00F365B9"/>
    <w:rsid w:val="00F46498"/>
    <w:rsid w:val="00F6231B"/>
    <w:rsid w:val="00F633AE"/>
    <w:rsid w:val="00F67CEC"/>
    <w:rsid w:val="00F75C71"/>
    <w:rsid w:val="00F765A0"/>
    <w:rsid w:val="00F86DC0"/>
    <w:rsid w:val="00F9051E"/>
    <w:rsid w:val="00F930AA"/>
    <w:rsid w:val="00F935F7"/>
    <w:rsid w:val="00F97E2E"/>
    <w:rsid w:val="00FA1570"/>
    <w:rsid w:val="00FA71A7"/>
    <w:rsid w:val="00FA7941"/>
    <w:rsid w:val="00FA7B7E"/>
    <w:rsid w:val="00FB750C"/>
    <w:rsid w:val="00FC1E79"/>
    <w:rsid w:val="00FD7B48"/>
    <w:rsid w:val="00FE1D7F"/>
    <w:rsid w:val="00FE4557"/>
    <w:rsid w:val="00FF0594"/>
    <w:rsid w:val="00FF1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chartTrackingRefBased/>
  <w15:docId w15:val="{28E6817D-5668-4A4C-A614-0151860D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D94"/>
    <w:pPr>
      <w:ind w:leftChars="400" w:left="840"/>
    </w:pPr>
  </w:style>
  <w:style w:type="paragraph" w:styleId="a5">
    <w:name w:val="Balloon Text"/>
    <w:basedOn w:val="a"/>
    <w:link w:val="a6"/>
    <w:uiPriority w:val="99"/>
    <w:semiHidden/>
    <w:unhideWhenUsed/>
    <w:rsid w:val="007370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7099"/>
    <w:rPr>
      <w:rFonts w:asciiTheme="majorHAnsi" w:eastAsiaTheme="majorEastAsia" w:hAnsiTheme="majorHAnsi" w:cstheme="majorBidi"/>
      <w:sz w:val="18"/>
      <w:szCs w:val="18"/>
    </w:rPr>
  </w:style>
  <w:style w:type="paragraph" w:styleId="a7">
    <w:name w:val="header"/>
    <w:basedOn w:val="a"/>
    <w:link w:val="a8"/>
    <w:uiPriority w:val="99"/>
    <w:unhideWhenUsed/>
    <w:rsid w:val="00214D79"/>
    <w:pPr>
      <w:tabs>
        <w:tab w:val="center" w:pos="4252"/>
        <w:tab w:val="right" w:pos="8504"/>
      </w:tabs>
      <w:snapToGrid w:val="0"/>
    </w:pPr>
  </w:style>
  <w:style w:type="character" w:customStyle="1" w:styleId="a8">
    <w:name w:val="ヘッダー (文字)"/>
    <w:basedOn w:val="a0"/>
    <w:link w:val="a7"/>
    <w:uiPriority w:val="99"/>
    <w:rsid w:val="00214D79"/>
  </w:style>
  <w:style w:type="paragraph" w:styleId="a9">
    <w:name w:val="footer"/>
    <w:basedOn w:val="a"/>
    <w:link w:val="aa"/>
    <w:uiPriority w:val="99"/>
    <w:unhideWhenUsed/>
    <w:rsid w:val="00214D79"/>
    <w:pPr>
      <w:tabs>
        <w:tab w:val="center" w:pos="4252"/>
        <w:tab w:val="right" w:pos="8504"/>
      </w:tabs>
      <w:snapToGrid w:val="0"/>
    </w:pPr>
  </w:style>
  <w:style w:type="character" w:customStyle="1" w:styleId="aa">
    <w:name w:val="フッター (文字)"/>
    <w:basedOn w:val="a0"/>
    <w:link w:val="a9"/>
    <w:uiPriority w:val="99"/>
    <w:rsid w:val="00214D79"/>
  </w:style>
  <w:style w:type="paragraph" w:styleId="ab">
    <w:name w:val="Date"/>
    <w:basedOn w:val="a"/>
    <w:next w:val="a"/>
    <w:link w:val="ac"/>
    <w:uiPriority w:val="99"/>
    <w:semiHidden/>
    <w:unhideWhenUsed/>
    <w:rsid w:val="00E54963"/>
  </w:style>
  <w:style w:type="character" w:customStyle="1" w:styleId="ac">
    <w:name w:val="日付 (文字)"/>
    <w:basedOn w:val="a0"/>
    <w:link w:val="ab"/>
    <w:uiPriority w:val="99"/>
    <w:semiHidden/>
    <w:rsid w:val="00E54963"/>
  </w:style>
  <w:style w:type="character" w:styleId="ad">
    <w:name w:val="Hyperlink"/>
    <w:basedOn w:val="a0"/>
    <w:uiPriority w:val="99"/>
    <w:unhideWhenUsed/>
    <w:rsid w:val="00317F50"/>
    <w:rPr>
      <w:color w:val="0563C1" w:themeColor="hyperlink"/>
      <w:u w:val="single"/>
    </w:rPr>
  </w:style>
  <w:style w:type="character" w:styleId="ae">
    <w:name w:val="FollowedHyperlink"/>
    <w:basedOn w:val="a0"/>
    <w:uiPriority w:val="99"/>
    <w:semiHidden/>
    <w:unhideWhenUsed/>
    <w:rsid w:val="00726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F3C4-FDE7-44AC-84AC-4261F8D8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Words>
  <Characters>32</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見　文</dc:creator>
  <cp:keywords/>
  <dc:description/>
  <cp:lastModifiedBy>北見　文</cp:lastModifiedBy>
  <cp:revision>4</cp:revision>
  <cp:lastPrinted>2022-04-27T09:58:00Z</cp:lastPrinted>
  <dcterms:created xsi:type="dcterms:W3CDTF">2022-04-27T09:24:00Z</dcterms:created>
  <dcterms:modified xsi:type="dcterms:W3CDTF">2022-04-27T10:00:00Z</dcterms:modified>
</cp:coreProperties>
</file>